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75D8" w14:textId="0FF487F3" w:rsidR="008A64F2" w:rsidRPr="009B47AB" w:rsidRDefault="00926B45" w:rsidP="008A64F2">
      <w:pPr>
        <w:snapToGrid w:val="0"/>
        <w:jc w:val="center"/>
        <w:rPr>
          <w:rFonts w:ascii="ＭＳ ゴシック" w:eastAsia="ＭＳ ゴシック" w:hAnsi="ＭＳ ゴシック"/>
          <w:sz w:val="36"/>
          <w:szCs w:val="36"/>
        </w:rPr>
      </w:pPr>
      <w:r w:rsidRPr="009B47AB">
        <w:rPr>
          <w:rFonts w:ascii="ＭＳ ゴシック" w:eastAsia="ＭＳ ゴシック" w:hAnsi="ＭＳ ゴシック" w:hint="eastAsia"/>
          <w:sz w:val="36"/>
          <w:szCs w:val="36"/>
        </w:rPr>
        <w:t>2019</w:t>
      </w:r>
      <w:r w:rsidR="00894A2C" w:rsidRPr="009B47AB">
        <w:rPr>
          <w:rFonts w:ascii="ＭＳ ゴシック" w:eastAsia="ＭＳ ゴシック" w:hAnsi="ＭＳ ゴシック" w:hint="eastAsia"/>
          <w:sz w:val="36"/>
          <w:szCs w:val="36"/>
        </w:rPr>
        <w:t>年度「埼玉発世界行き」</w:t>
      </w:r>
      <w:r w:rsidR="00A34C28" w:rsidRPr="009B47AB">
        <w:rPr>
          <w:rFonts w:ascii="ＭＳ ゴシック" w:eastAsia="ＭＳ ゴシック" w:hAnsi="ＭＳ ゴシック" w:hint="eastAsia"/>
          <w:sz w:val="36"/>
          <w:szCs w:val="36"/>
        </w:rPr>
        <w:t>冠</w:t>
      </w:r>
      <w:r w:rsidR="00894A2C" w:rsidRPr="009B47AB">
        <w:rPr>
          <w:rFonts w:ascii="ＭＳ ゴシック" w:eastAsia="ＭＳ ゴシック" w:hAnsi="ＭＳ ゴシック" w:hint="eastAsia"/>
          <w:sz w:val="36"/>
          <w:szCs w:val="36"/>
        </w:rPr>
        <w:t>奨学金</w:t>
      </w:r>
    </w:p>
    <w:p w14:paraId="5B51B436" w14:textId="473F5CC3" w:rsidR="00B45594" w:rsidRPr="009B47AB" w:rsidRDefault="00D47684" w:rsidP="00B45594">
      <w:pPr>
        <w:snapToGrid w:val="0"/>
        <w:jc w:val="center"/>
        <w:rPr>
          <w:rFonts w:ascii="ＭＳ ゴシック" w:eastAsia="ＭＳ ゴシック" w:hAnsi="ＭＳ ゴシック"/>
          <w:sz w:val="36"/>
          <w:szCs w:val="36"/>
        </w:rPr>
      </w:pPr>
      <w:r w:rsidRPr="009B47AB">
        <w:rPr>
          <w:rFonts w:ascii="ＭＳ ゴシック" w:eastAsia="ＭＳ ゴシック" w:hAnsi="ＭＳ ゴシック" w:hint="eastAsia"/>
          <w:sz w:val="36"/>
          <w:szCs w:val="36"/>
        </w:rPr>
        <w:t>よし</w:t>
      </w:r>
      <w:r w:rsidRPr="009B47AB">
        <w:rPr>
          <w:rFonts w:ascii="ＭＳ ゴシック" w:eastAsia="ＭＳ ゴシック" w:hAnsi="ＭＳ ゴシック" w:hint="eastAsia"/>
        </w:rPr>
        <w:t>乃</w:t>
      </w:r>
      <w:r w:rsidRPr="009B47AB">
        <w:rPr>
          <w:rFonts w:ascii="ＭＳ ゴシック" w:eastAsia="ＭＳ ゴシック" w:hAnsi="ＭＳ ゴシック" w:hint="eastAsia"/>
          <w:sz w:val="36"/>
          <w:szCs w:val="36"/>
        </w:rPr>
        <w:t>郷グループ　眞美ちゃん奨学金</w:t>
      </w:r>
      <w:r w:rsidR="008A64F2" w:rsidRPr="009B47AB">
        <w:rPr>
          <w:rFonts w:ascii="ＭＳ ゴシック" w:eastAsia="ＭＳ ゴシック" w:hAnsi="ＭＳ ゴシック" w:hint="eastAsia"/>
          <w:sz w:val="36"/>
          <w:szCs w:val="36"/>
        </w:rPr>
        <w:t>募集</w:t>
      </w:r>
      <w:r w:rsidR="00B45594" w:rsidRPr="009B47AB">
        <w:rPr>
          <w:rFonts w:ascii="ＭＳ ゴシック" w:eastAsia="ＭＳ ゴシック" w:hAnsi="ＭＳ ゴシック" w:hint="eastAsia"/>
          <w:sz w:val="36"/>
          <w:szCs w:val="36"/>
        </w:rPr>
        <w:t>要項</w:t>
      </w:r>
    </w:p>
    <w:p w14:paraId="498BBFFE" w14:textId="77777777" w:rsidR="00960C8D" w:rsidRPr="009B47AB" w:rsidRDefault="00960C8D" w:rsidP="00960C8D">
      <w:pPr>
        <w:rPr>
          <w:rFonts w:ascii="ＭＳ ゴシック" w:eastAsia="ＭＳ ゴシック" w:hAnsi="ＭＳ ゴシック"/>
        </w:rPr>
      </w:pPr>
    </w:p>
    <w:p w14:paraId="7FD6FBC8" w14:textId="2A53F8D5" w:rsidR="00960C8D" w:rsidRPr="009B47AB" w:rsidRDefault="000772D4" w:rsidP="00960C8D">
      <w:pPr>
        <w:rPr>
          <w:rFonts w:ascii="ＭＳ ゴシック" w:eastAsia="ＭＳ ゴシック" w:hAnsi="ＭＳ ゴシック"/>
        </w:rPr>
      </w:pPr>
      <w:r w:rsidRPr="009B47AB">
        <w:rPr>
          <w:rFonts w:ascii="ＭＳ ゴシック" w:eastAsia="ＭＳ ゴシック" w:hAnsi="ＭＳ ゴシック" w:hint="eastAsia"/>
        </w:rPr>
        <w:t>この奨学金は、</w:t>
      </w:r>
      <w:r w:rsidR="00D47684" w:rsidRPr="009B47AB">
        <w:rPr>
          <w:rFonts w:ascii="ＭＳ ゴシック" w:eastAsia="ＭＳ ゴシック" w:hAnsi="ＭＳ ゴシック" w:hint="eastAsia"/>
        </w:rPr>
        <w:t>よし</w:t>
      </w:r>
      <w:r w:rsidR="00D47684" w:rsidRPr="009B47AB">
        <w:rPr>
          <w:rFonts w:ascii="ＭＳ ゴシック" w:eastAsia="ＭＳ ゴシック" w:hAnsi="ＭＳ ゴシック" w:hint="eastAsia"/>
          <w:sz w:val="18"/>
          <w:szCs w:val="18"/>
        </w:rPr>
        <w:t>乃</w:t>
      </w:r>
      <w:r w:rsidR="00D47684" w:rsidRPr="009B47AB">
        <w:rPr>
          <w:rFonts w:ascii="ＭＳ ゴシック" w:eastAsia="ＭＳ ゴシック" w:hAnsi="ＭＳ ゴシック" w:hint="eastAsia"/>
        </w:rPr>
        <w:t>郷グループ</w:t>
      </w:r>
      <w:r w:rsidR="00960C8D" w:rsidRPr="009B47AB">
        <w:rPr>
          <w:rFonts w:ascii="ＭＳ ゴシック" w:eastAsia="ＭＳ ゴシック" w:hAnsi="ＭＳ ゴシック" w:hint="eastAsia"/>
        </w:rPr>
        <w:t>の御支援により設置されたものです。</w:t>
      </w:r>
    </w:p>
    <w:p w14:paraId="610B3E56" w14:textId="77777777" w:rsidR="008A64F2" w:rsidRPr="009B47AB" w:rsidRDefault="008A64F2" w:rsidP="008A64F2">
      <w:pPr>
        <w:rPr>
          <w:rFonts w:ascii="ＭＳ ゴシック" w:eastAsia="ＭＳ ゴシック" w:hAnsi="ＭＳ ゴシック"/>
          <w:sz w:val="22"/>
        </w:rPr>
      </w:pPr>
    </w:p>
    <w:p w14:paraId="0763445C" w14:textId="77777777" w:rsidR="008A64F2" w:rsidRPr="009B47AB" w:rsidRDefault="008A64F2" w:rsidP="008A64F2">
      <w:pPr>
        <w:rPr>
          <w:rFonts w:ascii="ＭＳ ゴシック" w:eastAsia="ＭＳ ゴシック" w:hAnsi="ＭＳ ゴシック"/>
          <w:b/>
        </w:rPr>
      </w:pPr>
      <w:r w:rsidRPr="009B47AB">
        <w:rPr>
          <w:rFonts w:ascii="ＭＳ ゴシック" w:eastAsia="ＭＳ ゴシック" w:hAnsi="ＭＳ ゴシック" w:hint="eastAsia"/>
          <w:b/>
        </w:rPr>
        <w:t>１　趣　旨</w:t>
      </w:r>
    </w:p>
    <w:p w14:paraId="3073D6CF" w14:textId="32B91A56" w:rsidR="00AA5CCD" w:rsidRPr="009B47AB" w:rsidRDefault="007B7410" w:rsidP="001028AB">
      <w:pPr>
        <w:ind w:left="464" w:hangingChars="200" w:hanging="464"/>
        <w:rPr>
          <w:rFonts w:ascii="ＭＳ ゴシック" w:eastAsia="ＭＳ ゴシック" w:hAnsi="ＭＳ ゴシック"/>
        </w:rPr>
      </w:pPr>
      <w:r w:rsidRPr="009B47AB">
        <w:rPr>
          <w:rFonts w:ascii="ＭＳ ゴシック" w:eastAsia="ＭＳ ゴシック" w:hAnsi="ＭＳ ゴシック" w:hint="eastAsia"/>
        </w:rPr>
        <w:t xml:space="preserve">　　</w:t>
      </w:r>
      <w:r w:rsidR="00AA5CCD" w:rsidRPr="009B47AB">
        <w:rPr>
          <w:rFonts w:ascii="ＭＳ ゴシック" w:eastAsia="ＭＳ ゴシック" w:hAnsi="ＭＳ ゴシック" w:hint="eastAsia"/>
        </w:rPr>
        <w:t xml:space="preserve">　よし</w:t>
      </w:r>
      <w:r w:rsidR="00AA5CCD" w:rsidRPr="009B47AB">
        <w:rPr>
          <w:rFonts w:ascii="ＭＳ ゴシック" w:eastAsia="ＭＳ ゴシック" w:hAnsi="ＭＳ ゴシック" w:hint="eastAsia"/>
          <w:sz w:val="18"/>
          <w:szCs w:val="18"/>
        </w:rPr>
        <w:t>乃</w:t>
      </w:r>
      <w:r w:rsidR="00AA5CCD" w:rsidRPr="009B47AB">
        <w:rPr>
          <w:rFonts w:ascii="ＭＳ ゴシック" w:eastAsia="ＭＳ ゴシック" w:hAnsi="ＭＳ ゴシック" w:hint="eastAsia"/>
        </w:rPr>
        <w:t>郷グループは、健康こそ人生最高の宝、「食」は健康の基本との考えに立ち、特養や病院など８つの施設で医療・介護・予防・生活支援が一体となった地域包括ケアシステムを構築しています。</w:t>
      </w:r>
    </w:p>
    <w:p w14:paraId="35518E18" w14:textId="58A0484C" w:rsidR="00AA5CCD" w:rsidRPr="009B47AB" w:rsidRDefault="00AA5CCD" w:rsidP="001028AB">
      <w:pPr>
        <w:ind w:left="464" w:hangingChars="200" w:hanging="464"/>
        <w:rPr>
          <w:rFonts w:ascii="ＭＳ ゴシック" w:eastAsia="ＭＳ ゴシック" w:hAnsi="ＭＳ ゴシック"/>
        </w:rPr>
      </w:pPr>
      <w:r w:rsidRPr="009B47AB">
        <w:rPr>
          <w:rFonts w:ascii="ＭＳ ゴシック" w:eastAsia="ＭＳ ゴシック" w:hAnsi="ＭＳ ゴシック" w:hint="eastAsia"/>
        </w:rPr>
        <w:t xml:space="preserve">　　　この奨学金では、将来、海外での経験を生かして地域に貢献する意志を持った若者を応援することを目的に、１か月以上の</w:t>
      </w:r>
      <w:r w:rsidR="00FA6E82" w:rsidRPr="009B47AB">
        <w:rPr>
          <w:rFonts w:ascii="ＭＳ ゴシック" w:eastAsia="ＭＳ ゴシック" w:hAnsi="ＭＳ ゴシック" w:hint="eastAsia"/>
        </w:rPr>
        <w:t>医療・介護・予防・生活支援</w:t>
      </w:r>
      <w:r w:rsidR="00E07741">
        <w:rPr>
          <w:rFonts w:ascii="ＭＳ ゴシック" w:eastAsia="ＭＳ ゴシック" w:hAnsi="ＭＳ ゴシック" w:hint="eastAsia"/>
        </w:rPr>
        <w:t>等</w:t>
      </w:r>
      <w:r w:rsidR="00FA6E82" w:rsidRPr="009B47AB">
        <w:rPr>
          <w:rFonts w:ascii="ＭＳ ゴシック" w:eastAsia="ＭＳ ゴシック" w:hAnsi="ＭＳ ゴシック" w:hint="eastAsia"/>
        </w:rPr>
        <w:t>に関する多様な</w:t>
      </w:r>
      <w:r w:rsidRPr="009B47AB">
        <w:rPr>
          <w:rFonts w:ascii="ＭＳ ゴシック" w:eastAsia="ＭＳ ゴシック" w:hAnsi="ＭＳ ゴシック" w:hint="eastAsia"/>
        </w:rPr>
        <w:t>留学等の海外体験活動</w:t>
      </w:r>
      <w:r w:rsidR="002632A8" w:rsidRPr="009B47AB">
        <w:rPr>
          <w:rFonts w:ascii="ＭＳ ゴシック" w:eastAsia="ＭＳ ゴシック" w:hAnsi="ＭＳ ゴシック" w:hint="eastAsia"/>
          <w:vertAlign w:val="subscript"/>
        </w:rPr>
        <w:t>※1</w:t>
      </w:r>
      <w:r w:rsidRPr="009B47AB">
        <w:rPr>
          <w:rFonts w:ascii="ＭＳ ゴシック" w:eastAsia="ＭＳ ゴシック" w:hAnsi="ＭＳ ゴシック" w:hint="eastAsia"/>
        </w:rPr>
        <w:t>をする方に奨学金を支給します。</w:t>
      </w:r>
    </w:p>
    <w:p w14:paraId="14C4F275" w14:textId="77777777" w:rsidR="00AA5CCD" w:rsidRPr="009B47AB" w:rsidRDefault="00AA5CCD" w:rsidP="00AA5CCD">
      <w:pPr>
        <w:rPr>
          <w:rFonts w:ascii="ＭＳ ゴシック" w:eastAsia="ＭＳ ゴシック" w:hAnsi="ＭＳ ゴシック"/>
        </w:rPr>
      </w:pPr>
      <w:r w:rsidRPr="009B47AB">
        <w:rPr>
          <w:rFonts w:ascii="ＭＳ ゴシック" w:eastAsia="ＭＳ ゴシック" w:hAnsi="ＭＳ ゴシック" w:hint="eastAsia"/>
        </w:rPr>
        <w:t xml:space="preserve">　　</w:t>
      </w:r>
    </w:p>
    <w:p w14:paraId="158B5DCC" w14:textId="1C4D9591" w:rsidR="009807F1" w:rsidRDefault="00C25202" w:rsidP="001028AB">
      <w:pPr>
        <w:ind w:left="464" w:hangingChars="200" w:hanging="464"/>
        <w:rPr>
          <w:rFonts w:ascii="ＭＳ ゴシック" w:eastAsia="ＭＳ ゴシック" w:hAnsi="ＭＳ ゴシック"/>
          <w:color w:val="000000"/>
        </w:rPr>
      </w:pPr>
      <w:r>
        <w:rPr>
          <w:rFonts w:ascii="ＭＳ ゴシック" w:eastAsia="ＭＳ ゴシック" w:hAnsi="ＭＳ ゴシック" w:hint="eastAsia"/>
        </w:rPr>
        <w:t xml:space="preserve">　※海外体験活動とは、海外の教育機関での留学に限らず、海外でのインターンシップやボ　　ランティアプログラム等の多様な活動をいいます</w:t>
      </w:r>
      <w:r>
        <w:rPr>
          <w:rFonts w:ascii="ＭＳ ゴシック" w:eastAsia="ＭＳ ゴシック" w:hAnsi="ＭＳ ゴシック" w:hint="eastAsia"/>
          <w:color w:val="000000"/>
        </w:rPr>
        <w:t>。</w:t>
      </w:r>
    </w:p>
    <w:p w14:paraId="35A8C717" w14:textId="77777777" w:rsidR="00C25202" w:rsidRPr="009B47AB" w:rsidRDefault="00C25202" w:rsidP="00C25202">
      <w:pPr>
        <w:rPr>
          <w:rFonts w:ascii="ＭＳ ゴシック" w:eastAsia="ＭＳ ゴシック" w:hAnsi="ＭＳ ゴシック"/>
        </w:rPr>
      </w:pPr>
    </w:p>
    <w:p w14:paraId="1E9A1794" w14:textId="342AF7A9" w:rsidR="008A64F2" w:rsidRPr="009B47AB" w:rsidRDefault="00FA6E82" w:rsidP="00BD0BD3">
      <w:pPr>
        <w:tabs>
          <w:tab w:val="center" w:pos="4873"/>
        </w:tabs>
        <w:rPr>
          <w:rFonts w:ascii="ＭＳ ゴシック" w:eastAsia="ＭＳ ゴシック" w:hAnsi="ＭＳ ゴシック"/>
          <w:b/>
        </w:rPr>
      </w:pPr>
      <w:r>
        <w:rPr>
          <w:rFonts w:ascii="ＭＳ ゴシック" w:eastAsia="ＭＳ ゴシック" w:hAnsi="ＭＳ ゴシック" w:hint="eastAsia"/>
          <w:b/>
        </w:rPr>
        <w:t>２</w:t>
      </w:r>
      <w:r w:rsidR="002C1374" w:rsidRPr="009B47AB">
        <w:rPr>
          <w:rFonts w:ascii="ＭＳ ゴシック" w:eastAsia="ＭＳ ゴシック" w:hAnsi="ＭＳ ゴシック" w:hint="eastAsia"/>
          <w:b/>
        </w:rPr>
        <w:t xml:space="preserve">　</w:t>
      </w:r>
      <w:r w:rsidR="00F74959" w:rsidRPr="009B47AB">
        <w:rPr>
          <w:rFonts w:ascii="ＭＳ ゴシック" w:eastAsia="ＭＳ ゴシック" w:hAnsi="ＭＳ ゴシック" w:hint="eastAsia"/>
          <w:b/>
        </w:rPr>
        <w:t>募集人員</w:t>
      </w:r>
      <w:r w:rsidR="009807F1" w:rsidRPr="009B47AB">
        <w:rPr>
          <w:rFonts w:ascii="ＭＳ ゴシック" w:eastAsia="ＭＳ ゴシック" w:hAnsi="ＭＳ ゴシック" w:hint="eastAsia"/>
          <w:b/>
        </w:rPr>
        <w:t>・選考方法</w:t>
      </w:r>
    </w:p>
    <w:p w14:paraId="188752A6" w14:textId="225600A7" w:rsidR="002D73F8" w:rsidRPr="009B47AB" w:rsidRDefault="00F74959" w:rsidP="00F623F1">
      <w:pPr>
        <w:ind w:left="274" w:hangingChars="118" w:hanging="274"/>
        <w:rPr>
          <w:rFonts w:ascii="ＭＳ ゴシック" w:eastAsia="ＭＳ ゴシック" w:hAnsi="ＭＳ ゴシック"/>
        </w:rPr>
      </w:pPr>
      <w:r w:rsidRPr="009B47AB">
        <w:rPr>
          <w:rFonts w:ascii="ＭＳ ゴシック" w:eastAsia="ＭＳ ゴシック" w:hAnsi="ＭＳ ゴシック" w:hint="eastAsia"/>
          <w:lang w:eastAsia="zh-CN"/>
        </w:rPr>
        <w:t xml:space="preserve">　　</w:t>
      </w:r>
      <w:r w:rsidR="000772D4" w:rsidRPr="009B47AB">
        <w:rPr>
          <w:rFonts w:ascii="ＭＳ ゴシック" w:eastAsia="ＭＳ ゴシック" w:hAnsi="ＭＳ ゴシック" w:hint="eastAsia"/>
        </w:rPr>
        <w:t>２</w:t>
      </w:r>
      <w:r w:rsidR="001765DC" w:rsidRPr="009B47AB">
        <w:rPr>
          <w:rFonts w:ascii="ＭＳ ゴシック" w:eastAsia="ＭＳ ゴシック" w:hAnsi="ＭＳ ゴシック" w:hint="eastAsia"/>
          <w:lang w:eastAsia="zh-CN"/>
        </w:rPr>
        <w:t>名（書類・面接選考）</w:t>
      </w:r>
    </w:p>
    <w:p w14:paraId="63FC4CDC" w14:textId="77777777" w:rsidR="00D91D03" w:rsidRPr="009B47AB" w:rsidRDefault="00D91D03" w:rsidP="00F74959">
      <w:pPr>
        <w:rPr>
          <w:rFonts w:ascii="ＭＳ ゴシック" w:eastAsia="ＭＳ ゴシック" w:hAnsi="ＭＳ ゴシック"/>
        </w:rPr>
      </w:pPr>
    </w:p>
    <w:p w14:paraId="611D8570" w14:textId="16355FF3" w:rsidR="00616625" w:rsidRPr="009B47AB" w:rsidRDefault="00FA6E82" w:rsidP="00F74959">
      <w:pPr>
        <w:rPr>
          <w:rFonts w:ascii="ＭＳ ゴシック" w:eastAsia="ＭＳ ゴシック" w:hAnsi="ＭＳ ゴシック"/>
          <w:b/>
        </w:rPr>
      </w:pPr>
      <w:r>
        <w:rPr>
          <w:rFonts w:ascii="ＭＳ ゴシック" w:eastAsia="ＭＳ ゴシック" w:hAnsi="ＭＳ ゴシック" w:hint="eastAsia"/>
          <w:b/>
        </w:rPr>
        <w:t>３</w:t>
      </w:r>
      <w:r w:rsidR="00616625" w:rsidRPr="009B47AB">
        <w:rPr>
          <w:rFonts w:ascii="ＭＳ ゴシック" w:eastAsia="ＭＳ ゴシック" w:hAnsi="ＭＳ ゴシック" w:hint="eastAsia"/>
          <w:b/>
        </w:rPr>
        <w:t xml:space="preserve">　奨学金の給付</w:t>
      </w:r>
      <w:r w:rsidR="00B45594" w:rsidRPr="009B47AB">
        <w:rPr>
          <w:rFonts w:ascii="ＭＳ ゴシック" w:eastAsia="ＭＳ ゴシック" w:hAnsi="ＭＳ ゴシック" w:hint="eastAsia"/>
          <w:b/>
        </w:rPr>
        <w:t>額</w:t>
      </w:r>
    </w:p>
    <w:p w14:paraId="4494FAA5" w14:textId="44C82634" w:rsidR="00A36149" w:rsidRPr="009B47AB" w:rsidRDefault="001765DC" w:rsidP="00F74959">
      <w:pPr>
        <w:rPr>
          <w:rFonts w:ascii="ＭＳ ゴシック" w:eastAsia="ＭＳ ゴシック" w:hAnsi="ＭＳ ゴシック"/>
        </w:rPr>
      </w:pPr>
      <w:r w:rsidRPr="009B47AB">
        <w:rPr>
          <w:rFonts w:ascii="ＭＳ ゴシック" w:eastAsia="ＭＳ ゴシック" w:hAnsi="ＭＳ ゴシック" w:hint="eastAsia"/>
        </w:rPr>
        <w:t xml:space="preserve">　　５</w:t>
      </w:r>
      <w:r w:rsidR="00173A4F" w:rsidRPr="009B47AB">
        <w:rPr>
          <w:rFonts w:ascii="ＭＳ ゴシック" w:eastAsia="ＭＳ ゴシック" w:hAnsi="ＭＳ ゴシック" w:hint="eastAsia"/>
        </w:rPr>
        <w:t>０</w:t>
      </w:r>
      <w:r w:rsidR="00A36149" w:rsidRPr="009B47AB">
        <w:rPr>
          <w:rFonts w:ascii="ＭＳ ゴシック" w:eastAsia="ＭＳ ゴシック" w:hAnsi="ＭＳ ゴシック" w:hint="eastAsia"/>
        </w:rPr>
        <w:t>万円</w:t>
      </w:r>
    </w:p>
    <w:p w14:paraId="2260676E" w14:textId="77777777" w:rsidR="00A36149" w:rsidRPr="009B47AB" w:rsidRDefault="00A36149" w:rsidP="00F74959">
      <w:pPr>
        <w:rPr>
          <w:rFonts w:ascii="ＭＳ ゴシック" w:eastAsia="ＭＳ ゴシック" w:hAnsi="ＭＳ ゴシック"/>
          <w:b/>
        </w:rPr>
      </w:pPr>
    </w:p>
    <w:p w14:paraId="676CB87B" w14:textId="01E0752E" w:rsidR="00C92909" w:rsidRPr="009B47AB" w:rsidRDefault="00FA6E82" w:rsidP="00C92909">
      <w:pPr>
        <w:rPr>
          <w:rFonts w:ascii="ＭＳ ゴシック" w:eastAsia="ＭＳ ゴシック" w:hAnsi="ＭＳ ゴシック"/>
          <w:b/>
        </w:rPr>
      </w:pPr>
      <w:r>
        <w:rPr>
          <w:rFonts w:ascii="ＭＳ ゴシック" w:eastAsia="ＭＳ ゴシック" w:hAnsi="ＭＳ ゴシック" w:hint="eastAsia"/>
          <w:b/>
        </w:rPr>
        <w:t>４</w:t>
      </w:r>
      <w:r w:rsidR="0003315F" w:rsidRPr="009B47AB">
        <w:rPr>
          <w:rFonts w:ascii="ＭＳ ゴシック" w:eastAsia="ＭＳ ゴシック" w:hAnsi="ＭＳ ゴシック" w:hint="eastAsia"/>
          <w:b/>
        </w:rPr>
        <w:t xml:space="preserve">　応募資格</w:t>
      </w:r>
    </w:p>
    <w:p w14:paraId="50EE3880" w14:textId="5C3828EA" w:rsidR="00C92909" w:rsidRPr="009B47AB" w:rsidRDefault="00C92909" w:rsidP="004515A5">
      <w:pPr>
        <w:jc w:val="left"/>
        <w:rPr>
          <w:rFonts w:ascii="ＭＳ ゴシック" w:eastAsia="ＭＳ ゴシック" w:hAnsi="ＭＳ ゴシック"/>
        </w:rPr>
      </w:pPr>
      <w:r w:rsidRPr="009B47AB">
        <w:rPr>
          <w:rFonts w:ascii="ＭＳ ゴシック" w:eastAsia="ＭＳ ゴシック" w:hAnsi="ＭＳ ゴシック" w:hint="eastAsia"/>
        </w:rPr>
        <w:t xml:space="preserve">　</w:t>
      </w:r>
      <w:r w:rsidR="002317BB" w:rsidRPr="009B47AB">
        <w:rPr>
          <w:rFonts w:ascii="ＭＳ ゴシック" w:eastAsia="ＭＳ ゴシック" w:hAnsi="ＭＳ ゴシック" w:hint="eastAsia"/>
        </w:rPr>
        <w:t xml:space="preserve">　</w:t>
      </w:r>
      <w:r w:rsidR="00206D5A" w:rsidRPr="009B47AB">
        <w:rPr>
          <w:rFonts w:ascii="ＭＳ ゴシック" w:eastAsia="ＭＳ ゴシック" w:hAnsi="ＭＳ ゴシック" w:hint="eastAsia"/>
        </w:rPr>
        <w:t>応募できる</w:t>
      </w:r>
      <w:r w:rsidR="00666FC0" w:rsidRPr="009B47AB">
        <w:rPr>
          <w:rFonts w:ascii="ＭＳ ゴシック" w:eastAsia="ＭＳ ゴシック" w:hAnsi="ＭＳ ゴシック" w:hint="eastAsia"/>
        </w:rPr>
        <w:t>者</w:t>
      </w:r>
      <w:r w:rsidR="00913C72" w:rsidRPr="009B47AB">
        <w:rPr>
          <w:rFonts w:ascii="ＭＳ ゴシック" w:eastAsia="ＭＳ ゴシック" w:hAnsi="ＭＳ ゴシック" w:hint="eastAsia"/>
        </w:rPr>
        <w:t>は</w:t>
      </w:r>
      <w:r w:rsidR="00206D5A" w:rsidRPr="009B47AB">
        <w:rPr>
          <w:rFonts w:ascii="ＭＳ ゴシック" w:eastAsia="ＭＳ ゴシック" w:hAnsi="ＭＳ ゴシック" w:hint="eastAsia"/>
        </w:rPr>
        <w:t>、以下の要件</w:t>
      </w:r>
      <w:r w:rsidR="00A911CF" w:rsidRPr="009B47AB">
        <w:rPr>
          <w:rFonts w:ascii="ＭＳ ゴシック" w:eastAsia="ＭＳ ゴシック" w:hAnsi="ＭＳ ゴシック" w:hint="eastAsia"/>
        </w:rPr>
        <w:t>の</w:t>
      </w:r>
      <w:r w:rsidR="00913C72" w:rsidRPr="009B47AB">
        <w:rPr>
          <w:rFonts w:ascii="ＭＳ ゴシック" w:eastAsia="ＭＳ ゴシック" w:hAnsi="ＭＳ ゴシック" w:hint="eastAsia"/>
        </w:rPr>
        <w:t>全て</w:t>
      </w:r>
      <w:r w:rsidR="00F31053" w:rsidRPr="009B47AB">
        <w:rPr>
          <w:rFonts w:ascii="ＭＳ ゴシック" w:eastAsia="ＭＳ ゴシック" w:hAnsi="ＭＳ ゴシック" w:hint="eastAsia"/>
        </w:rPr>
        <w:t>を</w:t>
      </w:r>
      <w:r w:rsidR="00206D5A" w:rsidRPr="009B47AB">
        <w:rPr>
          <w:rFonts w:ascii="ＭＳ ゴシック" w:eastAsia="ＭＳ ゴシック" w:hAnsi="ＭＳ ゴシック" w:hint="eastAsia"/>
        </w:rPr>
        <w:t>満たす</w:t>
      </w:r>
      <w:r w:rsidR="008C2B13" w:rsidRPr="009B47AB">
        <w:rPr>
          <w:rFonts w:ascii="ＭＳ ゴシック" w:eastAsia="ＭＳ ゴシック" w:hAnsi="ＭＳ ゴシック" w:hint="eastAsia"/>
        </w:rPr>
        <w:t>者</w:t>
      </w:r>
      <w:r w:rsidR="00206D5A" w:rsidRPr="009B47AB">
        <w:rPr>
          <w:rFonts w:ascii="ＭＳ ゴシック" w:eastAsia="ＭＳ ゴシック" w:hAnsi="ＭＳ ゴシック" w:hint="eastAsia"/>
        </w:rPr>
        <w:t>です。</w:t>
      </w:r>
    </w:p>
    <w:p w14:paraId="5DFA5CF7" w14:textId="77777777" w:rsidR="009F0194" w:rsidRPr="009B47AB" w:rsidRDefault="00DA6CCE" w:rsidP="004515A5">
      <w:pPr>
        <w:jc w:val="left"/>
        <w:rPr>
          <w:rFonts w:ascii="ＭＳ ゴシック" w:eastAsia="ＭＳ ゴシック" w:hAnsi="ＭＳ ゴシック"/>
        </w:rPr>
      </w:pPr>
      <w:r w:rsidRPr="009B47AB">
        <w:rPr>
          <w:rFonts w:ascii="ＭＳ ゴシック" w:eastAsia="ＭＳ ゴシック" w:hAnsi="ＭＳ ゴシック" w:hint="eastAsia"/>
        </w:rPr>
        <w:t>（</w:t>
      </w:r>
      <w:r w:rsidR="00206D5A" w:rsidRPr="009B47AB">
        <w:rPr>
          <w:rFonts w:ascii="ＭＳ ゴシック" w:eastAsia="ＭＳ ゴシック" w:hAnsi="ＭＳ ゴシック" w:hint="eastAsia"/>
        </w:rPr>
        <w:t>１</w:t>
      </w:r>
      <w:r w:rsidRPr="009B47AB">
        <w:rPr>
          <w:rFonts w:ascii="ＭＳ ゴシック" w:eastAsia="ＭＳ ゴシック" w:hAnsi="ＭＳ ゴシック" w:hint="eastAsia"/>
        </w:rPr>
        <w:t>）</w:t>
      </w:r>
      <w:r w:rsidR="00206D5A" w:rsidRPr="009B47AB">
        <w:rPr>
          <w:rFonts w:ascii="ＭＳ ゴシック" w:eastAsia="ＭＳ ゴシック" w:hAnsi="ＭＳ ゴシック" w:hint="eastAsia"/>
        </w:rPr>
        <w:t>日本国籍を有する</w:t>
      </w:r>
      <w:r w:rsidR="0051116D" w:rsidRPr="009B47AB">
        <w:rPr>
          <w:rFonts w:ascii="ＭＳ ゴシック" w:eastAsia="ＭＳ ゴシック" w:hAnsi="ＭＳ ゴシック" w:hint="eastAsia"/>
        </w:rPr>
        <w:t>者</w:t>
      </w:r>
      <w:r w:rsidR="00B83554" w:rsidRPr="009B47AB">
        <w:rPr>
          <w:rFonts w:ascii="ＭＳ ゴシック" w:eastAsia="ＭＳ ゴシック" w:hAnsi="ＭＳ ゴシック" w:hint="eastAsia"/>
        </w:rPr>
        <w:t>又</w:t>
      </w:r>
      <w:r w:rsidR="00206D5A" w:rsidRPr="009B47AB">
        <w:rPr>
          <w:rFonts w:ascii="ＭＳ ゴシック" w:eastAsia="ＭＳ ゴシック" w:hAnsi="ＭＳ ゴシック" w:hint="eastAsia"/>
        </w:rPr>
        <w:t>は日本</w:t>
      </w:r>
      <w:r w:rsidR="00C73D83" w:rsidRPr="009B47AB">
        <w:rPr>
          <w:rFonts w:ascii="ＭＳ ゴシック" w:eastAsia="ＭＳ ゴシック" w:hAnsi="ＭＳ ゴシック" w:hint="eastAsia"/>
        </w:rPr>
        <w:t>で</w:t>
      </w:r>
      <w:r w:rsidR="00206D5A" w:rsidRPr="009B47AB">
        <w:rPr>
          <w:rFonts w:ascii="ＭＳ ゴシック" w:eastAsia="ＭＳ ゴシック" w:hAnsi="ＭＳ ゴシック" w:hint="eastAsia"/>
        </w:rPr>
        <w:t>の永住を許可されている</w:t>
      </w:r>
      <w:r w:rsidR="008C2B13" w:rsidRPr="009B47AB">
        <w:rPr>
          <w:rFonts w:ascii="ＭＳ ゴシック" w:eastAsia="ＭＳ ゴシック" w:hAnsi="ＭＳ ゴシック" w:hint="eastAsia"/>
        </w:rPr>
        <w:t>者</w:t>
      </w:r>
    </w:p>
    <w:p w14:paraId="68CD6118" w14:textId="77777777" w:rsidR="002D73F8" w:rsidRPr="009B47AB" w:rsidRDefault="00D75979" w:rsidP="00E030F1">
      <w:pPr>
        <w:ind w:left="548" w:hangingChars="236" w:hanging="548"/>
        <w:jc w:val="left"/>
        <w:rPr>
          <w:rFonts w:ascii="ＭＳ ゴシック" w:eastAsia="ＭＳ ゴシック" w:hAnsi="ＭＳ ゴシック"/>
        </w:rPr>
      </w:pPr>
      <w:r w:rsidRPr="009B47AB">
        <w:rPr>
          <w:rFonts w:ascii="ＭＳ ゴシック" w:eastAsia="ＭＳ ゴシック" w:hAnsi="ＭＳ ゴシック" w:hint="eastAsia"/>
        </w:rPr>
        <w:t>（２）</w:t>
      </w:r>
      <w:r w:rsidR="00926B45" w:rsidRPr="009B47AB">
        <w:rPr>
          <w:rFonts w:ascii="ＭＳ ゴシック" w:eastAsia="ＭＳ ゴシック" w:hAnsi="ＭＳ ゴシック" w:hint="eastAsia"/>
        </w:rPr>
        <w:t>2019</w:t>
      </w:r>
      <w:r w:rsidR="005513EE" w:rsidRPr="009B47AB">
        <w:rPr>
          <w:rFonts w:ascii="ＭＳ ゴシック" w:eastAsia="ＭＳ ゴシック" w:hAnsi="ＭＳ ゴシック" w:hint="eastAsia"/>
        </w:rPr>
        <w:t>年４月１日現在、</w:t>
      </w:r>
      <w:r w:rsidR="002D73F8" w:rsidRPr="009B47AB">
        <w:rPr>
          <w:rFonts w:ascii="ＭＳ ゴシック" w:eastAsia="ＭＳ ゴシック" w:hAnsi="ＭＳ ゴシック" w:hint="eastAsia"/>
        </w:rPr>
        <w:t>以下のいずれかに該当する者</w:t>
      </w:r>
    </w:p>
    <w:p w14:paraId="2A12CF1B" w14:textId="3BBA2D1D" w:rsidR="00DD7B48" w:rsidRPr="009B47AB" w:rsidRDefault="00DD7B48" w:rsidP="00DD7B48">
      <w:pPr>
        <w:ind w:leftChars="250" w:left="812" w:hangingChars="100" w:hanging="232"/>
        <w:jc w:val="left"/>
        <w:rPr>
          <w:rFonts w:ascii="ＭＳ ゴシック" w:eastAsia="ＭＳ ゴシック" w:hAnsi="ＭＳ ゴシック"/>
        </w:rPr>
      </w:pPr>
      <w:r w:rsidRPr="009B47AB">
        <w:rPr>
          <w:rFonts w:ascii="ＭＳ ゴシック" w:eastAsia="ＭＳ ゴシック" w:hAnsi="ＭＳ ゴシック" w:hint="eastAsia"/>
        </w:rPr>
        <w:t>①</w:t>
      </w:r>
      <w:r w:rsidR="005513EE" w:rsidRPr="009B47AB">
        <w:rPr>
          <w:rFonts w:ascii="ＭＳ ゴシック" w:eastAsia="ＭＳ ゴシック" w:hAnsi="ＭＳ ゴシック" w:hint="eastAsia"/>
        </w:rPr>
        <w:t>埼玉県</w:t>
      </w:r>
      <w:r w:rsidR="001C08DA" w:rsidRPr="009B47AB">
        <w:rPr>
          <w:rFonts w:ascii="ＭＳ ゴシック" w:eastAsia="ＭＳ ゴシック" w:hAnsi="ＭＳ ゴシック" w:hint="eastAsia"/>
        </w:rPr>
        <w:t>内の</w:t>
      </w:r>
      <w:r w:rsidR="00EB7D67" w:rsidRPr="009B47AB">
        <w:rPr>
          <w:rFonts w:ascii="ＭＳ ゴシック" w:eastAsia="ＭＳ ゴシック" w:hAnsi="ＭＳ ゴシック" w:hint="eastAsia"/>
        </w:rPr>
        <w:t>大学等（</w:t>
      </w:r>
      <w:r w:rsidR="009F0194" w:rsidRPr="009B47AB">
        <w:rPr>
          <w:rFonts w:ascii="ＭＳ ゴシック" w:eastAsia="ＭＳ ゴシック" w:hAnsi="ＭＳ ゴシック" w:hint="eastAsia"/>
        </w:rPr>
        <w:t>大学</w:t>
      </w:r>
      <w:r w:rsidR="00763106" w:rsidRPr="009B47AB">
        <w:rPr>
          <w:rFonts w:ascii="ＭＳ ゴシック" w:eastAsia="ＭＳ ゴシック" w:hAnsi="ＭＳ ゴシック" w:hint="eastAsia"/>
        </w:rPr>
        <w:t>、大学院、短期大学</w:t>
      </w:r>
      <w:r w:rsidR="0070562A" w:rsidRPr="009B47AB">
        <w:rPr>
          <w:rFonts w:ascii="ＭＳ ゴシック" w:eastAsia="ＭＳ ゴシック" w:hAnsi="ＭＳ ゴシック" w:hint="eastAsia"/>
        </w:rPr>
        <w:t>をいう。</w:t>
      </w:r>
      <w:r w:rsidR="007C51D8" w:rsidRPr="009B47AB">
        <w:rPr>
          <w:rFonts w:ascii="ＭＳ ゴシック" w:eastAsia="ＭＳ ゴシック" w:hAnsi="ＭＳ ゴシック" w:hint="eastAsia"/>
        </w:rPr>
        <w:t>以下</w:t>
      </w:r>
      <w:r w:rsidR="00EB7D67" w:rsidRPr="009B47AB">
        <w:rPr>
          <w:rFonts w:ascii="ＭＳ ゴシック" w:eastAsia="ＭＳ ゴシック" w:hAnsi="ＭＳ ゴシック" w:hint="eastAsia"/>
        </w:rPr>
        <w:t>同様）</w:t>
      </w:r>
      <w:r w:rsidR="00AA5CCD" w:rsidRPr="009B47AB">
        <w:rPr>
          <w:rFonts w:ascii="ＭＳ ゴシック" w:eastAsia="ＭＳ ゴシック" w:hAnsi="ＭＳ ゴシック" w:hint="eastAsia"/>
        </w:rPr>
        <w:t>及び</w:t>
      </w:r>
      <w:r w:rsidR="007714BB" w:rsidRPr="009B47AB">
        <w:rPr>
          <w:rFonts w:ascii="ＭＳ ゴシック" w:eastAsia="ＭＳ ゴシック" w:hAnsi="ＭＳ ゴシック" w:hint="eastAsia"/>
        </w:rPr>
        <w:t>専修学校</w:t>
      </w:r>
      <w:r w:rsidR="00814DA8" w:rsidRPr="009B47AB">
        <w:rPr>
          <w:rFonts w:ascii="ＭＳ ゴシック" w:eastAsia="ＭＳ ゴシック" w:hAnsi="ＭＳ ゴシック" w:hint="eastAsia"/>
        </w:rPr>
        <w:t>に在籍している</w:t>
      </w:r>
      <w:r w:rsidR="008C2B13" w:rsidRPr="009B47AB">
        <w:rPr>
          <w:rFonts w:ascii="ＭＳ ゴシック" w:eastAsia="ＭＳ ゴシック" w:hAnsi="ＭＳ ゴシック" w:hint="eastAsia"/>
        </w:rPr>
        <w:t>者</w:t>
      </w:r>
    </w:p>
    <w:p w14:paraId="2E9FFC2D" w14:textId="6AA262BB" w:rsidR="00DD7B48" w:rsidRPr="009B47AB" w:rsidRDefault="00DD7B48" w:rsidP="00DD7B48">
      <w:pPr>
        <w:ind w:leftChars="250" w:left="812" w:hangingChars="100" w:hanging="232"/>
        <w:jc w:val="left"/>
        <w:rPr>
          <w:rFonts w:ascii="ＭＳ ゴシック" w:eastAsia="ＭＳ ゴシック" w:hAnsi="ＭＳ ゴシック"/>
        </w:rPr>
      </w:pPr>
      <w:r w:rsidRPr="009B47AB">
        <w:rPr>
          <w:rFonts w:ascii="ＭＳ ゴシック" w:eastAsia="ＭＳ ゴシック" w:hAnsi="ＭＳ ゴシック" w:hint="eastAsia"/>
        </w:rPr>
        <w:t>②</w:t>
      </w:r>
      <w:r w:rsidR="001C08DA" w:rsidRPr="009B47AB">
        <w:rPr>
          <w:rFonts w:ascii="ＭＳ ゴシック" w:eastAsia="ＭＳ ゴシック" w:hAnsi="ＭＳ ゴシック" w:hint="eastAsia"/>
        </w:rPr>
        <w:t>埼玉県外の</w:t>
      </w:r>
      <w:r w:rsidR="00763106" w:rsidRPr="009B47AB">
        <w:rPr>
          <w:rFonts w:ascii="ＭＳ ゴシック" w:eastAsia="ＭＳ ゴシック" w:hAnsi="ＭＳ ゴシック" w:hint="eastAsia"/>
        </w:rPr>
        <w:t>大学</w:t>
      </w:r>
      <w:r w:rsidR="007C51D8" w:rsidRPr="009B47AB">
        <w:rPr>
          <w:rFonts w:ascii="ＭＳ ゴシック" w:eastAsia="ＭＳ ゴシック" w:hAnsi="ＭＳ ゴシック" w:hint="eastAsia"/>
        </w:rPr>
        <w:t>等</w:t>
      </w:r>
      <w:r w:rsidR="00AA5CCD" w:rsidRPr="009B47AB">
        <w:rPr>
          <w:rFonts w:ascii="ＭＳ ゴシック" w:eastAsia="ＭＳ ゴシック" w:hAnsi="ＭＳ ゴシック" w:hint="eastAsia"/>
        </w:rPr>
        <w:t>及び</w:t>
      </w:r>
      <w:r w:rsidR="007714BB" w:rsidRPr="009B47AB">
        <w:rPr>
          <w:rFonts w:ascii="ＭＳ ゴシック" w:eastAsia="ＭＳ ゴシック" w:hAnsi="ＭＳ ゴシック" w:hint="eastAsia"/>
        </w:rPr>
        <w:t>専修学校</w:t>
      </w:r>
      <w:r w:rsidR="001C08DA" w:rsidRPr="009B47AB">
        <w:rPr>
          <w:rFonts w:ascii="ＭＳ ゴシック" w:eastAsia="ＭＳ ゴシック" w:hAnsi="ＭＳ ゴシック" w:hint="eastAsia"/>
        </w:rPr>
        <w:t>に在籍し</w:t>
      </w:r>
      <w:r w:rsidR="00370ACB" w:rsidRPr="009B47AB">
        <w:rPr>
          <w:rFonts w:ascii="ＭＳ ゴシック" w:eastAsia="ＭＳ ゴシック" w:hAnsi="ＭＳ ゴシック" w:hint="eastAsia"/>
        </w:rPr>
        <w:t>、</w:t>
      </w:r>
      <w:r w:rsidR="001C08DA" w:rsidRPr="009B47AB">
        <w:rPr>
          <w:rFonts w:ascii="ＭＳ ゴシック" w:eastAsia="ＭＳ ゴシック" w:hAnsi="ＭＳ ゴシック" w:hint="eastAsia"/>
        </w:rPr>
        <w:t>１年以上継続して埼玉県に住所を有する</w:t>
      </w:r>
      <w:r w:rsidR="00D70147" w:rsidRPr="009B47AB">
        <w:rPr>
          <w:rFonts w:ascii="ＭＳ ゴシック" w:eastAsia="ＭＳ ゴシック" w:hAnsi="ＭＳ ゴシック" w:hint="eastAsia"/>
        </w:rPr>
        <w:t>者</w:t>
      </w:r>
    </w:p>
    <w:p w14:paraId="4A9A1B1F" w14:textId="49D8AED6" w:rsidR="00E030F1" w:rsidRPr="009B47AB" w:rsidRDefault="00DD7B48" w:rsidP="00DD7B48">
      <w:pPr>
        <w:ind w:leftChars="250" w:left="812" w:hangingChars="100" w:hanging="232"/>
        <w:jc w:val="left"/>
        <w:rPr>
          <w:rFonts w:ascii="ＭＳ ゴシック" w:eastAsia="ＭＳ ゴシック" w:hAnsi="ＭＳ ゴシック"/>
        </w:rPr>
      </w:pPr>
      <w:r w:rsidRPr="009B47AB">
        <w:rPr>
          <w:rFonts w:ascii="ＭＳ ゴシック" w:eastAsia="ＭＳ ゴシック" w:hAnsi="ＭＳ ゴシック" w:hint="eastAsia"/>
        </w:rPr>
        <w:t>③</w:t>
      </w:r>
      <w:r w:rsidR="002D73F8" w:rsidRPr="009B47AB">
        <w:rPr>
          <w:rFonts w:ascii="ＭＳ ゴシック" w:eastAsia="ＭＳ ゴシック" w:hAnsi="ＭＳ ゴシック" w:hint="eastAsia"/>
        </w:rPr>
        <w:t>埼玉県外の大学等</w:t>
      </w:r>
      <w:r w:rsidR="00AA5CCD" w:rsidRPr="009B47AB">
        <w:rPr>
          <w:rFonts w:ascii="ＭＳ ゴシック" w:eastAsia="ＭＳ ゴシック" w:hAnsi="ＭＳ ゴシック" w:hint="eastAsia"/>
        </w:rPr>
        <w:t>及び</w:t>
      </w:r>
      <w:r w:rsidR="007714BB" w:rsidRPr="009B47AB">
        <w:rPr>
          <w:rFonts w:ascii="ＭＳ ゴシック" w:eastAsia="ＭＳ ゴシック" w:hAnsi="ＭＳ ゴシック" w:hint="eastAsia"/>
        </w:rPr>
        <w:t>専修学校</w:t>
      </w:r>
      <w:r w:rsidR="002D73F8" w:rsidRPr="009B47AB">
        <w:rPr>
          <w:rFonts w:ascii="ＭＳ ゴシック" w:eastAsia="ＭＳ ゴシック" w:hAnsi="ＭＳ ゴシック" w:hint="eastAsia"/>
        </w:rPr>
        <w:t>に在籍し、</w:t>
      </w:r>
      <w:r w:rsidR="001C08DA" w:rsidRPr="009B47AB">
        <w:rPr>
          <w:rFonts w:ascii="ＭＳ ゴシック" w:eastAsia="ＭＳ ゴシック" w:hAnsi="ＭＳ ゴシック" w:hint="eastAsia"/>
        </w:rPr>
        <w:t>親（民法上の親権者に相当する者）が１年以上継続して埼玉県に住所を有する</w:t>
      </w:r>
      <w:r w:rsidR="00D70147" w:rsidRPr="009B47AB">
        <w:rPr>
          <w:rFonts w:ascii="ＭＳ ゴシック" w:eastAsia="ＭＳ ゴシック" w:hAnsi="ＭＳ ゴシック" w:hint="eastAsia"/>
        </w:rPr>
        <w:t>者</w:t>
      </w:r>
    </w:p>
    <w:p w14:paraId="150F46C3" w14:textId="1F0FCF82" w:rsidR="00E030F1" w:rsidRPr="009B47AB" w:rsidRDefault="00DD7B48" w:rsidP="00DD7B48">
      <w:pPr>
        <w:ind w:leftChars="250" w:left="812" w:hangingChars="100" w:hanging="232"/>
        <w:jc w:val="left"/>
        <w:rPr>
          <w:rFonts w:ascii="ＭＳ ゴシック" w:eastAsia="ＭＳ ゴシック" w:hAnsi="ＭＳ ゴシック"/>
        </w:rPr>
      </w:pPr>
      <w:r w:rsidRPr="009B47AB">
        <w:rPr>
          <w:rFonts w:ascii="ＭＳ ゴシック" w:eastAsia="ＭＳ ゴシック" w:hAnsi="ＭＳ ゴシック" w:hint="eastAsia"/>
        </w:rPr>
        <w:t>④</w:t>
      </w:r>
      <w:r w:rsidR="00E030F1" w:rsidRPr="009B47AB">
        <w:rPr>
          <w:rFonts w:ascii="ＭＳ ゴシック" w:eastAsia="ＭＳ ゴシック" w:hAnsi="ＭＳ ゴシック" w:hint="eastAsia"/>
        </w:rPr>
        <w:t>大学</w:t>
      </w:r>
      <w:r w:rsidR="00D662AE">
        <w:rPr>
          <w:rFonts w:ascii="ＭＳ ゴシック" w:eastAsia="ＭＳ ゴシック" w:hAnsi="ＭＳ ゴシック" w:hint="eastAsia"/>
        </w:rPr>
        <w:t>等</w:t>
      </w:r>
      <w:r w:rsidR="00E030F1" w:rsidRPr="009B47AB">
        <w:rPr>
          <w:rFonts w:ascii="ＭＳ ゴシック" w:eastAsia="ＭＳ ゴシック" w:hAnsi="ＭＳ ゴシック" w:hint="eastAsia"/>
        </w:rPr>
        <w:t>に在籍し、埼玉県に住所を有しない者のうち、</w:t>
      </w:r>
      <w:r w:rsidRPr="00DC0ADB">
        <w:rPr>
          <w:rFonts w:ascii="ＭＳ ゴシック" w:eastAsia="ＭＳ ゴシック" w:hAnsi="ＭＳ ゴシック" w:hint="eastAsia"/>
        </w:rPr>
        <w:t>当該大学が埼玉県内に有するキャンパス</w:t>
      </w:r>
      <w:r w:rsidR="002D73F8" w:rsidRPr="00DC0ADB">
        <w:rPr>
          <w:rFonts w:ascii="ＭＳ ゴシック" w:eastAsia="ＭＳ ゴシック" w:hAnsi="ＭＳ ゴシック" w:hint="eastAsia"/>
        </w:rPr>
        <w:t>に２年以上通学した者</w:t>
      </w:r>
    </w:p>
    <w:p w14:paraId="061A59CC" w14:textId="77777777" w:rsidR="00206D5A" w:rsidRPr="009B47AB" w:rsidRDefault="00DA6CCE" w:rsidP="004515A5">
      <w:pPr>
        <w:ind w:left="548" w:hangingChars="236" w:hanging="548"/>
        <w:jc w:val="left"/>
        <w:rPr>
          <w:rFonts w:ascii="ＭＳ ゴシック" w:eastAsia="ＭＳ ゴシック" w:hAnsi="ＭＳ ゴシック"/>
        </w:rPr>
      </w:pPr>
      <w:r w:rsidRPr="009B47AB">
        <w:rPr>
          <w:rFonts w:ascii="ＭＳ ゴシック" w:eastAsia="ＭＳ ゴシック" w:hAnsi="ＭＳ ゴシック" w:hint="eastAsia"/>
        </w:rPr>
        <w:t>（</w:t>
      </w:r>
      <w:r w:rsidR="001E505E" w:rsidRPr="009B47AB">
        <w:rPr>
          <w:rFonts w:ascii="ＭＳ ゴシック" w:eastAsia="ＭＳ ゴシック" w:hAnsi="ＭＳ ゴシック" w:hint="eastAsia"/>
        </w:rPr>
        <w:t>３</w:t>
      </w:r>
      <w:r w:rsidRPr="009B47AB">
        <w:rPr>
          <w:rFonts w:ascii="ＭＳ ゴシック" w:eastAsia="ＭＳ ゴシック" w:hAnsi="ＭＳ ゴシック" w:hint="eastAsia"/>
        </w:rPr>
        <w:t>）</w:t>
      </w:r>
      <w:r w:rsidR="00926B45" w:rsidRPr="009B47AB">
        <w:rPr>
          <w:rFonts w:ascii="ＭＳ ゴシック" w:eastAsia="ＭＳ ゴシック" w:hAnsi="ＭＳ ゴシック" w:hint="eastAsia"/>
        </w:rPr>
        <w:t>2019</w:t>
      </w:r>
      <w:r w:rsidR="00206D5A" w:rsidRPr="009B47AB">
        <w:rPr>
          <w:rFonts w:ascii="ＭＳ ゴシック" w:eastAsia="ＭＳ ゴシック" w:hAnsi="ＭＳ ゴシック" w:hint="eastAsia"/>
        </w:rPr>
        <w:t>年</w:t>
      </w:r>
      <w:r w:rsidR="008C6944" w:rsidRPr="009B47AB">
        <w:rPr>
          <w:rFonts w:ascii="ＭＳ ゴシック" w:eastAsia="ＭＳ ゴシック" w:hAnsi="ＭＳ ゴシック" w:hint="eastAsia"/>
        </w:rPr>
        <w:t>４</w:t>
      </w:r>
      <w:r w:rsidR="00206D5A" w:rsidRPr="009B47AB">
        <w:rPr>
          <w:rFonts w:ascii="ＭＳ ゴシック" w:eastAsia="ＭＳ ゴシック" w:hAnsi="ＭＳ ゴシック" w:hint="eastAsia"/>
        </w:rPr>
        <w:t>月１日現在、</w:t>
      </w:r>
      <w:r w:rsidR="00D86CBD" w:rsidRPr="009B47AB">
        <w:rPr>
          <w:rFonts w:ascii="ＭＳ ゴシック" w:eastAsia="ＭＳ ゴシック" w:hAnsi="ＭＳ ゴシック" w:hint="eastAsia"/>
        </w:rPr>
        <w:t>１８歳以上</w:t>
      </w:r>
      <w:r w:rsidR="008C2B13" w:rsidRPr="009B47AB">
        <w:rPr>
          <w:rFonts w:ascii="ＭＳ ゴシック" w:eastAsia="ＭＳ ゴシック" w:hAnsi="ＭＳ ゴシック" w:hint="eastAsia"/>
        </w:rPr>
        <w:t>４０</w:t>
      </w:r>
      <w:r w:rsidR="00206D5A" w:rsidRPr="009B47AB">
        <w:rPr>
          <w:rFonts w:ascii="ＭＳ ゴシック" w:eastAsia="ＭＳ ゴシック" w:hAnsi="ＭＳ ゴシック" w:hint="eastAsia"/>
        </w:rPr>
        <w:t>歳</w:t>
      </w:r>
      <w:r w:rsidR="008C2B13" w:rsidRPr="009B47AB">
        <w:rPr>
          <w:rFonts w:ascii="ＭＳ ゴシック" w:eastAsia="ＭＳ ゴシック" w:hAnsi="ＭＳ ゴシック" w:hint="eastAsia"/>
        </w:rPr>
        <w:t>未満</w:t>
      </w:r>
      <w:r w:rsidR="00C93401" w:rsidRPr="009B47AB">
        <w:rPr>
          <w:rFonts w:ascii="ＭＳ ゴシック" w:eastAsia="ＭＳ ゴシック" w:hAnsi="ＭＳ ゴシック" w:hint="eastAsia"/>
        </w:rPr>
        <w:t>の</w:t>
      </w:r>
      <w:r w:rsidR="008C2B13" w:rsidRPr="009B47AB">
        <w:rPr>
          <w:rFonts w:ascii="ＭＳ ゴシック" w:eastAsia="ＭＳ ゴシック" w:hAnsi="ＭＳ ゴシック" w:hint="eastAsia"/>
        </w:rPr>
        <w:t>者</w:t>
      </w:r>
    </w:p>
    <w:p w14:paraId="5C02F0D9" w14:textId="77777777" w:rsidR="00E716C0" w:rsidRDefault="0051116D" w:rsidP="00E716C0">
      <w:pPr>
        <w:ind w:left="697" w:hangingChars="300" w:hanging="697"/>
        <w:rPr>
          <w:rFonts w:ascii="ＭＳ ゴシック" w:eastAsia="ＭＳ ゴシック" w:hAnsi="ＭＳ ゴシック"/>
        </w:rPr>
      </w:pPr>
      <w:r w:rsidRPr="009B47AB">
        <w:rPr>
          <w:rFonts w:ascii="ＭＳ ゴシック" w:eastAsia="ＭＳ ゴシック" w:hAnsi="ＭＳ ゴシック" w:hint="eastAsia"/>
        </w:rPr>
        <w:t>（</w:t>
      </w:r>
      <w:r w:rsidR="00032B7F" w:rsidRPr="009B47AB">
        <w:rPr>
          <w:rFonts w:ascii="ＭＳ ゴシック" w:eastAsia="ＭＳ ゴシック" w:hAnsi="ＭＳ ゴシック" w:hint="eastAsia"/>
        </w:rPr>
        <w:t>４</w:t>
      </w:r>
      <w:r w:rsidRPr="009B47AB">
        <w:rPr>
          <w:rFonts w:ascii="ＭＳ ゴシック" w:eastAsia="ＭＳ ゴシック" w:hAnsi="ＭＳ ゴシック" w:hint="eastAsia"/>
        </w:rPr>
        <w:t>）</w:t>
      </w:r>
      <w:r w:rsidR="00926B45" w:rsidRPr="009B47AB">
        <w:rPr>
          <w:rFonts w:ascii="ＭＳ ゴシック" w:eastAsia="ＭＳ ゴシック" w:hAnsi="ＭＳ ゴシック" w:hint="eastAsia"/>
        </w:rPr>
        <w:t>2019</w:t>
      </w:r>
      <w:r w:rsidR="00F623F1" w:rsidRPr="009B47AB">
        <w:rPr>
          <w:rFonts w:ascii="ＭＳ ゴシック" w:eastAsia="ＭＳ ゴシック" w:hAnsi="ＭＳ ゴシック" w:hint="eastAsia"/>
        </w:rPr>
        <w:t>年４月１日～</w:t>
      </w:r>
      <w:r w:rsidR="00926B45" w:rsidRPr="009B47AB">
        <w:rPr>
          <w:rFonts w:ascii="ＭＳ ゴシック" w:eastAsia="ＭＳ ゴシック" w:hAnsi="ＭＳ ゴシック" w:hint="eastAsia"/>
        </w:rPr>
        <w:t>2020</w:t>
      </w:r>
      <w:r w:rsidR="001166E7" w:rsidRPr="009B47AB">
        <w:rPr>
          <w:rFonts w:ascii="ＭＳ ゴシック" w:eastAsia="ＭＳ ゴシック" w:hAnsi="ＭＳ ゴシック" w:hint="eastAsia"/>
        </w:rPr>
        <w:t>年３月</w:t>
      </w:r>
      <w:r w:rsidR="00792201" w:rsidRPr="009B47AB">
        <w:rPr>
          <w:rFonts w:ascii="ＭＳ ゴシック" w:eastAsia="ＭＳ ゴシック" w:hAnsi="ＭＳ ゴシック" w:hint="eastAsia"/>
        </w:rPr>
        <w:t>３１</w:t>
      </w:r>
      <w:r w:rsidR="00032B7F" w:rsidRPr="009B47AB">
        <w:rPr>
          <w:rFonts w:ascii="ＭＳ ゴシック" w:eastAsia="ＭＳ ゴシック" w:hAnsi="ＭＳ ゴシック" w:hint="eastAsia"/>
        </w:rPr>
        <w:t>日の間に</w:t>
      </w:r>
      <w:r w:rsidR="001C08DA" w:rsidRPr="009B47AB">
        <w:rPr>
          <w:rFonts w:ascii="ＭＳ ゴシック" w:eastAsia="ＭＳ ゴシック" w:hAnsi="ＭＳ ゴシック" w:hint="eastAsia"/>
        </w:rPr>
        <w:t>、</w:t>
      </w:r>
      <w:r w:rsidR="00D27946">
        <w:rPr>
          <w:rFonts w:ascii="ＭＳ ゴシック" w:eastAsia="ＭＳ ゴシック" w:hAnsi="ＭＳ ゴシック" w:hint="eastAsia"/>
        </w:rPr>
        <w:t>1か月以上の</w:t>
      </w:r>
      <w:r w:rsidR="000442E0" w:rsidRPr="009B47AB">
        <w:rPr>
          <w:rFonts w:ascii="ＭＳ ゴシック" w:eastAsia="ＭＳ ゴシック" w:hAnsi="ＭＳ ゴシック" w:hint="eastAsia"/>
        </w:rPr>
        <w:t>海外</w:t>
      </w:r>
      <w:r w:rsidR="004754D6" w:rsidRPr="009B47AB">
        <w:rPr>
          <w:rFonts w:ascii="ＭＳ ゴシック" w:eastAsia="ＭＳ ゴシック" w:hAnsi="ＭＳ ゴシック" w:hint="eastAsia"/>
        </w:rPr>
        <w:t>体験</w:t>
      </w:r>
      <w:r w:rsidR="000442E0" w:rsidRPr="009B47AB">
        <w:rPr>
          <w:rFonts w:ascii="ＭＳ ゴシック" w:eastAsia="ＭＳ ゴシック" w:hAnsi="ＭＳ ゴシック" w:hint="eastAsia"/>
        </w:rPr>
        <w:t>活動を開始</w:t>
      </w:r>
      <w:r w:rsidR="001C08DA" w:rsidRPr="009B47AB">
        <w:rPr>
          <w:rFonts w:ascii="ＭＳ ゴシック" w:eastAsia="ＭＳ ゴシック" w:hAnsi="ＭＳ ゴシック" w:hint="eastAsia"/>
        </w:rPr>
        <w:t>する</w:t>
      </w:r>
      <w:r w:rsidR="008C2B13" w:rsidRPr="009B47AB">
        <w:rPr>
          <w:rFonts w:ascii="ＭＳ ゴシック" w:eastAsia="ＭＳ ゴシック" w:hAnsi="ＭＳ ゴシック" w:hint="eastAsia"/>
        </w:rPr>
        <w:t>者</w:t>
      </w:r>
    </w:p>
    <w:p w14:paraId="77DE9676" w14:textId="77777777" w:rsidR="00E716C0" w:rsidRPr="00F314DB" w:rsidRDefault="00E716C0" w:rsidP="00E716C0">
      <w:pPr>
        <w:ind w:left="697" w:hangingChars="300" w:hanging="697"/>
        <w:rPr>
          <w:rFonts w:ascii="ＭＳ ゴシック" w:eastAsia="ＭＳ ゴシック" w:hAnsi="ＭＳ ゴシック"/>
        </w:rPr>
      </w:pPr>
      <w:r>
        <w:rPr>
          <w:rFonts w:ascii="ＭＳ ゴシック" w:eastAsia="ＭＳ ゴシック" w:hAnsi="ＭＳ ゴシック" w:hint="eastAsia"/>
        </w:rPr>
        <w:t xml:space="preserve">　　　</w:t>
      </w:r>
      <w:r w:rsidRPr="00A936BE">
        <w:rPr>
          <w:rFonts w:ascii="ＭＳ ゴシック" w:eastAsia="ＭＳ ゴシック" w:hAnsi="ＭＳ ゴシック" w:hint="eastAsia"/>
        </w:rPr>
        <w:t>※ 期間の計算方法は、民法の定めに基づき計算します。</w:t>
      </w:r>
    </w:p>
    <w:p w14:paraId="4E63BB55" w14:textId="77777777" w:rsidR="00E716C0" w:rsidRDefault="00E716C0" w:rsidP="00E716C0">
      <w:pPr>
        <w:jc w:val="left"/>
        <w:rPr>
          <w:rFonts w:ascii="ＭＳ ゴシック" w:eastAsia="ＭＳ ゴシック" w:hAnsi="ＭＳ ゴシック"/>
        </w:rPr>
      </w:pPr>
      <w:r>
        <w:rPr>
          <w:rFonts w:ascii="ＭＳ ゴシック" w:eastAsia="ＭＳ ゴシック" w:hAnsi="ＭＳ ゴシック" w:hint="eastAsia"/>
        </w:rPr>
        <w:t>（５</w:t>
      </w:r>
      <w:r w:rsidRPr="00BE04DB">
        <w:rPr>
          <w:rFonts w:ascii="ＭＳ ゴシック" w:eastAsia="ＭＳ ゴシック" w:hAnsi="ＭＳ ゴシック" w:hint="eastAsia"/>
        </w:rPr>
        <w:t>）卒業又は帰国後、県内企業に就職するなど県内で活躍する意思のある者</w:t>
      </w:r>
    </w:p>
    <w:p w14:paraId="208FC51D" w14:textId="6C9BDB66" w:rsidR="008A4DB7" w:rsidRPr="009B47AB" w:rsidRDefault="00E716C0" w:rsidP="008A4DB7">
      <w:pPr>
        <w:jc w:val="left"/>
        <w:rPr>
          <w:rFonts w:ascii="ＭＳ ゴシック" w:eastAsia="ＭＳ ゴシック" w:hAnsi="ＭＳ ゴシック"/>
        </w:rPr>
      </w:pPr>
      <w:r>
        <w:rPr>
          <w:rFonts w:ascii="ＭＳ ゴシック" w:eastAsia="ＭＳ ゴシック" w:hAnsi="ＭＳ ゴシック" w:hint="eastAsia"/>
        </w:rPr>
        <w:t>（６</w:t>
      </w:r>
      <w:r w:rsidR="008A4DB7" w:rsidRPr="009B47AB">
        <w:rPr>
          <w:rFonts w:ascii="ＭＳ ゴシック" w:eastAsia="ＭＳ ゴシック" w:hAnsi="ＭＳ ゴシック" w:hint="eastAsia"/>
        </w:rPr>
        <w:t>）</w:t>
      </w:r>
      <w:r w:rsidR="008A4DB7" w:rsidRPr="009B47AB">
        <w:rPr>
          <w:rFonts w:ascii="ＭＳ ゴシック" w:eastAsia="ＭＳ ゴシック" w:hAnsi="ＭＳ ゴシック" w:hint="eastAsia"/>
          <w:u w:val="single"/>
        </w:rPr>
        <w:t>帰国後によし</w:t>
      </w:r>
      <w:r w:rsidR="008A4DB7" w:rsidRPr="009B47AB">
        <w:rPr>
          <w:rFonts w:ascii="ＭＳ ゴシック" w:eastAsia="ＭＳ ゴシック" w:hAnsi="ＭＳ ゴシック" w:hint="eastAsia"/>
          <w:sz w:val="18"/>
          <w:szCs w:val="18"/>
          <w:u w:val="single"/>
        </w:rPr>
        <w:t>乃</w:t>
      </w:r>
      <w:r w:rsidR="008A4DB7" w:rsidRPr="009B47AB">
        <w:rPr>
          <w:rFonts w:ascii="ＭＳ ゴシック" w:eastAsia="ＭＳ ゴシック" w:hAnsi="ＭＳ ゴシック" w:hint="eastAsia"/>
          <w:u w:val="single"/>
        </w:rPr>
        <w:t>郷グループを訪問し、成果を報告</w:t>
      </w:r>
      <w:r w:rsidR="003E5F9E" w:rsidRPr="009B47AB">
        <w:rPr>
          <w:rFonts w:ascii="ＭＳ ゴシック" w:eastAsia="ＭＳ ゴシック" w:hAnsi="ＭＳ ゴシック" w:hint="eastAsia"/>
          <w:u w:val="single"/>
        </w:rPr>
        <w:t>する</w:t>
      </w:r>
      <w:r w:rsidR="008A4DB7" w:rsidRPr="009B47AB">
        <w:rPr>
          <w:rFonts w:ascii="ＭＳ ゴシック" w:eastAsia="ＭＳ ゴシック" w:hAnsi="ＭＳ ゴシック" w:hint="eastAsia"/>
          <w:u w:val="single"/>
        </w:rPr>
        <w:t>者</w:t>
      </w:r>
    </w:p>
    <w:p w14:paraId="1268BE3F" w14:textId="5E84244C" w:rsidR="00660245" w:rsidRPr="009B47AB" w:rsidRDefault="00DD7B48" w:rsidP="009F0194">
      <w:pPr>
        <w:jc w:val="left"/>
        <w:rPr>
          <w:rFonts w:ascii="ＭＳ ゴシック" w:eastAsia="ＭＳ ゴシック" w:hAnsi="ＭＳ ゴシック"/>
        </w:rPr>
      </w:pPr>
      <w:r w:rsidRPr="009B47AB">
        <w:rPr>
          <w:rFonts w:ascii="ＭＳ ゴシック" w:eastAsia="ＭＳ ゴシック" w:hAnsi="ＭＳ ゴシック" w:hint="eastAsia"/>
        </w:rPr>
        <w:lastRenderedPageBreak/>
        <w:t>（</w:t>
      </w:r>
      <w:r w:rsidR="00E716C0">
        <w:rPr>
          <w:rFonts w:ascii="ＭＳ ゴシック" w:eastAsia="ＭＳ ゴシック" w:hAnsi="ＭＳ ゴシック" w:hint="eastAsia"/>
        </w:rPr>
        <w:t>７</w:t>
      </w:r>
      <w:r w:rsidR="00660245" w:rsidRPr="009B47AB">
        <w:rPr>
          <w:rFonts w:ascii="ＭＳ ゴシック" w:eastAsia="ＭＳ ゴシック" w:hAnsi="ＭＳ ゴシック" w:hint="eastAsia"/>
        </w:rPr>
        <w:t>）「１</w:t>
      </w:r>
      <w:r w:rsidR="00FA6E82">
        <w:rPr>
          <w:rFonts w:ascii="ＭＳ ゴシック" w:eastAsia="ＭＳ ゴシック" w:hAnsi="ＭＳ ゴシック" w:hint="eastAsia"/>
        </w:rPr>
        <w:t>２</w:t>
      </w:r>
      <w:r w:rsidR="00660245" w:rsidRPr="009B47AB">
        <w:rPr>
          <w:rFonts w:ascii="ＭＳ ゴシック" w:eastAsia="ＭＳ ゴシック" w:hAnsi="ＭＳ ゴシック" w:hint="eastAsia"/>
        </w:rPr>
        <w:t xml:space="preserve">　奨学生の責務」をきちんと全うする意思のある者</w:t>
      </w:r>
    </w:p>
    <w:p w14:paraId="2079CB27" w14:textId="77777777" w:rsidR="00840A0B" w:rsidRPr="009B47AB" w:rsidRDefault="00840A0B" w:rsidP="009F0194">
      <w:pPr>
        <w:jc w:val="left"/>
        <w:rPr>
          <w:rFonts w:ascii="ＭＳ ゴシック" w:eastAsia="ＭＳ ゴシック" w:hAnsi="ＭＳ ゴシック"/>
        </w:rPr>
      </w:pPr>
    </w:p>
    <w:p w14:paraId="484B6913" w14:textId="0A230C9A" w:rsidR="00694979" w:rsidRPr="009B47AB" w:rsidRDefault="00FA6E82" w:rsidP="00694979">
      <w:pPr>
        <w:ind w:left="688" w:hangingChars="295" w:hanging="688"/>
        <w:rPr>
          <w:rFonts w:ascii="ＭＳ ゴシック" w:eastAsia="ＭＳ ゴシック" w:hAnsi="ＭＳ ゴシック"/>
          <w:b/>
        </w:rPr>
      </w:pPr>
      <w:r>
        <w:rPr>
          <w:rFonts w:ascii="ＭＳ ゴシック" w:eastAsia="ＭＳ ゴシック" w:hAnsi="ＭＳ ゴシック" w:hint="eastAsia"/>
          <w:b/>
        </w:rPr>
        <w:t>５</w:t>
      </w:r>
      <w:r w:rsidR="00694979" w:rsidRPr="009B47AB">
        <w:rPr>
          <w:rFonts w:ascii="ＭＳ ゴシック" w:eastAsia="ＭＳ ゴシック" w:hAnsi="ＭＳ ゴシック" w:hint="eastAsia"/>
          <w:b/>
        </w:rPr>
        <w:t xml:space="preserve">　応募制限</w:t>
      </w:r>
    </w:p>
    <w:p w14:paraId="100ADA98" w14:textId="77777777" w:rsidR="00C82F4C" w:rsidRPr="009B47AB" w:rsidRDefault="00C82F4C" w:rsidP="00877482">
      <w:pPr>
        <w:ind w:left="685" w:hangingChars="295" w:hanging="685"/>
        <w:rPr>
          <w:rFonts w:ascii="ＭＳ ゴシック" w:eastAsia="ＭＳ ゴシック" w:hAnsi="ＭＳ ゴシック"/>
        </w:rPr>
      </w:pPr>
      <w:r w:rsidRPr="009B47AB">
        <w:rPr>
          <w:rFonts w:ascii="ＭＳ ゴシック" w:eastAsia="ＭＳ ゴシック" w:hAnsi="ＭＳ ゴシック" w:hint="eastAsia"/>
        </w:rPr>
        <w:t xml:space="preserve">　</w:t>
      </w:r>
      <w:r w:rsidR="00694979" w:rsidRPr="009B47AB">
        <w:rPr>
          <w:rFonts w:ascii="ＭＳ ゴシック" w:eastAsia="ＭＳ ゴシック" w:hAnsi="ＭＳ ゴシック" w:hint="eastAsia"/>
        </w:rPr>
        <w:t xml:space="preserve">　次のいずれかに該当する</w:t>
      </w:r>
      <w:r w:rsidR="008C2B13" w:rsidRPr="009B47AB">
        <w:rPr>
          <w:rFonts w:ascii="ＭＳ ゴシック" w:eastAsia="ＭＳ ゴシック" w:hAnsi="ＭＳ ゴシック" w:hint="eastAsia"/>
        </w:rPr>
        <w:t>者の</w:t>
      </w:r>
      <w:r w:rsidR="00694979" w:rsidRPr="009B47AB">
        <w:rPr>
          <w:rFonts w:ascii="ＭＳ ゴシック" w:eastAsia="ＭＳ ゴシック" w:hAnsi="ＭＳ ゴシック" w:hint="eastAsia"/>
        </w:rPr>
        <w:t>応募は認められません。</w:t>
      </w:r>
    </w:p>
    <w:p w14:paraId="0B70A0C9" w14:textId="77777777" w:rsidR="00616625" w:rsidRPr="009B47AB" w:rsidRDefault="0034753D" w:rsidP="00567BC6">
      <w:pPr>
        <w:jc w:val="left"/>
        <w:rPr>
          <w:rFonts w:ascii="ＭＳ ゴシック" w:eastAsia="ＭＳ ゴシック" w:hAnsi="ＭＳ ゴシック"/>
        </w:rPr>
      </w:pPr>
      <w:r w:rsidRPr="009B47AB">
        <w:rPr>
          <w:rFonts w:ascii="ＭＳ ゴシック" w:eastAsia="ＭＳ ゴシック" w:hAnsi="ＭＳ ゴシック" w:hint="eastAsia"/>
        </w:rPr>
        <w:t>（１</w:t>
      </w:r>
      <w:r w:rsidR="00B76D6A" w:rsidRPr="009B47AB">
        <w:rPr>
          <w:rFonts w:ascii="ＭＳ ゴシック" w:eastAsia="ＭＳ ゴシック" w:hAnsi="ＭＳ ゴシック" w:hint="eastAsia"/>
        </w:rPr>
        <w:t>）</w:t>
      </w:r>
      <w:r w:rsidR="00C82F4C" w:rsidRPr="009B47AB">
        <w:rPr>
          <w:rFonts w:ascii="ＭＳ ゴシック" w:eastAsia="ＭＳ ゴシック" w:hAnsi="ＭＳ ゴシック" w:hint="eastAsia"/>
        </w:rPr>
        <w:t>官公庁又は企業等の派遣による</w:t>
      </w:r>
      <w:r w:rsidR="008C2B13" w:rsidRPr="009B47AB">
        <w:rPr>
          <w:rFonts w:ascii="ＭＳ ゴシック" w:eastAsia="ＭＳ ゴシック" w:hAnsi="ＭＳ ゴシック" w:hint="eastAsia"/>
        </w:rPr>
        <w:t>者</w:t>
      </w:r>
    </w:p>
    <w:p w14:paraId="7AD4EEE5" w14:textId="77777777" w:rsidR="00030802" w:rsidRPr="009B47AB" w:rsidRDefault="0034753D" w:rsidP="00CC09D9">
      <w:pPr>
        <w:ind w:left="548" w:hangingChars="236" w:hanging="548"/>
        <w:jc w:val="left"/>
        <w:rPr>
          <w:rFonts w:ascii="ＭＳ ゴシック" w:eastAsia="ＭＳ ゴシック" w:hAnsi="ＭＳ ゴシック"/>
        </w:rPr>
      </w:pPr>
      <w:r w:rsidRPr="009B47AB">
        <w:rPr>
          <w:rFonts w:ascii="ＭＳ ゴシック" w:eastAsia="ＭＳ ゴシック" w:hAnsi="ＭＳ ゴシック" w:hint="eastAsia"/>
        </w:rPr>
        <w:t>（２</w:t>
      </w:r>
      <w:r w:rsidR="00B76D6A" w:rsidRPr="009B47AB">
        <w:rPr>
          <w:rFonts w:ascii="ＭＳ ゴシック" w:eastAsia="ＭＳ ゴシック" w:hAnsi="ＭＳ ゴシック" w:hint="eastAsia"/>
        </w:rPr>
        <w:t>）</w:t>
      </w:r>
      <w:r w:rsidR="00323657" w:rsidRPr="009B47AB">
        <w:rPr>
          <w:rFonts w:ascii="ＭＳ ゴシック" w:eastAsia="ＭＳ ゴシック" w:hAnsi="ＭＳ ゴシック" w:hint="eastAsia"/>
        </w:rPr>
        <w:t>埼玉県姉妹友好州省スカラシップ</w:t>
      </w:r>
      <w:r w:rsidR="00C82F4C" w:rsidRPr="009B47AB">
        <w:rPr>
          <w:rFonts w:ascii="ＭＳ ゴシック" w:eastAsia="ＭＳ ゴシック" w:hAnsi="ＭＳ ゴシック" w:hint="eastAsia"/>
        </w:rPr>
        <w:t>生である期間と本奨学生として留学する期間が重複</w:t>
      </w:r>
      <w:r w:rsidR="008C2B13" w:rsidRPr="009B47AB">
        <w:rPr>
          <w:rFonts w:ascii="ＭＳ ゴシック" w:eastAsia="ＭＳ ゴシック" w:hAnsi="ＭＳ ゴシック" w:hint="eastAsia"/>
        </w:rPr>
        <w:t>する者</w:t>
      </w:r>
    </w:p>
    <w:p w14:paraId="55DDCA04" w14:textId="77777777" w:rsidR="007547C7" w:rsidRPr="009B47AB" w:rsidRDefault="0034753D" w:rsidP="00050420">
      <w:pPr>
        <w:ind w:left="548" w:hangingChars="236" w:hanging="548"/>
        <w:rPr>
          <w:rFonts w:ascii="ＭＳ ゴシック" w:eastAsia="ＭＳ ゴシック" w:hAnsi="ＭＳ ゴシック"/>
        </w:rPr>
      </w:pPr>
      <w:r w:rsidRPr="009B47AB">
        <w:rPr>
          <w:rFonts w:ascii="ＭＳ ゴシック" w:eastAsia="ＭＳ ゴシック" w:hAnsi="ＭＳ ゴシック" w:hint="eastAsia"/>
        </w:rPr>
        <w:t>（３）</w:t>
      </w:r>
      <w:r w:rsidR="00AC5530" w:rsidRPr="009B47AB">
        <w:rPr>
          <w:rFonts w:ascii="ＭＳ ゴシック" w:eastAsia="ＭＳ ゴシック" w:hAnsi="ＭＳ ゴシック" w:hint="eastAsia"/>
        </w:rPr>
        <w:t>過去に「埼玉発世界行き」奨学金</w:t>
      </w:r>
      <w:r w:rsidR="00327CB7" w:rsidRPr="009B47AB">
        <w:rPr>
          <w:rFonts w:ascii="ＭＳ ゴシック" w:eastAsia="ＭＳ ゴシック" w:hAnsi="ＭＳ ゴシック" w:hint="eastAsia"/>
        </w:rPr>
        <w:t>（高校生留学コースを除く）</w:t>
      </w:r>
      <w:r w:rsidR="007547C7" w:rsidRPr="009B47AB">
        <w:rPr>
          <w:rFonts w:ascii="ＭＳ ゴシック" w:eastAsia="ＭＳ ゴシック" w:hAnsi="ＭＳ ゴシック" w:hint="eastAsia"/>
        </w:rPr>
        <w:t>による奨学金を</w:t>
      </w:r>
      <w:r w:rsidR="00C82F4C" w:rsidRPr="009B47AB">
        <w:rPr>
          <w:rFonts w:ascii="ＭＳ ゴシック" w:eastAsia="ＭＳ ゴシック" w:hAnsi="ＭＳ ゴシック" w:hint="eastAsia"/>
        </w:rPr>
        <w:t>受け</w:t>
      </w:r>
      <w:r w:rsidR="00694979" w:rsidRPr="009B47AB">
        <w:rPr>
          <w:rFonts w:ascii="ＭＳ ゴシック" w:eastAsia="ＭＳ ゴシック" w:hAnsi="ＭＳ ゴシック" w:hint="eastAsia"/>
        </w:rPr>
        <w:t>て</w:t>
      </w:r>
      <w:r w:rsidR="00C82F4C" w:rsidRPr="009B47AB">
        <w:rPr>
          <w:rFonts w:ascii="ＭＳ ゴシック" w:eastAsia="ＭＳ ゴシック" w:hAnsi="ＭＳ ゴシック" w:hint="eastAsia"/>
        </w:rPr>
        <w:t>いる</w:t>
      </w:r>
      <w:r w:rsidR="008C2B13" w:rsidRPr="009B47AB">
        <w:rPr>
          <w:rFonts w:ascii="ＭＳ ゴシック" w:eastAsia="ＭＳ ゴシック" w:hAnsi="ＭＳ ゴシック" w:hint="eastAsia"/>
        </w:rPr>
        <w:t>者</w:t>
      </w:r>
    </w:p>
    <w:p w14:paraId="389BDAFD" w14:textId="77777777" w:rsidR="00797AAC" w:rsidRPr="009B47AB" w:rsidRDefault="00030802" w:rsidP="00F74959">
      <w:pPr>
        <w:rPr>
          <w:rFonts w:ascii="ＭＳ ゴシック" w:eastAsia="ＭＳ ゴシック" w:hAnsi="ＭＳ ゴシック"/>
        </w:rPr>
      </w:pPr>
      <w:r w:rsidRPr="009B47AB">
        <w:rPr>
          <w:rFonts w:ascii="ＭＳ ゴシック" w:eastAsia="ＭＳ ゴシック" w:hAnsi="ＭＳ ゴシック" w:hint="eastAsia"/>
        </w:rPr>
        <w:t xml:space="preserve">　　</w:t>
      </w:r>
    </w:p>
    <w:p w14:paraId="09172EC0" w14:textId="131D3458" w:rsidR="00542B41" w:rsidRPr="009B47AB" w:rsidRDefault="00FA6E82" w:rsidP="00542B41">
      <w:pPr>
        <w:rPr>
          <w:rFonts w:ascii="ＭＳ ゴシック" w:eastAsia="ＭＳ ゴシック" w:hAnsi="ＭＳ ゴシック"/>
          <w:b/>
        </w:rPr>
      </w:pPr>
      <w:r>
        <w:rPr>
          <w:rFonts w:ascii="ＭＳ ゴシック" w:eastAsia="ＭＳ ゴシック" w:hAnsi="ＭＳ ゴシック" w:hint="eastAsia"/>
          <w:b/>
        </w:rPr>
        <w:t>６</w:t>
      </w:r>
      <w:r w:rsidR="00542B41" w:rsidRPr="009B47AB">
        <w:rPr>
          <w:rFonts w:ascii="ＭＳ ゴシック" w:eastAsia="ＭＳ ゴシック" w:hAnsi="ＭＳ ゴシック" w:hint="eastAsia"/>
          <w:b/>
        </w:rPr>
        <w:t xml:space="preserve">　応募手順　</w:t>
      </w:r>
    </w:p>
    <w:p w14:paraId="5969203D" w14:textId="25AC446C" w:rsidR="00542B41" w:rsidRPr="009B47AB" w:rsidRDefault="00542B41" w:rsidP="00542B41">
      <w:pPr>
        <w:rPr>
          <w:rFonts w:ascii="ＭＳ ゴシック" w:eastAsia="ＭＳ ゴシック" w:hAnsi="ＭＳ ゴシック"/>
          <w:b/>
        </w:rPr>
      </w:pPr>
      <w:r w:rsidRPr="009B47AB">
        <w:rPr>
          <w:rFonts w:ascii="ＭＳ ゴシック" w:eastAsia="ＭＳ ゴシック" w:hAnsi="ＭＳ ゴシック" w:hint="eastAsia"/>
          <w:b/>
        </w:rPr>
        <w:t>（１）申請書類作成</w:t>
      </w:r>
    </w:p>
    <w:p w14:paraId="31E7FB6D" w14:textId="363BB0D4" w:rsidR="00E716C0" w:rsidRPr="00E9232A" w:rsidRDefault="00542B41" w:rsidP="008312F7">
      <w:pPr>
        <w:ind w:leftChars="177" w:left="411"/>
        <w:rPr>
          <w:rFonts w:ascii="ＭＳ ゴシック" w:eastAsia="ＭＳ ゴシック" w:hAnsi="ＭＳ ゴシック"/>
          <w:b/>
          <w:u w:val="single"/>
        </w:rPr>
      </w:pPr>
      <w:r w:rsidRPr="009B47AB">
        <w:rPr>
          <w:rFonts w:ascii="ＭＳ ゴシック" w:eastAsia="ＭＳ ゴシック" w:hAnsi="ＭＳ ゴシック" w:hint="eastAsia"/>
        </w:rPr>
        <w:t xml:space="preserve">　</w:t>
      </w:r>
      <w:r w:rsidR="008312F7">
        <w:rPr>
          <w:rFonts w:ascii="ＭＳ ゴシック" w:eastAsia="ＭＳ ゴシック" w:hAnsi="ＭＳ ゴシック" w:hint="eastAsia"/>
        </w:rPr>
        <w:t>別添の「様式よし</w:t>
      </w:r>
      <w:r w:rsidR="008312F7" w:rsidRPr="00C67E8F">
        <w:rPr>
          <w:rFonts w:ascii="ＭＳ ゴシック" w:eastAsia="ＭＳ ゴシック" w:hAnsi="ＭＳ ゴシック" w:hint="eastAsia"/>
          <w:sz w:val="18"/>
          <w:szCs w:val="18"/>
        </w:rPr>
        <w:t>乃</w:t>
      </w:r>
      <w:r w:rsidR="008312F7">
        <w:rPr>
          <w:rFonts w:ascii="ＭＳ ゴシック" w:eastAsia="ＭＳ ゴシック" w:hAnsi="ＭＳ ゴシック" w:hint="eastAsia"/>
        </w:rPr>
        <w:t>郷</w:t>
      </w:r>
      <w:r w:rsidR="002D183F">
        <w:rPr>
          <w:rFonts w:ascii="ＭＳ ゴシック" w:eastAsia="ＭＳ ゴシック" w:hAnsi="ＭＳ ゴシック" w:hint="eastAsia"/>
        </w:rPr>
        <w:t>申請書</w:t>
      </w:r>
      <w:r w:rsidR="008312F7">
        <w:rPr>
          <w:rFonts w:ascii="ＭＳ ゴシック" w:eastAsia="ＭＳ ゴシック" w:hAnsi="ＭＳ ゴシック" w:hint="eastAsia"/>
        </w:rPr>
        <w:t>」により</w:t>
      </w:r>
      <w:r w:rsidRPr="009B47AB">
        <w:rPr>
          <w:rFonts w:ascii="ＭＳ ゴシック" w:eastAsia="ＭＳ ゴシック" w:hAnsi="ＭＳ ゴシック" w:hint="eastAsia"/>
        </w:rPr>
        <w:t>、「「埼玉発世界行き」奨学金応募申請書」を作成してください。</w:t>
      </w:r>
    </w:p>
    <w:p w14:paraId="37CBF140" w14:textId="77777777" w:rsidR="00542B41" w:rsidRPr="009B47AB" w:rsidRDefault="00542B41" w:rsidP="00542B41">
      <w:pPr>
        <w:rPr>
          <w:rFonts w:ascii="ＭＳ ゴシック" w:eastAsia="ＭＳ ゴシック" w:hAnsi="ＭＳ ゴシック"/>
          <w:b/>
        </w:rPr>
      </w:pPr>
      <w:r w:rsidRPr="009B47AB">
        <w:rPr>
          <w:rFonts w:ascii="ＭＳ ゴシック" w:eastAsia="ＭＳ ゴシック" w:hAnsi="ＭＳ ゴシック" w:hint="eastAsia"/>
          <w:b/>
        </w:rPr>
        <w:t>（２）応募書類の提出</w:t>
      </w:r>
    </w:p>
    <w:p w14:paraId="25F3006A" w14:textId="4596723C" w:rsidR="00542B41" w:rsidRPr="009B47AB" w:rsidRDefault="00FA6E82" w:rsidP="00542B41">
      <w:pPr>
        <w:rPr>
          <w:rFonts w:ascii="ＭＳ ゴシック" w:eastAsia="ＭＳ ゴシック" w:hAnsi="ＭＳ ゴシック"/>
        </w:rPr>
      </w:pPr>
      <w:r>
        <w:rPr>
          <w:rFonts w:ascii="ＭＳ ゴシック" w:eastAsia="ＭＳ ゴシック" w:hAnsi="ＭＳ ゴシック" w:hint="eastAsia"/>
        </w:rPr>
        <w:t xml:space="preserve">　　　下記７</w:t>
      </w:r>
      <w:r w:rsidR="00542B41" w:rsidRPr="009B47AB">
        <w:rPr>
          <w:rFonts w:ascii="ＭＳ ゴシック" w:eastAsia="ＭＳ ゴシック" w:hAnsi="ＭＳ ゴシック" w:hint="eastAsia"/>
        </w:rPr>
        <w:t>の応募書類を期限内に郵送（簡易書留郵便）又は持参してください。</w:t>
      </w:r>
    </w:p>
    <w:p w14:paraId="7663A604" w14:textId="77777777" w:rsidR="00542B41" w:rsidRPr="009B47AB" w:rsidRDefault="00542B41" w:rsidP="00542B41">
      <w:pPr>
        <w:rPr>
          <w:rFonts w:ascii="ＭＳ ゴシック" w:eastAsia="ＭＳ ゴシック" w:hAnsi="ＭＳ ゴシック"/>
          <w:b/>
        </w:rPr>
      </w:pPr>
    </w:p>
    <w:p w14:paraId="5A376DBE" w14:textId="26A19601" w:rsidR="00C93401" w:rsidRPr="009B47AB" w:rsidRDefault="00FA6E82" w:rsidP="00F74959">
      <w:pPr>
        <w:rPr>
          <w:rFonts w:ascii="ＭＳ ゴシック" w:eastAsia="ＭＳ ゴシック" w:hAnsi="ＭＳ ゴシック"/>
          <w:b/>
        </w:rPr>
      </w:pPr>
      <w:r>
        <w:rPr>
          <w:rFonts w:ascii="ＭＳ ゴシック" w:eastAsia="ＭＳ ゴシック" w:hAnsi="ＭＳ ゴシック" w:hint="eastAsia"/>
          <w:b/>
        </w:rPr>
        <w:t>７</w:t>
      </w:r>
      <w:r w:rsidR="00D91D03" w:rsidRPr="009B47AB">
        <w:rPr>
          <w:rFonts w:ascii="ＭＳ ゴシック" w:eastAsia="ＭＳ ゴシック" w:hAnsi="ＭＳ ゴシック" w:hint="eastAsia"/>
          <w:b/>
        </w:rPr>
        <w:t xml:space="preserve">　</w:t>
      </w:r>
      <w:r w:rsidR="00C93401" w:rsidRPr="009B47AB">
        <w:rPr>
          <w:rFonts w:ascii="ＭＳ ゴシック" w:eastAsia="ＭＳ ゴシック" w:hAnsi="ＭＳ ゴシック" w:hint="eastAsia"/>
          <w:b/>
        </w:rPr>
        <w:t>応募</w:t>
      </w:r>
      <w:r w:rsidR="00B9414B" w:rsidRPr="009B47AB">
        <w:rPr>
          <w:rFonts w:ascii="ＭＳ ゴシック" w:eastAsia="ＭＳ ゴシック" w:hAnsi="ＭＳ ゴシック" w:hint="eastAsia"/>
          <w:b/>
        </w:rPr>
        <w:t>書類</w:t>
      </w:r>
    </w:p>
    <w:p w14:paraId="47CC2A10" w14:textId="77777777" w:rsidR="006D7C79" w:rsidRPr="009B47AB" w:rsidRDefault="008C2B13" w:rsidP="006D7C79">
      <w:pPr>
        <w:ind w:leftChars="1" w:left="274" w:hangingChars="117" w:hanging="272"/>
        <w:rPr>
          <w:rFonts w:ascii="ＭＳ ゴシック" w:eastAsia="ＭＳ ゴシック" w:hAnsi="ＭＳ ゴシック"/>
        </w:rPr>
      </w:pPr>
      <w:r w:rsidRPr="009B47AB">
        <w:rPr>
          <w:rFonts w:ascii="ＭＳ ゴシック" w:eastAsia="ＭＳ ゴシック" w:hAnsi="ＭＳ ゴシック" w:hint="eastAsia"/>
        </w:rPr>
        <w:t xml:space="preserve">　　</w:t>
      </w:r>
      <w:r w:rsidR="006D7C79" w:rsidRPr="009B47AB">
        <w:rPr>
          <w:rFonts w:ascii="ＭＳ ゴシック" w:eastAsia="ＭＳ ゴシック" w:hAnsi="ＭＳ ゴシック" w:hint="eastAsia"/>
        </w:rPr>
        <w:t>応募書類は、以下のとおりです。応募書類をお返しすることはできませんので、書類の写しを保管しておいてください。</w:t>
      </w:r>
    </w:p>
    <w:p w14:paraId="7E768DDD" w14:textId="77777777" w:rsidR="006D7C79" w:rsidRPr="009B47AB" w:rsidRDefault="006D7C79" w:rsidP="006D7C79">
      <w:pPr>
        <w:ind w:leftChars="118" w:left="274" w:firstLineChars="59" w:firstLine="137"/>
        <w:rPr>
          <w:rFonts w:ascii="ＭＳ ゴシック" w:eastAsia="ＭＳ ゴシック" w:hAnsi="ＭＳ ゴシック"/>
          <w:u w:val="single"/>
        </w:rPr>
      </w:pPr>
      <w:r w:rsidRPr="009B47AB">
        <w:rPr>
          <w:rFonts w:ascii="ＭＳ ゴシック" w:eastAsia="ＭＳ ゴシック" w:hAnsi="ＭＳ ゴシック" w:hint="eastAsia"/>
          <w:u w:val="single"/>
        </w:rPr>
        <w:t>書類の不足や記入漏れ等があった場合は選考の対象にならないことがあります。内容に不備がないか、応募前によく確認してください。</w:t>
      </w:r>
    </w:p>
    <w:p w14:paraId="7BA7BF84" w14:textId="77777777" w:rsidR="009B47AB" w:rsidRPr="009B47AB" w:rsidRDefault="009B47AB" w:rsidP="006D7C79">
      <w:pPr>
        <w:rPr>
          <w:rFonts w:ascii="ＭＳ ゴシック" w:eastAsia="ＭＳ ゴシック" w:hAnsi="ＭＳ ゴシック"/>
          <w:b/>
        </w:rPr>
      </w:pPr>
    </w:p>
    <w:p w14:paraId="39C72E06" w14:textId="77777777" w:rsidR="00B9254B" w:rsidRPr="00E85F9E" w:rsidRDefault="00E716C0" w:rsidP="00B9254B">
      <w:pPr>
        <w:jc w:val="left"/>
        <w:rPr>
          <w:rFonts w:ascii="ＭＳ ゴシック" w:eastAsia="ＭＳ ゴシック" w:hAnsi="ＭＳ ゴシック"/>
        </w:rPr>
      </w:pPr>
      <w:r w:rsidRPr="00A936BE">
        <w:rPr>
          <w:rFonts w:ascii="ＭＳ ゴシック" w:eastAsia="ＭＳ ゴシック" w:hAnsi="ＭＳ ゴシック" w:hint="eastAsia"/>
          <w:b/>
        </w:rPr>
        <w:t>（１）「埼玉発世界行き」奨学金応募申請書</w:t>
      </w:r>
      <w:r>
        <w:rPr>
          <w:rFonts w:ascii="ＭＳ ゴシック" w:eastAsia="ＭＳ ゴシック" w:hAnsi="ＭＳ ゴシック"/>
          <w:b/>
        </w:rPr>
        <w:br/>
      </w:r>
      <w:r w:rsidR="00B9254B" w:rsidRPr="00E85F9E">
        <w:rPr>
          <w:rFonts w:ascii="ＭＳ ゴシック" w:eastAsia="ＭＳ ゴシック" w:hAnsi="ＭＳ ゴシック" w:hint="eastAsia"/>
          <w:b/>
        </w:rPr>
        <w:t xml:space="preserve">　　</w:t>
      </w:r>
      <w:r w:rsidR="00B9254B" w:rsidRPr="00E85F9E">
        <w:rPr>
          <w:rFonts w:ascii="ＭＳ ゴシック" w:eastAsia="ＭＳ ゴシック" w:hAnsi="ＭＳ ゴシック" w:hint="eastAsia"/>
        </w:rPr>
        <w:t>（申請者情報、自己PR</w:t>
      </w:r>
      <w:r w:rsidR="00B9254B">
        <w:rPr>
          <w:rFonts w:ascii="ＭＳ ゴシック" w:eastAsia="ＭＳ ゴシック" w:hAnsi="ＭＳ ゴシック" w:hint="eastAsia"/>
        </w:rPr>
        <w:t>（８００字以内）</w:t>
      </w:r>
      <w:r w:rsidR="00B9254B" w:rsidRPr="00E85F9E">
        <w:rPr>
          <w:rFonts w:ascii="ＭＳ ゴシック" w:eastAsia="ＭＳ ゴシック" w:hAnsi="ＭＳ ゴシック" w:hint="eastAsia"/>
        </w:rPr>
        <w:t>、学習</w:t>
      </w:r>
      <w:r w:rsidR="00B9254B">
        <w:rPr>
          <w:rFonts w:ascii="ＭＳ ゴシック" w:eastAsia="ＭＳ ゴシック" w:hAnsi="ＭＳ ゴシック" w:hint="eastAsia"/>
        </w:rPr>
        <w:t>・体験活動</w:t>
      </w:r>
      <w:r w:rsidR="00B9254B" w:rsidRPr="00E85F9E">
        <w:rPr>
          <w:rFonts w:ascii="ＭＳ ゴシック" w:eastAsia="ＭＳ ゴシック" w:hAnsi="ＭＳ ゴシック" w:hint="eastAsia"/>
        </w:rPr>
        <w:t>計画等</w:t>
      </w:r>
      <w:r w:rsidR="00B9254B">
        <w:rPr>
          <w:rFonts w:ascii="ＭＳ ゴシック" w:eastAsia="ＭＳ ゴシック" w:hAnsi="ＭＳ ゴシック" w:hint="eastAsia"/>
        </w:rPr>
        <w:t>（９００字以内）</w:t>
      </w:r>
      <w:r w:rsidR="00B9254B" w:rsidRPr="00E85F9E">
        <w:rPr>
          <w:rFonts w:ascii="ＭＳ ゴシック" w:eastAsia="ＭＳ ゴシック" w:hAnsi="ＭＳ ゴシック" w:hint="eastAsia"/>
        </w:rPr>
        <w:t>、</w:t>
      </w:r>
      <w:r w:rsidR="00B9254B">
        <w:rPr>
          <w:rFonts w:ascii="ＭＳ ゴシック" w:eastAsia="ＭＳ ゴシック" w:hAnsi="ＭＳ ゴシック"/>
        </w:rPr>
        <w:br/>
      </w:r>
      <w:r w:rsidR="00B9254B">
        <w:rPr>
          <w:rFonts w:ascii="ＭＳ ゴシック" w:eastAsia="ＭＳ ゴシック" w:hAnsi="ＭＳ ゴシック" w:hint="eastAsia"/>
        </w:rPr>
        <w:t xml:space="preserve">　　　</w:t>
      </w:r>
      <w:r w:rsidR="00B9254B" w:rsidRPr="00E85F9E">
        <w:rPr>
          <w:rFonts w:ascii="ＭＳ ゴシック" w:eastAsia="ＭＳ ゴシック" w:hAnsi="ＭＳ ゴシック" w:hint="eastAsia"/>
        </w:rPr>
        <w:t>小作文(埼玉県の誇り</w:t>
      </w:r>
      <w:r w:rsidR="00B9254B">
        <w:rPr>
          <w:rFonts w:ascii="ＭＳ ゴシック" w:eastAsia="ＭＳ ゴシック" w:hAnsi="ＭＳ ゴシック" w:hint="eastAsia"/>
        </w:rPr>
        <w:t>（５００字以内）</w:t>
      </w:r>
      <w:r w:rsidR="00B9254B" w:rsidRPr="00E85F9E">
        <w:rPr>
          <w:rFonts w:ascii="ＭＳ ゴシック" w:eastAsia="ＭＳ ゴシック" w:hAnsi="ＭＳ ゴシック" w:hint="eastAsia"/>
        </w:rPr>
        <w:t>)、小論文((２)参照)等）</w:t>
      </w:r>
    </w:p>
    <w:p w14:paraId="34A8A803" w14:textId="0957FF3A" w:rsidR="00E716C0" w:rsidRPr="00E85F9E" w:rsidRDefault="00E716C0" w:rsidP="00E716C0">
      <w:pPr>
        <w:rPr>
          <w:rFonts w:ascii="ＭＳ ゴシック" w:eastAsia="ＭＳ ゴシック" w:hAnsi="ＭＳ ゴシック"/>
          <w:b/>
          <w:u w:val="single"/>
        </w:rPr>
      </w:pPr>
      <w:r w:rsidRPr="00E85F9E">
        <w:rPr>
          <w:rFonts w:ascii="ＭＳ ゴシック" w:eastAsia="ＭＳ ゴシック" w:hAnsi="ＭＳ ゴシック" w:hint="eastAsia"/>
        </w:rPr>
        <w:t xml:space="preserve">　　 </w:t>
      </w:r>
      <w:r w:rsidR="008312F7">
        <w:rPr>
          <w:rFonts w:ascii="ＭＳ ゴシック" w:eastAsia="ＭＳ ゴシック" w:hAnsi="ＭＳ ゴシック" w:hint="eastAsia"/>
          <w:b/>
          <w:u w:val="single"/>
        </w:rPr>
        <w:t>６（１）の様式</w:t>
      </w:r>
      <w:r w:rsidRPr="00E85F9E">
        <w:rPr>
          <w:rFonts w:ascii="ＭＳ ゴシック" w:eastAsia="ＭＳ ゴシック" w:hAnsi="ＭＳ ゴシック" w:hint="eastAsia"/>
          <w:b/>
          <w:u w:val="single"/>
        </w:rPr>
        <w:t>により作成・印刷したものに写真を貼り、署名等をしたものです。</w:t>
      </w:r>
    </w:p>
    <w:p w14:paraId="0D316903" w14:textId="67845551" w:rsidR="004D2BFF" w:rsidRPr="00E716C0" w:rsidRDefault="004D2BFF" w:rsidP="004515A5">
      <w:pPr>
        <w:ind w:left="688" w:hangingChars="295" w:hanging="688"/>
        <w:rPr>
          <w:rFonts w:ascii="ＭＳ ゴシック" w:eastAsia="ＭＳ ゴシック" w:hAnsi="ＭＳ ゴシック"/>
          <w:b/>
        </w:rPr>
      </w:pPr>
    </w:p>
    <w:p w14:paraId="4B892B05" w14:textId="034BF4FD" w:rsidR="001166E7" w:rsidRPr="009B47AB" w:rsidRDefault="00797AAC" w:rsidP="004515A5">
      <w:pPr>
        <w:ind w:left="688" w:hangingChars="295" w:hanging="688"/>
        <w:rPr>
          <w:rFonts w:ascii="ＭＳ ゴシック" w:eastAsia="ＭＳ ゴシック" w:hAnsi="ＭＳ ゴシック"/>
          <w:b/>
        </w:rPr>
      </w:pPr>
      <w:r w:rsidRPr="009B47AB">
        <w:rPr>
          <w:rFonts w:ascii="ＭＳ ゴシック" w:eastAsia="ＭＳ ゴシック" w:hAnsi="ＭＳ ゴシック" w:hint="eastAsia"/>
          <w:b/>
        </w:rPr>
        <w:t>（</w:t>
      </w:r>
      <w:r w:rsidR="008502BA" w:rsidRPr="009B47AB">
        <w:rPr>
          <w:rFonts w:ascii="ＭＳ ゴシック" w:eastAsia="ＭＳ ゴシック" w:hAnsi="ＭＳ ゴシック" w:hint="eastAsia"/>
          <w:b/>
        </w:rPr>
        <w:t>２</w:t>
      </w:r>
      <w:r w:rsidRPr="009B47AB">
        <w:rPr>
          <w:rFonts w:ascii="ＭＳ ゴシック" w:eastAsia="ＭＳ ゴシック" w:hAnsi="ＭＳ ゴシック" w:hint="eastAsia"/>
          <w:b/>
        </w:rPr>
        <w:t>）</w:t>
      </w:r>
      <w:r w:rsidR="006D7C79" w:rsidRPr="009B47AB">
        <w:rPr>
          <w:rFonts w:ascii="ＭＳ ゴシック" w:eastAsia="ＭＳ ゴシック" w:hAnsi="ＭＳ ゴシック" w:hint="eastAsia"/>
          <w:b/>
        </w:rPr>
        <w:t>小論文</w:t>
      </w:r>
    </w:p>
    <w:p w14:paraId="3B9646C5" w14:textId="3E17EE5D" w:rsidR="004D2BFF" w:rsidRPr="009B47AB" w:rsidRDefault="004D2BFF" w:rsidP="004515A5">
      <w:pPr>
        <w:ind w:left="685" w:hangingChars="295" w:hanging="685"/>
        <w:rPr>
          <w:rFonts w:ascii="ＭＳ ゴシック" w:eastAsia="ＭＳ ゴシック" w:hAnsi="ＭＳ ゴシック"/>
          <w:b/>
        </w:rPr>
      </w:pPr>
      <w:r w:rsidRPr="009B47AB">
        <w:rPr>
          <w:rFonts w:ascii="ＭＳ ゴシック" w:eastAsia="ＭＳ ゴシック" w:hAnsi="ＭＳ ゴシック" w:hint="eastAsia"/>
        </w:rPr>
        <w:t xml:space="preserve">　</w:t>
      </w:r>
      <w:r w:rsidR="00FA6E82">
        <w:rPr>
          <w:rFonts w:ascii="ＭＳ ゴシック" w:eastAsia="ＭＳ ゴシック" w:hAnsi="ＭＳ ゴシック" w:hint="eastAsia"/>
        </w:rPr>
        <w:t xml:space="preserve">　</w:t>
      </w:r>
      <w:r w:rsidRPr="009B47AB">
        <w:rPr>
          <w:rFonts w:ascii="ＭＳ ゴシック" w:eastAsia="ＭＳ ゴシック" w:hAnsi="ＭＳ ゴシック" w:hint="eastAsia"/>
        </w:rPr>
        <w:t>次のテーマについて</w:t>
      </w:r>
      <w:r w:rsidRPr="009B47AB">
        <w:rPr>
          <w:rFonts w:ascii="ＭＳ ゴシック" w:eastAsia="ＭＳ ゴシック" w:hAnsi="ＭＳ ゴシック" w:hint="eastAsia"/>
          <w:b/>
          <w:u w:val="single"/>
        </w:rPr>
        <w:t>８００字程度</w:t>
      </w:r>
      <w:r w:rsidRPr="009B47AB">
        <w:rPr>
          <w:rFonts w:ascii="ＭＳ ゴシック" w:eastAsia="ＭＳ ゴシック" w:hAnsi="ＭＳ ゴシック" w:hint="eastAsia"/>
        </w:rPr>
        <w:t>で述べること。</w:t>
      </w:r>
    </w:p>
    <w:p w14:paraId="07BE8A7B" w14:textId="5AC9EDD9" w:rsidR="00E244B9" w:rsidRDefault="008312F7" w:rsidP="004515A5">
      <w:pPr>
        <w:ind w:left="685" w:hangingChars="295" w:hanging="685"/>
        <w:rPr>
          <w:rFonts w:ascii="ＭＳ ゴシック" w:eastAsia="ＭＳ ゴシック" w:hAnsi="ＭＳ ゴシック"/>
          <w:b/>
        </w:rPr>
      </w:pPr>
      <w:r w:rsidRPr="009B47A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610E922B" wp14:editId="48114DFC">
                <wp:simplePos x="0" y="0"/>
                <wp:positionH relativeFrom="margin">
                  <wp:posOffset>305435</wp:posOffset>
                </wp:positionH>
                <wp:positionV relativeFrom="paragraph">
                  <wp:posOffset>47625</wp:posOffset>
                </wp:positionV>
                <wp:extent cx="5695950" cy="5238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23875"/>
                        </a:xfrm>
                        <a:prstGeom prst="rect">
                          <a:avLst/>
                        </a:prstGeom>
                        <a:solidFill>
                          <a:srgbClr val="FFFFFF"/>
                        </a:solidFill>
                        <a:ln w="9525">
                          <a:solidFill>
                            <a:srgbClr val="000000"/>
                          </a:solidFill>
                          <a:miter lim="800000"/>
                          <a:headEnd/>
                          <a:tailEnd/>
                        </a:ln>
                      </wps:spPr>
                      <wps:txbx>
                        <w:txbxContent>
                          <w:p w14:paraId="070A6067" w14:textId="77777777" w:rsidR="006D7C79" w:rsidRDefault="006D7C79" w:rsidP="006D7C79">
                            <w:pPr>
                              <w:ind w:left="1393" w:hangingChars="600" w:hanging="1393"/>
                              <w:rPr>
                                <w:rFonts w:ascii="ＭＳ ゴシック" w:eastAsia="ＭＳ ゴシック" w:hAnsi="ＭＳ ゴシック"/>
                              </w:rPr>
                            </w:pPr>
                            <w:r>
                              <w:rPr>
                                <w:rFonts w:ascii="ＭＳ ゴシック" w:eastAsia="ＭＳ ゴシック" w:hAnsi="ＭＳ ゴシック" w:hint="eastAsia"/>
                              </w:rPr>
                              <w:t>＜テーマ＞　「留学後、将来どのように地域に貢献していきたいと考えるか」</w:t>
                            </w:r>
                          </w:p>
                          <w:p w14:paraId="34210EA9" w14:textId="4597BEED" w:rsidR="006D7C79" w:rsidRDefault="006D7C79" w:rsidP="006D7C79">
                            <w:pPr>
                              <w:ind w:left="1393" w:hangingChars="600" w:hanging="1393"/>
                              <w:rPr>
                                <w:rFonts w:ascii="ＭＳ ゴシック" w:eastAsia="ＭＳ ゴシック" w:hAnsi="ＭＳ ゴシック"/>
                              </w:rPr>
                            </w:pPr>
                            <w:r>
                              <w:rPr>
                                <w:rFonts w:ascii="ＭＳ ゴシック" w:eastAsia="ＭＳ ゴシック" w:hAnsi="ＭＳ ゴシック" w:hint="eastAsia"/>
                              </w:rPr>
                              <w:t xml:space="preserve">＜様式＞　　</w:t>
                            </w:r>
                            <w:r w:rsidR="008312F7">
                              <w:rPr>
                                <w:rFonts w:ascii="ＭＳ ゴシック" w:eastAsia="ＭＳ ゴシック" w:hAnsi="ＭＳ ゴシック" w:hint="eastAsia"/>
                              </w:rPr>
                              <w:t>申請書の指定の欄に作成の上、文末に字数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922B" id="_x0000_t202" coordsize="21600,21600" o:spt="202" path="m,l,21600r21600,l21600,xe">
                <v:stroke joinstyle="miter"/>
                <v:path gradientshapeok="t" o:connecttype="rect"/>
              </v:shapetype>
              <v:shape id="テキスト ボックス 1" o:spid="_x0000_s1026" type="#_x0000_t202" style="position:absolute;left:0;text-align:left;margin-left:24.05pt;margin-top:3.75pt;width:448.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">
                <v:textbox inset="5.85pt,.7pt,5.85pt,.7pt">
                  <w:txbxContent>
                    <w:p w14:paraId="070A6067" w14:textId="77777777" w:rsidR="006D7C79" w:rsidRDefault="006D7C79" w:rsidP="006D7C79">
                      <w:pPr>
                        <w:ind w:left="1393" w:hangingChars="600" w:hanging="1393"/>
                        <w:rPr>
                          <w:rFonts w:ascii="ＭＳ ゴシック" w:eastAsia="ＭＳ ゴシック" w:hAnsi="ＭＳ ゴシック"/>
                        </w:rPr>
                      </w:pPr>
                      <w:r>
                        <w:rPr>
                          <w:rFonts w:ascii="ＭＳ ゴシック" w:eastAsia="ＭＳ ゴシック" w:hAnsi="ＭＳ ゴシック" w:hint="eastAsia"/>
                        </w:rPr>
                        <w:t>＜テーマ＞　「留学後、将来どのように地域に貢献していきたいと考えるか」</w:t>
                      </w:r>
                    </w:p>
                    <w:p w14:paraId="34210EA9" w14:textId="4597BEED" w:rsidR="006D7C79" w:rsidRDefault="006D7C79" w:rsidP="006D7C79">
                      <w:pPr>
                        <w:ind w:left="1393" w:hangingChars="600" w:hanging="1393"/>
                        <w:rPr>
                          <w:rFonts w:ascii="ＭＳ ゴシック" w:eastAsia="ＭＳ ゴシック" w:hAnsi="ＭＳ ゴシック"/>
                        </w:rPr>
                      </w:pPr>
                      <w:r>
                        <w:rPr>
                          <w:rFonts w:ascii="ＭＳ ゴシック" w:eastAsia="ＭＳ ゴシック" w:hAnsi="ＭＳ ゴシック" w:hint="eastAsia"/>
                        </w:rPr>
                        <w:t xml:space="preserve">＜様式＞　　</w:t>
                      </w:r>
                      <w:r w:rsidR="008312F7">
                        <w:rPr>
                          <w:rFonts w:ascii="ＭＳ ゴシック" w:eastAsia="ＭＳ ゴシック" w:hAnsi="ＭＳ ゴシック" w:hint="eastAsia"/>
                        </w:rPr>
                        <w:t>申請書の指定の欄に作成の上、文末に字数を記載すること。</w:t>
                      </w:r>
                    </w:p>
                  </w:txbxContent>
                </v:textbox>
                <w10:wrap anchorx="margin"/>
              </v:shape>
            </w:pict>
          </mc:Fallback>
        </mc:AlternateContent>
      </w:r>
    </w:p>
    <w:p w14:paraId="33D35325" w14:textId="424FBBCC" w:rsidR="00E244B9" w:rsidRDefault="00E244B9" w:rsidP="004515A5">
      <w:pPr>
        <w:ind w:left="688" w:hangingChars="295" w:hanging="688"/>
        <w:rPr>
          <w:rFonts w:ascii="ＭＳ ゴシック" w:eastAsia="ＭＳ ゴシック" w:hAnsi="ＭＳ ゴシック"/>
          <w:b/>
        </w:rPr>
      </w:pPr>
    </w:p>
    <w:p w14:paraId="07E45CFA" w14:textId="45310B0C" w:rsidR="008312F7" w:rsidRDefault="008312F7" w:rsidP="004515A5">
      <w:pPr>
        <w:ind w:left="688" w:hangingChars="295" w:hanging="688"/>
        <w:rPr>
          <w:rFonts w:ascii="ＭＳ ゴシック" w:eastAsia="ＭＳ ゴシック" w:hAnsi="ＭＳ ゴシック"/>
          <w:b/>
        </w:rPr>
      </w:pPr>
    </w:p>
    <w:p w14:paraId="0581AA73" w14:textId="0FB68D7A" w:rsidR="008312F7" w:rsidRDefault="008312F7">
      <w:pPr>
        <w:widowControl/>
        <w:jc w:val="left"/>
        <w:rPr>
          <w:rFonts w:ascii="ＭＳ ゴシック" w:eastAsia="ＭＳ ゴシック" w:hAnsi="ＭＳ ゴシック"/>
          <w:b/>
        </w:rPr>
      </w:pPr>
      <w:r>
        <w:rPr>
          <w:rFonts w:ascii="ＭＳ ゴシック" w:eastAsia="ＭＳ ゴシック" w:hAnsi="ＭＳ ゴシック"/>
          <w:b/>
        </w:rPr>
        <w:br w:type="page"/>
      </w:r>
    </w:p>
    <w:p w14:paraId="3A5D2ED6" w14:textId="77777777" w:rsidR="008312F7" w:rsidRDefault="008312F7" w:rsidP="004515A5">
      <w:pPr>
        <w:ind w:left="688" w:hangingChars="295" w:hanging="688"/>
        <w:rPr>
          <w:rFonts w:ascii="ＭＳ ゴシック" w:eastAsia="ＭＳ ゴシック" w:hAnsi="ＭＳ ゴシック"/>
          <w:b/>
        </w:rPr>
      </w:pPr>
    </w:p>
    <w:p w14:paraId="76416491" w14:textId="77777777" w:rsidR="00E07741" w:rsidRDefault="006D7C79" w:rsidP="004515A5">
      <w:pPr>
        <w:ind w:left="688" w:hangingChars="295" w:hanging="688"/>
        <w:rPr>
          <w:rFonts w:ascii="ＭＳ ゴシック" w:eastAsia="ＭＳ ゴシック" w:hAnsi="ＭＳ ゴシック"/>
          <w:b/>
        </w:rPr>
      </w:pPr>
      <w:r w:rsidRPr="009B47AB">
        <w:rPr>
          <w:rFonts w:ascii="ＭＳ ゴシック" w:eastAsia="ＭＳ ゴシック" w:hAnsi="ＭＳ ゴシック" w:hint="eastAsia"/>
          <w:b/>
        </w:rPr>
        <w:t>（３）応募資格を満たすことを確認できる書類（すべてコピー可）</w:t>
      </w:r>
    </w:p>
    <w:p w14:paraId="06E1811F" w14:textId="56DC2A37" w:rsidR="006D7C79" w:rsidRPr="009B47AB" w:rsidRDefault="00E07741" w:rsidP="00E07741">
      <w:pPr>
        <w:ind w:leftChars="200" w:left="464" w:firstLineChars="100" w:firstLine="233"/>
        <w:rPr>
          <w:rFonts w:ascii="ＭＳ ゴシック" w:eastAsia="ＭＳ ゴシック" w:hAnsi="ＭＳ ゴシック"/>
          <w:b/>
        </w:rPr>
      </w:pPr>
      <w:r>
        <w:rPr>
          <w:rFonts w:ascii="ＭＳ ゴシック" w:eastAsia="ＭＳ ゴシック" w:hAnsi="ＭＳ ゴシック" w:hint="eastAsia"/>
          <w:b/>
        </w:rPr>
        <w:t>（</w:t>
      </w:r>
      <w:r w:rsidR="008312F7">
        <w:rPr>
          <w:rFonts w:ascii="ＭＳ ゴシック" w:eastAsia="ＭＳ ゴシック" w:hAnsi="ＭＳ ゴシック" w:hint="eastAsia"/>
          <w:b/>
        </w:rPr>
        <w:t>ただし他コースで提出済みの場合は不要</w:t>
      </w:r>
      <w:r>
        <w:rPr>
          <w:rFonts w:ascii="ＭＳ ゴシック" w:eastAsia="ＭＳ ゴシック" w:hAnsi="ＭＳ ゴシック" w:hint="eastAsia"/>
          <w:b/>
        </w:rPr>
        <w:t>）</w:t>
      </w:r>
      <w:r w:rsidR="006D7C79" w:rsidRPr="009B47AB">
        <w:rPr>
          <w:rFonts w:ascii="ＭＳ ゴシック" w:eastAsia="ＭＳ ゴシック" w:hAnsi="ＭＳ ゴシック" w:hint="eastAsia"/>
          <w:b/>
        </w:rPr>
        <w:t xml:space="preserve">　　　</w:t>
      </w: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gridCol w:w="6900"/>
      </w:tblGrid>
      <w:tr w:rsidR="009B47AB" w:rsidRPr="009B47AB" w14:paraId="01491218" w14:textId="77777777" w:rsidTr="001166E7">
        <w:trPr>
          <w:trHeight w:val="1133"/>
        </w:trPr>
        <w:tc>
          <w:tcPr>
            <w:tcW w:w="2775" w:type="dxa"/>
            <w:tcBorders>
              <w:top w:val="single" w:sz="4" w:space="0" w:color="auto"/>
              <w:left w:val="single" w:sz="4" w:space="0" w:color="auto"/>
              <w:bottom w:val="single" w:sz="4" w:space="0" w:color="auto"/>
              <w:right w:val="single" w:sz="4" w:space="0" w:color="auto"/>
            </w:tcBorders>
          </w:tcPr>
          <w:p w14:paraId="68444E88" w14:textId="69383675" w:rsidR="001166E7" w:rsidRPr="009B47AB" w:rsidRDefault="001166E7" w:rsidP="00F67A11">
            <w:pPr>
              <w:rPr>
                <w:rFonts w:ascii="ＭＳ ゴシック" w:eastAsia="ＭＳ ゴシック" w:hAnsi="ＭＳ ゴシック"/>
              </w:rPr>
            </w:pPr>
            <w:r w:rsidRPr="009B47AB">
              <w:rPr>
                <w:rFonts w:ascii="ＭＳ ゴシック" w:eastAsia="ＭＳ ゴシック" w:hAnsi="ＭＳ ゴシック" w:hint="eastAsia"/>
              </w:rPr>
              <w:t>①県内の大学等</w:t>
            </w:r>
            <w:r w:rsidR="00AA5CCD" w:rsidRPr="009B47AB">
              <w:rPr>
                <w:rFonts w:ascii="ＭＳ ゴシック" w:eastAsia="ＭＳ ゴシック" w:hAnsi="ＭＳ ゴシック" w:hint="eastAsia"/>
              </w:rPr>
              <w:t>及び</w:t>
            </w:r>
            <w:r w:rsidR="007714BB" w:rsidRPr="009B47AB">
              <w:rPr>
                <w:rFonts w:ascii="ＭＳ ゴシック" w:eastAsia="ＭＳ ゴシック" w:hAnsi="ＭＳ ゴシック" w:hint="eastAsia"/>
              </w:rPr>
              <w:t>専修学校</w:t>
            </w:r>
            <w:r w:rsidRPr="009B47AB">
              <w:rPr>
                <w:rFonts w:ascii="ＭＳ ゴシック" w:eastAsia="ＭＳ ゴシック" w:hAnsi="ＭＳ ゴシック" w:hint="eastAsia"/>
              </w:rPr>
              <w:t>に在籍する者</w:t>
            </w:r>
          </w:p>
        </w:tc>
        <w:tc>
          <w:tcPr>
            <w:tcW w:w="6900" w:type="dxa"/>
            <w:tcBorders>
              <w:top w:val="single" w:sz="4" w:space="0" w:color="auto"/>
              <w:left w:val="single" w:sz="4" w:space="0" w:color="auto"/>
              <w:bottom w:val="single" w:sz="4" w:space="0" w:color="auto"/>
              <w:right w:val="single" w:sz="4" w:space="0" w:color="auto"/>
            </w:tcBorders>
          </w:tcPr>
          <w:p w14:paraId="1F85B0F1" w14:textId="2E5E9FDB" w:rsidR="001166E7" w:rsidRPr="009B47AB" w:rsidRDefault="001166E7" w:rsidP="001166E7">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住民票の写し</w:t>
            </w:r>
            <w:r w:rsidR="008207C8" w:rsidRPr="009B47AB">
              <w:rPr>
                <w:rFonts w:ascii="ＭＳ ゴシック" w:eastAsia="ＭＳ ゴシック" w:hAnsi="ＭＳ ゴシック" w:hint="eastAsia"/>
              </w:rPr>
              <w:t>（個人番号（マイナンバー）及び本籍地の記載がないもの。以下同様）</w:t>
            </w:r>
          </w:p>
          <w:p w14:paraId="66E1D8DA" w14:textId="77777777" w:rsidR="001166E7" w:rsidRPr="009B47AB" w:rsidRDefault="001166E7" w:rsidP="00F67A11">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在学証明書</w:t>
            </w:r>
          </w:p>
        </w:tc>
      </w:tr>
      <w:tr w:rsidR="009B47AB" w:rsidRPr="009B47AB" w14:paraId="50A094D1" w14:textId="77777777" w:rsidTr="00972733">
        <w:trPr>
          <w:trHeight w:val="1133"/>
        </w:trPr>
        <w:tc>
          <w:tcPr>
            <w:tcW w:w="2775" w:type="dxa"/>
          </w:tcPr>
          <w:p w14:paraId="6B47CF99" w14:textId="26FCCC91" w:rsidR="001F6C57" w:rsidRPr="009B47AB" w:rsidRDefault="00DD7B48" w:rsidP="00972733">
            <w:pPr>
              <w:rPr>
                <w:rFonts w:ascii="ＭＳ ゴシック" w:eastAsia="ＭＳ ゴシック" w:hAnsi="ＭＳ ゴシック"/>
              </w:rPr>
            </w:pPr>
            <w:r w:rsidRPr="009B47AB">
              <w:rPr>
                <w:rFonts w:ascii="ＭＳ ゴシック" w:eastAsia="ＭＳ ゴシック" w:hAnsi="ＭＳ ゴシック" w:hint="eastAsia"/>
              </w:rPr>
              <w:t>②</w:t>
            </w:r>
            <w:r w:rsidR="002E618B" w:rsidRPr="009B47AB">
              <w:rPr>
                <w:rFonts w:ascii="ＭＳ ゴシック" w:eastAsia="ＭＳ ゴシック" w:hAnsi="ＭＳ ゴシック" w:hint="eastAsia"/>
              </w:rPr>
              <w:t>県外の大学等及び専修学校に在籍し、</w:t>
            </w:r>
            <w:r w:rsidR="00972733" w:rsidRPr="009B47AB">
              <w:rPr>
                <w:rFonts w:ascii="ＭＳ ゴシック" w:eastAsia="ＭＳ ゴシック" w:hAnsi="ＭＳ ゴシック" w:hint="eastAsia"/>
              </w:rPr>
              <w:t>１年以上継続して埼玉</w:t>
            </w:r>
            <w:r w:rsidR="001F6C57" w:rsidRPr="009B47AB">
              <w:rPr>
                <w:rFonts w:ascii="ＭＳ ゴシック" w:eastAsia="ＭＳ ゴシック" w:hAnsi="ＭＳ ゴシック" w:hint="eastAsia"/>
              </w:rPr>
              <w:t>県内</w:t>
            </w:r>
            <w:r w:rsidR="00972733" w:rsidRPr="009B47AB">
              <w:rPr>
                <w:rFonts w:ascii="ＭＳ ゴシック" w:eastAsia="ＭＳ ゴシック" w:hAnsi="ＭＳ ゴシック" w:hint="eastAsia"/>
              </w:rPr>
              <w:t>に</w:t>
            </w:r>
            <w:r w:rsidR="001F6C57" w:rsidRPr="009B47AB">
              <w:rPr>
                <w:rFonts w:ascii="ＭＳ ゴシック" w:eastAsia="ＭＳ ゴシック" w:hAnsi="ＭＳ ゴシック" w:hint="eastAsia"/>
              </w:rPr>
              <w:t>在住</w:t>
            </w:r>
            <w:r w:rsidR="00972733" w:rsidRPr="009B47AB">
              <w:rPr>
                <w:rFonts w:ascii="ＭＳ ゴシック" w:eastAsia="ＭＳ ゴシック" w:hAnsi="ＭＳ ゴシック" w:hint="eastAsia"/>
              </w:rPr>
              <w:t>する</w:t>
            </w:r>
            <w:r w:rsidR="001F6C57" w:rsidRPr="009B47AB">
              <w:rPr>
                <w:rFonts w:ascii="ＭＳ ゴシック" w:eastAsia="ＭＳ ゴシック" w:hAnsi="ＭＳ ゴシック" w:hint="eastAsia"/>
              </w:rPr>
              <w:t>者</w:t>
            </w:r>
          </w:p>
        </w:tc>
        <w:tc>
          <w:tcPr>
            <w:tcW w:w="6900" w:type="dxa"/>
          </w:tcPr>
          <w:p w14:paraId="3CF41938" w14:textId="77777777" w:rsidR="001F6C57" w:rsidRPr="009B47AB" w:rsidRDefault="001F6C57" w:rsidP="00802CF0">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住民票の写し（</w:t>
            </w:r>
            <w:r w:rsidR="00926B45" w:rsidRPr="009B47AB">
              <w:rPr>
                <w:rFonts w:ascii="ＭＳ ゴシック" w:eastAsia="ＭＳ ゴシック" w:hAnsi="ＭＳ ゴシック" w:hint="eastAsia"/>
              </w:rPr>
              <w:t>201</w:t>
            </w:r>
            <w:r w:rsidR="00DD7B48" w:rsidRPr="009B47AB">
              <w:rPr>
                <w:rFonts w:ascii="ＭＳ ゴシック" w:eastAsia="ＭＳ ゴシック" w:hAnsi="ＭＳ ゴシック" w:hint="eastAsia"/>
              </w:rPr>
              <w:t>9</w:t>
            </w:r>
            <w:r w:rsidRPr="009B47AB">
              <w:rPr>
                <w:rFonts w:ascii="ＭＳ ゴシック" w:eastAsia="ＭＳ ゴシック" w:hAnsi="ＭＳ ゴシック" w:hint="eastAsia"/>
              </w:rPr>
              <w:t>年</w:t>
            </w:r>
            <w:r w:rsidR="00DD7B48" w:rsidRPr="009B47AB">
              <w:rPr>
                <w:rFonts w:ascii="ＭＳ ゴシック" w:eastAsia="ＭＳ ゴシック" w:hAnsi="ＭＳ ゴシック" w:hint="eastAsia"/>
              </w:rPr>
              <w:t>4</w:t>
            </w:r>
            <w:r w:rsidRPr="009B47AB">
              <w:rPr>
                <w:rFonts w:ascii="ＭＳ ゴシック" w:eastAsia="ＭＳ ゴシック" w:hAnsi="ＭＳ ゴシック" w:hint="eastAsia"/>
              </w:rPr>
              <w:t>月</w:t>
            </w:r>
            <w:r w:rsidR="001B3116" w:rsidRPr="009B47AB">
              <w:rPr>
                <w:rFonts w:ascii="ＭＳ ゴシック" w:eastAsia="ＭＳ ゴシック" w:hAnsi="ＭＳ ゴシック" w:hint="eastAsia"/>
              </w:rPr>
              <w:t>1</w:t>
            </w:r>
            <w:r w:rsidRPr="009B47AB">
              <w:rPr>
                <w:rFonts w:ascii="ＭＳ ゴシック" w:eastAsia="ＭＳ ゴシック" w:hAnsi="ＭＳ ゴシック" w:hint="eastAsia"/>
              </w:rPr>
              <w:t>日の時点で県内に住所を</w:t>
            </w:r>
            <w:r w:rsidR="00DD7B48" w:rsidRPr="009B47AB">
              <w:rPr>
                <w:rFonts w:ascii="ＭＳ ゴシック" w:eastAsia="ＭＳ ゴシック" w:hAnsi="ＭＳ ゴシック" w:hint="eastAsia"/>
              </w:rPr>
              <w:t>１年以上継続して</w:t>
            </w:r>
            <w:r w:rsidRPr="009B47AB">
              <w:rPr>
                <w:rFonts w:ascii="ＭＳ ゴシック" w:eastAsia="ＭＳ ゴシック" w:hAnsi="ＭＳ ゴシック" w:hint="eastAsia"/>
              </w:rPr>
              <w:t>有することを確認できる書類）</w:t>
            </w:r>
          </w:p>
          <w:p w14:paraId="7B78494A" w14:textId="77777777" w:rsidR="00972733" w:rsidRPr="009B47AB" w:rsidRDefault="001F6C57" w:rsidP="004F4340">
            <w:pPr>
              <w:widowControl/>
              <w:jc w:val="left"/>
              <w:rPr>
                <w:rFonts w:ascii="ＭＳ ゴシック" w:eastAsia="ＭＳ ゴシック" w:hAnsi="ＭＳ ゴシック"/>
              </w:rPr>
            </w:pPr>
            <w:r w:rsidRPr="009B47AB">
              <w:rPr>
                <w:rFonts w:ascii="ＭＳ ゴシック" w:eastAsia="ＭＳ ゴシック" w:hAnsi="ＭＳ ゴシック" w:hint="eastAsia"/>
              </w:rPr>
              <w:t>・</w:t>
            </w:r>
            <w:r w:rsidR="004F4340" w:rsidRPr="009B47AB">
              <w:rPr>
                <w:rFonts w:ascii="ＭＳ ゴシック" w:eastAsia="ＭＳ ゴシック" w:hAnsi="ＭＳ ゴシック" w:hint="eastAsia"/>
              </w:rPr>
              <w:t>在学証明書</w:t>
            </w:r>
          </w:p>
        </w:tc>
      </w:tr>
      <w:tr w:rsidR="009B47AB" w:rsidRPr="009B47AB" w14:paraId="4022F22F" w14:textId="77777777" w:rsidTr="00972733">
        <w:trPr>
          <w:trHeight w:val="1038"/>
        </w:trPr>
        <w:tc>
          <w:tcPr>
            <w:tcW w:w="2775" w:type="dxa"/>
          </w:tcPr>
          <w:p w14:paraId="3B79F65C" w14:textId="6081ACB0" w:rsidR="00972733" w:rsidRPr="009B47AB" w:rsidRDefault="00DD7B48" w:rsidP="005B757F">
            <w:pPr>
              <w:rPr>
                <w:rFonts w:ascii="ＭＳ ゴシック" w:eastAsia="ＭＳ ゴシック" w:hAnsi="ＭＳ ゴシック"/>
              </w:rPr>
            </w:pPr>
            <w:r w:rsidRPr="009B47AB">
              <w:rPr>
                <w:rFonts w:ascii="ＭＳ ゴシック" w:eastAsia="ＭＳ ゴシック" w:hAnsi="ＭＳ ゴシック" w:hint="eastAsia"/>
              </w:rPr>
              <w:t>③</w:t>
            </w:r>
            <w:r w:rsidR="00F76295" w:rsidRPr="009B47AB">
              <w:rPr>
                <w:rFonts w:ascii="ＭＳ ゴシック" w:eastAsia="ＭＳ ゴシック" w:hAnsi="ＭＳ ゴシック" w:hint="eastAsia"/>
              </w:rPr>
              <w:t>県外の大学等</w:t>
            </w:r>
            <w:r w:rsidR="00AA5CCD" w:rsidRPr="009B47AB">
              <w:rPr>
                <w:rFonts w:ascii="ＭＳ ゴシック" w:eastAsia="ＭＳ ゴシック" w:hAnsi="ＭＳ ゴシック" w:hint="eastAsia"/>
              </w:rPr>
              <w:t>及び</w:t>
            </w:r>
            <w:r w:rsidR="007714BB" w:rsidRPr="009B47AB">
              <w:rPr>
                <w:rFonts w:ascii="ＭＳ ゴシック" w:eastAsia="ＭＳ ゴシック" w:hAnsi="ＭＳ ゴシック" w:hint="eastAsia"/>
              </w:rPr>
              <w:t>専修学校</w:t>
            </w:r>
            <w:r w:rsidR="00F76295" w:rsidRPr="009B47AB">
              <w:rPr>
                <w:rFonts w:ascii="ＭＳ ゴシック" w:eastAsia="ＭＳ ゴシック" w:hAnsi="ＭＳ ゴシック" w:hint="eastAsia"/>
              </w:rPr>
              <w:t>に在籍し県外に在住している者</w:t>
            </w:r>
            <w:r w:rsidRPr="009B47AB">
              <w:rPr>
                <w:rFonts w:ascii="ＭＳ ゴシック" w:eastAsia="ＭＳ ゴシック" w:hAnsi="ＭＳ ゴシック" w:hint="eastAsia"/>
              </w:rPr>
              <w:t>で親が１年以上県内に在住している者</w:t>
            </w:r>
          </w:p>
        </w:tc>
        <w:tc>
          <w:tcPr>
            <w:tcW w:w="6900" w:type="dxa"/>
          </w:tcPr>
          <w:p w14:paraId="50ECF87E" w14:textId="77777777" w:rsidR="00972733" w:rsidRPr="009B47AB" w:rsidRDefault="00972733" w:rsidP="004E3F5B">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w:t>
            </w:r>
            <w:r w:rsidR="00CD6C67" w:rsidRPr="009B47AB">
              <w:rPr>
                <w:rFonts w:ascii="ＭＳ ゴシック" w:eastAsia="ＭＳ ゴシック" w:hAnsi="ＭＳ ゴシック" w:hint="eastAsia"/>
              </w:rPr>
              <w:t>親の</w:t>
            </w:r>
            <w:r w:rsidRPr="009B47AB">
              <w:rPr>
                <w:rFonts w:ascii="ＭＳ ゴシック" w:eastAsia="ＭＳ ゴシック" w:hAnsi="ＭＳ ゴシック" w:hint="eastAsia"/>
              </w:rPr>
              <w:t>住民票の写し（</w:t>
            </w:r>
            <w:r w:rsidR="00926B45" w:rsidRPr="009B47AB">
              <w:rPr>
                <w:rFonts w:ascii="ＭＳ ゴシック" w:eastAsia="ＭＳ ゴシック" w:hAnsi="ＭＳ ゴシック" w:hint="eastAsia"/>
              </w:rPr>
              <w:t>201</w:t>
            </w:r>
            <w:r w:rsidR="00DD7B48" w:rsidRPr="009B47AB">
              <w:rPr>
                <w:rFonts w:ascii="ＭＳ ゴシック" w:eastAsia="ＭＳ ゴシック" w:hAnsi="ＭＳ ゴシック" w:hint="eastAsia"/>
              </w:rPr>
              <w:t>9</w:t>
            </w:r>
            <w:r w:rsidRPr="009B47AB">
              <w:rPr>
                <w:rFonts w:ascii="ＭＳ ゴシック" w:eastAsia="ＭＳ ゴシック" w:hAnsi="ＭＳ ゴシック" w:hint="eastAsia"/>
              </w:rPr>
              <w:t>年</w:t>
            </w:r>
            <w:r w:rsidR="00DD7B48" w:rsidRPr="009B47AB">
              <w:rPr>
                <w:rFonts w:ascii="ＭＳ ゴシック" w:eastAsia="ＭＳ ゴシック" w:hAnsi="ＭＳ ゴシック" w:hint="eastAsia"/>
              </w:rPr>
              <w:t>4</w:t>
            </w:r>
            <w:r w:rsidRPr="009B47AB">
              <w:rPr>
                <w:rFonts w:ascii="ＭＳ ゴシック" w:eastAsia="ＭＳ ゴシック" w:hAnsi="ＭＳ ゴシック" w:hint="eastAsia"/>
              </w:rPr>
              <w:t>月1日の時点で県内に住所を</w:t>
            </w:r>
            <w:r w:rsidR="00DD7B48" w:rsidRPr="009B47AB">
              <w:rPr>
                <w:rFonts w:ascii="ＭＳ ゴシック" w:eastAsia="ＭＳ ゴシック" w:hAnsi="ＭＳ ゴシック" w:hint="eastAsia"/>
              </w:rPr>
              <w:t>1年以上継続して</w:t>
            </w:r>
            <w:r w:rsidRPr="009B47AB">
              <w:rPr>
                <w:rFonts w:ascii="ＭＳ ゴシック" w:eastAsia="ＭＳ ゴシック" w:hAnsi="ＭＳ ゴシック" w:hint="eastAsia"/>
              </w:rPr>
              <w:t>有することを確認できる書類）</w:t>
            </w:r>
          </w:p>
          <w:p w14:paraId="2E05E825" w14:textId="77777777" w:rsidR="00CD6C67" w:rsidRPr="009B47AB" w:rsidRDefault="00CD6C67" w:rsidP="00CD6C67">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親との続柄が確認できる戸籍抄本等</w:t>
            </w:r>
          </w:p>
          <w:p w14:paraId="33A79C46" w14:textId="77777777" w:rsidR="00972733" w:rsidRPr="009B47AB" w:rsidRDefault="00972733" w:rsidP="001166E7">
            <w:pPr>
              <w:rPr>
                <w:rFonts w:ascii="ＭＳ ゴシック" w:eastAsia="ＭＳ ゴシック" w:hAnsi="ＭＳ ゴシック"/>
              </w:rPr>
            </w:pPr>
            <w:r w:rsidRPr="009B47AB">
              <w:rPr>
                <w:rFonts w:ascii="ＭＳ ゴシック" w:eastAsia="ＭＳ ゴシック" w:hAnsi="ＭＳ ゴシック" w:hint="eastAsia"/>
              </w:rPr>
              <w:t>・</w:t>
            </w:r>
            <w:r w:rsidR="004F4340" w:rsidRPr="009B47AB">
              <w:rPr>
                <w:rFonts w:ascii="ＭＳ ゴシック" w:eastAsia="ＭＳ ゴシック" w:hAnsi="ＭＳ ゴシック" w:hint="eastAsia"/>
              </w:rPr>
              <w:t>在学証明書</w:t>
            </w:r>
          </w:p>
        </w:tc>
      </w:tr>
      <w:tr w:rsidR="009B47AB" w:rsidRPr="009B47AB" w14:paraId="36FF114A" w14:textId="77777777" w:rsidTr="00972733">
        <w:trPr>
          <w:trHeight w:val="1038"/>
        </w:trPr>
        <w:tc>
          <w:tcPr>
            <w:tcW w:w="2775" w:type="dxa"/>
          </w:tcPr>
          <w:p w14:paraId="17B1DD3A" w14:textId="77777777" w:rsidR="00E030F1" w:rsidRPr="009B47AB" w:rsidRDefault="004F4340" w:rsidP="004F4340">
            <w:pPr>
              <w:rPr>
                <w:rFonts w:ascii="ＭＳ ゴシック" w:eastAsia="ＭＳ ゴシック" w:hAnsi="ＭＳ ゴシック"/>
              </w:rPr>
            </w:pPr>
            <w:r w:rsidRPr="009B47AB">
              <w:rPr>
                <w:rFonts w:ascii="ＭＳ ゴシック" w:eastAsia="ＭＳ ゴシック" w:hAnsi="ＭＳ ゴシック" w:hint="eastAsia"/>
              </w:rPr>
              <w:t>④</w:t>
            </w:r>
            <w:r w:rsidR="004876CC" w:rsidRPr="009B47AB">
              <w:rPr>
                <w:rFonts w:ascii="ＭＳ ゴシック" w:eastAsia="ＭＳ ゴシック" w:hAnsi="ＭＳ ゴシック" w:hint="eastAsia"/>
              </w:rPr>
              <w:t>大学等に在籍し県外に在住の者で</w:t>
            </w:r>
            <w:r w:rsidR="005B757F" w:rsidRPr="009B47AB">
              <w:rPr>
                <w:rFonts w:ascii="ＭＳ ゴシック" w:eastAsia="ＭＳ ゴシック" w:hAnsi="ＭＳ ゴシック" w:hint="eastAsia"/>
              </w:rPr>
              <w:t>当該大学</w:t>
            </w:r>
            <w:r w:rsidRPr="009B47AB">
              <w:rPr>
                <w:rFonts w:ascii="ＭＳ ゴシック" w:eastAsia="ＭＳ ゴシック" w:hAnsi="ＭＳ ゴシック" w:hint="eastAsia"/>
              </w:rPr>
              <w:t>が埼玉県内に有するキャンパス</w:t>
            </w:r>
            <w:r w:rsidR="005B757F" w:rsidRPr="009B47AB">
              <w:rPr>
                <w:rFonts w:ascii="ＭＳ ゴシック" w:eastAsia="ＭＳ ゴシック" w:hAnsi="ＭＳ ゴシック" w:hint="eastAsia"/>
              </w:rPr>
              <w:t>に２年以上通学していた者</w:t>
            </w:r>
          </w:p>
        </w:tc>
        <w:tc>
          <w:tcPr>
            <w:tcW w:w="6900" w:type="dxa"/>
          </w:tcPr>
          <w:p w14:paraId="1D80BFFB" w14:textId="0D71B5FA" w:rsidR="00E030F1" w:rsidRPr="009B47AB" w:rsidRDefault="004876CC" w:rsidP="004E3F5B">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県内</w:t>
            </w:r>
            <w:r w:rsidR="009C0796" w:rsidRPr="009B47AB">
              <w:rPr>
                <w:rFonts w:ascii="ＭＳ ゴシック" w:eastAsia="ＭＳ ゴシック" w:hAnsi="ＭＳ ゴシック" w:hint="eastAsia"/>
              </w:rPr>
              <w:t>にある</w:t>
            </w:r>
            <w:r w:rsidRPr="009B47AB">
              <w:rPr>
                <w:rFonts w:ascii="ＭＳ ゴシック" w:eastAsia="ＭＳ ゴシック" w:hAnsi="ＭＳ ゴシック" w:hint="eastAsia"/>
              </w:rPr>
              <w:t>大学</w:t>
            </w:r>
            <w:r w:rsidR="004F4340" w:rsidRPr="009B47AB">
              <w:rPr>
                <w:rFonts w:ascii="ＭＳ ゴシック" w:eastAsia="ＭＳ ゴシック" w:hAnsi="ＭＳ ゴシック" w:hint="eastAsia"/>
              </w:rPr>
              <w:t>キャンパス</w:t>
            </w:r>
            <w:r w:rsidRPr="009B47AB">
              <w:rPr>
                <w:rFonts w:ascii="ＭＳ ゴシック" w:eastAsia="ＭＳ ゴシック" w:hAnsi="ＭＳ ゴシック" w:hint="eastAsia"/>
              </w:rPr>
              <w:t>に２年以上</w:t>
            </w:r>
            <w:r w:rsidR="005B757F" w:rsidRPr="009B47AB">
              <w:rPr>
                <w:rFonts w:ascii="ＭＳ ゴシック" w:eastAsia="ＭＳ ゴシック" w:hAnsi="ＭＳ ゴシック" w:hint="eastAsia"/>
              </w:rPr>
              <w:t>通学</w:t>
            </w:r>
            <w:r w:rsidRPr="009B47AB">
              <w:rPr>
                <w:rFonts w:ascii="ＭＳ ゴシック" w:eastAsia="ＭＳ ゴシック" w:hAnsi="ＭＳ ゴシック" w:hint="eastAsia"/>
              </w:rPr>
              <w:t>したことを</w:t>
            </w:r>
            <w:r w:rsidR="004F4340" w:rsidRPr="009B47AB">
              <w:rPr>
                <w:rFonts w:ascii="ＭＳ ゴシック" w:eastAsia="ＭＳ ゴシック" w:hAnsi="ＭＳ ゴシック" w:hint="eastAsia"/>
              </w:rPr>
              <w:t>証明する</w:t>
            </w:r>
            <w:r w:rsidRPr="009B47AB">
              <w:rPr>
                <w:rFonts w:ascii="ＭＳ ゴシック" w:eastAsia="ＭＳ ゴシック" w:hAnsi="ＭＳ ゴシック" w:hint="eastAsia"/>
              </w:rPr>
              <w:t>書類</w:t>
            </w:r>
            <w:r w:rsidR="00BF0C06">
              <w:rPr>
                <w:rFonts w:ascii="ＭＳ ゴシック" w:eastAsia="ＭＳ ゴシック" w:hAnsi="ＭＳ ゴシック" w:hint="eastAsia"/>
              </w:rPr>
              <w:t>（</w:t>
            </w:r>
            <w:r w:rsidR="00BF0C06" w:rsidRPr="001867CF">
              <w:rPr>
                <w:rFonts w:ascii="ＭＳ ゴシック" w:eastAsia="ＭＳ ゴシック" w:hAnsi="ＭＳ ゴシック" w:hint="eastAsia"/>
                <w:u w:val="single"/>
              </w:rPr>
              <w:t>学校により異なりますので、当センターに御相談ください。</w:t>
            </w:r>
            <w:r w:rsidR="00BF0C06" w:rsidRPr="00A936BE">
              <w:rPr>
                <w:rFonts w:ascii="ＭＳ ゴシック" w:eastAsia="ＭＳ ゴシック" w:hAnsi="ＭＳ ゴシック" w:hint="eastAsia"/>
              </w:rPr>
              <w:t>）</w:t>
            </w:r>
          </w:p>
          <w:p w14:paraId="6F51C5B7" w14:textId="77777777" w:rsidR="00327B5B" w:rsidRPr="009B47AB" w:rsidRDefault="00327B5B" w:rsidP="004E3F5B">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住民票の写し</w:t>
            </w:r>
          </w:p>
          <w:p w14:paraId="2F1AECE6" w14:textId="77777777" w:rsidR="004876CC" w:rsidRPr="009B47AB" w:rsidRDefault="004876CC" w:rsidP="004F4340">
            <w:pPr>
              <w:ind w:left="232" w:hangingChars="100" w:hanging="232"/>
              <w:rPr>
                <w:rFonts w:ascii="ＭＳ ゴシック" w:eastAsia="ＭＳ ゴシック" w:hAnsi="ＭＳ ゴシック"/>
              </w:rPr>
            </w:pPr>
            <w:r w:rsidRPr="009B47AB">
              <w:rPr>
                <w:rFonts w:ascii="ＭＳ ゴシック" w:eastAsia="ＭＳ ゴシック" w:hAnsi="ＭＳ ゴシック" w:hint="eastAsia"/>
              </w:rPr>
              <w:t>・</w:t>
            </w:r>
            <w:r w:rsidR="004F4340" w:rsidRPr="009B47AB">
              <w:rPr>
                <w:rFonts w:ascii="ＭＳ ゴシック" w:eastAsia="ＭＳ ゴシック" w:hAnsi="ＭＳ ゴシック" w:hint="eastAsia"/>
              </w:rPr>
              <w:t>在学証明書</w:t>
            </w:r>
          </w:p>
        </w:tc>
      </w:tr>
    </w:tbl>
    <w:p w14:paraId="029D54FB" w14:textId="0142678F" w:rsidR="008207C8" w:rsidRPr="009B47AB" w:rsidRDefault="008207C8" w:rsidP="00000CEC">
      <w:pPr>
        <w:ind w:left="685" w:hangingChars="295" w:hanging="685"/>
        <w:rPr>
          <w:rFonts w:ascii="ＭＳ ゴシック" w:eastAsia="ＭＳ ゴシック" w:hAnsi="ＭＳ ゴシック"/>
        </w:rPr>
      </w:pPr>
      <w:r w:rsidRPr="009B47AB">
        <w:rPr>
          <w:rFonts w:ascii="ＭＳ ゴシック" w:eastAsia="ＭＳ ゴシック" w:hAnsi="ＭＳ ゴシック" w:hint="eastAsia"/>
        </w:rPr>
        <w:t xml:space="preserve">　　</w:t>
      </w:r>
    </w:p>
    <w:p w14:paraId="2EA2247E" w14:textId="2715BA0A" w:rsidR="00000CEC" w:rsidRPr="009B47AB" w:rsidRDefault="008523D4" w:rsidP="00000CEC">
      <w:pPr>
        <w:ind w:left="688" w:hangingChars="295" w:hanging="688"/>
        <w:rPr>
          <w:rFonts w:ascii="ＭＳ ゴシック" w:eastAsia="ＭＳ ゴシック" w:hAnsi="ＭＳ ゴシック"/>
          <w:b/>
        </w:rPr>
      </w:pPr>
      <w:r w:rsidRPr="009B47AB">
        <w:rPr>
          <w:rFonts w:ascii="ＭＳ ゴシック" w:eastAsia="ＭＳ ゴシック" w:hAnsi="ＭＳ ゴシック" w:hint="eastAsia"/>
          <w:b/>
        </w:rPr>
        <w:t>（</w:t>
      </w:r>
      <w:r w:rsidR="006D7C79" w:rsidRPr="009B47AB">
        <w:rPr>
          <w:rFonts w:ascii="ＭＳ ゴシック" w:eastAsia="ＭＳ ゴシック" w:hAnsi="ＭＳ ゴシック" w:hint="eastAsia"/>
          <w:b/>
        </w:rPr>
        <w:t>４</w:t>
      </w:r>
      <w:r w:rsidR="00B113D9" w:rsidRPr="009B47AB">
        <w:rPr>
          <w:rFonts w:ascii="ＭＳ ゴシック" w:eastAsia="ＭＳ ゴシック" w:hAnsi="ＭＳ ゴシック" w:hint="eastAsia"/>
          <w:b/>
        </w:rPr>
        <w:t>）</w:t>
      </w:r>
      <w:r w:rsidR="009F0194" w:rsidRPr="009B47AB">
        <w:rPr>
          <w:rFonts w:ascii="ＭＳ ゴシック" w:eastAsia="ＭＳ ゴシック" w:hAnsi="ＭＳ ゴシック" w:hint="eastAsia"/>
          <w:b/>
        </w:rPr>
        <w:t>留学先機関の受入れ許可等</w:t>
      </w:r>
      <w:r w:rsidR="00962892" w:rsidRPr="009B47AB">
        <w:rPr>
          <w:rFonts w:ascii="ＭＳ ゴシック" w:eastAsia="ＭＳ ゴシック" w:hAnsi="ＭＳ ゴシック" w:hint="eastAsia"/>
          <w:b/>
        </w:rPr>
        <w:t>、</w:t>
      </w:r>
      <w:r w:rsidR="009F0194" w:rsidRPr="009B47AB">
        <w:rPr>
          <w:rFonts w:ascii="ＭＳ ゴシック" w:eastAsia="ＭＳ ゴシック" w:hAnsi="ＭＳ ゴシック" w:hint="eastAsia"/>
          <w:b/>
        </w:rPr>
        <w:t>海外体験活動の実現性を証明できる文書の写し</w:t>
      </w:r>
    </w:p>
    <w:p w14:paraId="1D5EB132" w14:textId="77777777" w:rsidR="00000CEC" w:rsidRPr="009B47AB" w:rsidRDefault="00000CEC" w:rsidP="00000CEC">
      <w:pPr>
        <w:ind w:left="929" w:hangingChars="400" w:hanging="929"/>
        <w:rPr>
          <w:rFonts w:ascii="ＭＳ ゴシック" w:eastAsia="ＭＳ ゴシック" w:hAnsi="ＭＳ ゴシック"/>
        </w:rPr>
      </w:pPr>
      <w:r w:rsidRPr="009B47AB">
        <w:rPr>
          <w:rFonts w:ascii="ＭＳ ゴシック" w:eastAsia="ＭＳ ゴシック" w:hAnsi="ＭＳ ゴシック" w:hint="eastAsia"/>
        </w:rPr>
        <w:t xml:space="preserve">　　　※日本語以外の言語で記載されているものは、日本語訳（本人による訳で可）を添付してください。</w:t>
      </w:r>
    </w:p>
    <w:p w14:paraId="54C08036" w14:textId="77777777" w:rsidR="003A1945" w:rsidRPr="0044384A" w:rsidRDefault="00D2169D" w:rsidP="00567BC6">
      <w:pPr>
        <w:ind w:leftChars="300" w:left="822" w:hangingChars="54" w:hanging="125"/>
        <w:rPr>
          <w:rFonts w:ascii="ＭＳ ゴシック" w:eastAsia="ＭＳ ゴシック" w:hAnsi="ＭＳ ゴシック"/>
        </w:rPr>
      </w:pPr>
      <w:r w:rsidRPr="0044384A">
        <w:rPr>
          <w:rFonts w:ascii="ＭＳ ゴシック" w:eastAsia="ＭＳ ゴシック" w:hAnsi="ＭＳ ゴシック" w:hint="eastAsia"/>
        </w:rPr>
        <w:t>※</w:t>
      </w:r>
      <w:r w:rsidR="000B4034" w:rsidRPr="0044384A">
        <w:rPr>
          <w:rFonts w:ascii="ＭＳ ゴシック" w:eastAsia="ＭＳ ゴシック" w:hAnsi="ＭＳ ゴシック" w:hint="eastAsia"/>
        </w:rPr>
        <w:t>応募</w:t>
      </w:r>
      <w:r w:rsidR="00E1212E" w:rsidRPr="0044384A">
        <w:rPr>
          <w:rFonts w:ascii="ＭＳ ゴシック" w:eastAsia="ＭＳ ゴシック" w:hAnsi="ＭＳ ゴシック" w:hint="eastAsia"/>
        </w:rPr>
        <w:t>時点で</w:t>
      </w:r>
      <w:r w:rsidR="00345F61" w:rsidRPr="0044384A">
        <w:rPr>
          <w:rFonts w:ascii="ＭＳ ゴシック" w:eastAsia="ＭＳ ゴシック" w:hAnsi="ＭＳ ゴシック" w:hint="eastAsia"/>
        </w:rPr>
        <w:t>受入</w:t>
      </w:r>
      <w:r w:rsidR="00962892" w:rsidRPr="0044384A">
        <w:rPr>
          <w:rFonts w:ascii="ＭＳ ゴシック" w:eastAsia="ＭＳ ゴシック" w:hAnsi="ＭＳ ゴシック" w:hint="eastAsia"/>
        </w:rPr>
        <w:t>れ許可</w:t>
      </w:r>
      <w:r w:rsidR="00345F61" w:rsidRPr="0044384A">
        <w:rPr>
          <w:rFonts w:ascii="ＭＳ ゴシック" w:eastAsia="ＭＳ ゴシック" w:hAnsi="ＭＳ ゴシック" w:hint="eastAsia"/>
        </w:rPr>
        <w:t>書</w:t>
      </w:r>
      <w:r w:rsidR="00962892" w:rsidRPr="0044384A">
        <w:rPr>
          <w:rFonts w:ascii="ＭＳ ゴシック" w:eastAsia="ＭＳ ゴシック" w:hAnsi="ＭＳ ゴシック" w:hint="eastAsia"/>
        </w:rPr>
        <w:t>等</w:t>
      </w:r>
      <w:r w:rsidR="000442E0" w:rsidRPr="0044384A">
        <w:rPr>
          <w:rFonts w:ascii="ＭＳ ゴシック" w:eastAsia="ＭＳ ゴシック" w:hAnsi="ＭＳ ゴシック" w:hint="eastAsia"/>
        </w:rPr>
        <w:t>の文書を受け取って</w:t>
      </w:r>
      <w:r w:rsidR="00797AAC" w:rsidRPr="0044384A">
        <w:rPr>
          <w:rFonts w:ascii="ＭＳ ゴシック" w:eastAsia="ＭＳ ゴシック" w:hAnsi="ＭＳ ゴシック" w:hint="eastAsia"/>
        </w:rPr>
        <w:t>いない場合</w:t>
      </w:r>
      <w:r w:rsidR="00E1212E" w:rsidRPr="0044384A">
        <w:rPr>
          <w:rFonts w:ascii="ＭＳ ゴシック" w:eastAsia="ＭＳ ゴシック" w:hAnsi="ＭＳ ゴシック" w:hint="eastAsia"/>
        </w:rPr>
        <w:t>は、</w:t>
      </w:r>
      <w:r w:rsidR="00797AAC" w:rsidRPr="0044384A">
        <w:rPr>
          <w:rFonts w:ascii="ＭＳ ゴシック" w:eastAsia="ＭＳ ゴシック" w:hAnsi="ＭＳ ゴシック" w:hint="eastAsia"/>
        </w:rPr>
        <w:t>得られ次第提出</w:t>
      </w:r>
      <w:r w:rsidR="000B4034" w:rsidRPr="0044384A">
        <w:rPr>
          <w:rFonts w:ascii="ＭＳ ゴシック" w:eastAsia="ＭＳ ゴシック" w:hAnsi="ＭＳ ゴシック" w:hint="eastAsia"/>
        </w:rPr>
        <w:t>してください。</w:t>
      </w:r>
    </w:p>
    <w:p w14:paraId="55186E52" w14:textId="77777777" w:rsidR="00E058B3" w:rsidRPr="009B47AB" w:rsidRDefault="00E058B3" w:rsidP="008A64F2">
      <w:pPr>
        <w:rPr>
          <w:rFonts w:ascii="ＭＳ ゴシック" w:eastAsia="ＭＳ ゴシック" w:hAnsi="ＭＳ ゴシック"/>
        </w:rPr>
      </w:pPr>
    </w:p>
    <w:p w14:paraId="19642936" w14:textId="2D041CB0" w:rsidR="005D0C55" w:rsidRPr="009B47AB" w:rsidRDefault="00FA6E82" w:rsidP="00FA6E82">
      <w:pPr>
        <w:ind w:leftChars="-2" w:left="130" w:hangingChars="58" w:hanging="135"/>
        <w:rPr>
          <w:rFonts w:ascii="ＭＳ ゴシック" w:eastAsia="ＭＳ ゴシック" w:hAnsi="ＭＳ ゴシック"/>
          <w:b/>
        </w:rPr>
      </w:pPr>
      <w:r>
        <w:rPr>
          <w:rFonts w:ascii="ＭＳ ゴシック" w:eastAsia="ＭＳ ゴシック" w:hAnsi="ＭＳ ゴシック" w:hint="eastAsia"/>
          <w:b/>
        </w:rPr>
        <w:t>（</w:t>
      </w:r>
      <w:r w:rsidR="006D7C79" w:rsidRPr="009B47AB">
        <w:rPr>
          <w:rFonts w:ascii="ＭＳ ゴシック" w:eastAsia="ＭＳ ゴシック" w:hAnsi="ＭＳ ゴシック" w:hint="eastAsia"/>
          <w:b/>
        </w:rPr>
        <w:t>５</w:t>
      </w:r>
      <w:r w:rsidR="005133DB" w:rsidRPr="009B47AB">
        <w:rPr>
          <w:rFonts w:ascii="ＭＳ ゴシック" w:eastAsia="ＭＳ ゴシック" w:hAnsi="ＭＳ ゴシック" w:hint="eastAsia"/>
          <w:b/>
        </w:rPr>
        <w:t>）チェックリスト（様式</w:t>
      </w:r>
      <w:r w:rsidR="00DC3595" w:rsidRPr="009B47AB">
        <w:rPr>
          <w:rFonts w:ascii="ＭＳ ゴシック" w:eastAsia="ＭＳ ゴシック" w:hAnsi="ＭＳ ゴシック" w:hint="eastAsia"/>
          <w:b/>
        </w:rPr>
        <w:t xml:space="preserve">　</w:t>
      </w:r>
      <w:r w:rsidR="006D7C79" w:rsidRPr="009B47AB">
        <w:rPr>
          <w:rFonts w:ascii="ＭＳ ゴシック" w:eastAsia="ＭＳ ゴシック" w:hAnsi="ＭＳ ゴシック" w:hint="eastAsia"/>
          <w:b/>
        </w:rPr>
        <w:t>よし</w:t>
      </w:r>
      <w:r w:rsidR="006D7C79" w:rsidRPr="009B47AB">
        <w:rPr>
          <w:rFonts w:ascii="ＭＳ ゴシック" w:eastAsia="ＭＳ ゴシック" w:hAnsi="ＭＳ ゴシック" w:hint="eastAsia"/>
          <w:b/>
          <w:sz w:val="20"/>
          <w:szCs w:val="20"/>
        </w:rPr>
        <w:t>乃</w:t>
      </w:r>
      <w:r w:rsidR="006D7C79" w:rsidRPr="009B47AB">
        <w:rPr>
          <w:rFonts w:ascii="ＭＳ ゴシック" w:eastAsia="ＭＳ ゴシック" w:hAnsi="ＭＳ ゴシック" w:hint="eastAsia"/>
          <w:b/>
        </w:rPr>
        <w:t>郷グループ</w:t>
      </w:r>
      <w:r w:rsidR="005D0C55" w:rsidRPr="009B47AB">
        <w:rPr>
          <w:rFonts w:ascii="ＭＳ ゴシック" w:eastAsia="ＭＳ ゴシック" w:hAnsi="ＭＳ ゴシック" w:hint="eastAsia"/>
          <w:b/>
        </w:rPr>
        <w:t>）</w:t>
      </w:r>
    </w:p>
    <w:p w14:paraId="0F37E9E2" w14:textId="31B4B9D8" w:rsidR="00E716C0" w:rsidRPr="006D36D2" w:rsidRDefault="00E716C0" w:rsidP="00E716C0">
      <w:pPr>
        <w:ind w:left="583" w:hangingChars="250" w:hanging="583"/>
        <w:rPr>
          <w:rFonts w:ascii="ＭＳ ゴシック" w:eastAsia="ＭＳ ゴシック" w:hAnsi="ＭＳ ゴシック"/>
          <w:b/>
          <w:u w:val="single"/>
        </w:rPr>
      </w:pPr>
      <w:r w:rsidRPr="006D36D2">
        <w:rPr>
          <w:rFonts w:ascii="ＭＳ ゴシック" w:eastAsia="ＭＳ ゴシック" w:hAnsi="ＭＳ ゴシック" w:hint="eastAsia"/>
          <w:b/>
        </w:rPr>
        <w:t xml:space="preserve">　　　</w:t>
      </w:r>
      <w:r w:rsidR="008312F7">
        <w:rPr>
          <w:rFonts w:ascii="ＭＳ ゴシック" w:eastAsia="ＭＳ ゴシック" w:hAnsi="ＭＳ ゴシック" w:hint="eastAsia"/>
          <w:b/>
          <w:u w:val="single"/>
        </w:rPr>
        <w:t>添付ファイル</w:t>
      </w:r>
      <w:r w:rsidRPr="006D36D2">
        <w:rPr>
          <w:rFonts w:ascii="ＭＳ ゴシック" w:eastAsia="ＭＳ ゴシック" w:hAnsi="ＭＳ ゴシック" w:hint="eastAsia"/>
          <w:b/>
          <w:u w:val="single"/>
        </w:rPr>
        <w:t>又は下記グローバル人材育成センター埼玉のＨＰからダウンロードしてください。</w:t>
      </w:r>
    </w:p>
    <w:p w14:paraId="6F144915" w14:textId="77777777" w:rsidR="00E716C0" w:rsidRPr="006D36D2" w:rsidRDefault="00E716C0" w:rsidP="00E716C0">
      <w:pPr>
        <w:ind w:leftChars="177" w:left="411"/>
        <w:rPr>
          <w:rFonts w:ascii="ＭＳ ゴシック" w:eastAsia="ＭＳ ゴシック" w:hAnsi="ＭＳ ゴシック"/>
        </w:rPr>
      </w:pPr>
      <w:r w:rsidRPr="006D36D2">
        <w:rPr>
          <w:rFonts w:ascii="ＭＳ ゴシック" w:eastAsia="ＭＳ ゴシック" w:hAnsi="ＭＳ ゴシック" w:hint="eastAsia"/>
        </w:rPr>
        <w:t xml:space="preserve">　 </w:t>
      </w:r>
      <w:r w:rsidRPr="006D36D2">
        <w:rPr>
          <w:rStyle w:val="a5"/>
          <w:rFonts w:ascii="ＭＳ ゴシック" w:eastAsia="ＭＳ ゴシック" w:hAnsi="ＭＳ ゴシック" w:hint="eastAsia"/>
          <w:color w:val="auto"/>
        </w:rPr>
        <w:t>http</w:t>
      </w:r>
      <w:r>
        <w:rPr>
          <w:rStyle w:val="a5"/>
          <w:rFonts w:ascii="ＭＳ ゴシック" w:eastAsia="ＭＳ ゴシック" w:hAnsi="ＭＳ ゴシック" w:hint="eastAsia"/>
          <w:color w:val="auto"/>
        </w:rPr>
        <w:t>s</w:t>
      </w:r>
      <w:r w:rsidRPr="006D36D2">
        <w:rPr>
          <w:rStyle w:val="a5"/>
          <w:rFonts w:ascii="ＭＳ ゴシック" w:eastAsia="ＭＳ ゴシック" w:hAnsi="ＭＳ ゴシック" w:hint="eastAsia"/>
          <w:color w:val="auto"/>
        </w:rPr>
        <w:t>://www.ggsaitama.jp/for-japanese/studying-abroad/</w:t>
      </w:r>
    </w:p>
    <w:p w14:paraId="7FC0E69A" w14:textId="77777777" w:rsidR="006860B5" w:rsidRPr="00E716C0" w:rsidRDefault="006860B5" w:rsidP="005D0C55">
      <w:pPr>
        <w:ind w:leftChars="59" w:left="137"/>
        <w:rPr>
          <w:rFonts w:ascii="ＭＳ ゴシック" w:eastAsia="ＭＳ ゴシック" w:hAnsi="ＭＳ ゴシック"/>
          <w:b/>
        </w:rPr>
      </w:pPr>
    </w:p>
    <w:p w14:paraId="328DB0EB" w14:textId="775E0706" w:rsidR="00894A2C" w:rsidRPr="009B47AB" w:rsidRDefault="00DE27DE" w:rsidP="00894A2C">
      <w:pPr>
        <w:rPr>
          <w:rFonts w:ascii="ＭＳ ゴシック" w:eastAsia="ＭＳ ゴシック" w:hAnsi="ＭＳ ゴシック"/>
          <w:b/>
        </w:rPr>
      </w:pPr>
      <w:r w:rsidRPr="009B47AB">
        <w:rPr>
          <w:rFonts w:ascii="ＭＳ ゴシック" w:eastAsia="ＭＳ ゴシック" w:hAnsi="ＭＳ ゴシック" w:hint="eastAsia"/>
          <w:b/>
        </w:rPr>
        <w:t>（</w:t>
      </w:r>
      <w:r w:rsidR="006D7C79" w:rsidRPr="009B47AB">
        <w:rPr>
          <w:rFonts w:ascii="ＭＳ ゴシック" w:eastAsia="ＭＳ ゴシック" w:hAnsi="ＭＳ ゴシック" w:hint="eastAsia"/>
          <w:b/>
        </w:rPr>
        <w:t>６</w:t>
      </w:r>
      <w:r w:rsidR="00585E48" w:rsidRPr="009B47AB">
        <w:rPr>
          <w:rFonts w:ascii="ＭＳ ゴシック" w:eastAsia="ＭＳ ゴシック" w:hAnsi="ＭＳ ゴシック" w:hint="eastAsia"/>
          <w:b/>
        </w:rPr>
        <w:t>）選考結果返信用封筒（長３型封筒）</w:t>
      </w:r>
    </w:p>
    <w:p w14:paraId="00C90757" w14:textId="77777777" w:rsidR="00585E48" w:rsidRPr="009B47AB" w:rsidRDefault="002317BB" w:rsidP="00050420">
      <w:pPr>
        <w:ind w:leftChars="217" w:left="683" w:hangingChars="77" w:hanging="179"/>
        <w:rPr>
          <w:rFonts w:ascii="ＭＳ ゴシック" w:eastAsia="ＭＳ ゴシック" w:hAnsi="ＭＳ ゴシック"/>
        </w:rPr>
      </w:pPr>
      <w:r w:rsidRPr="009B47AB">
        <w:rPr>
          <w:rFonts w:ascii="ＭＳ ゴシック" w:eastAsia="ＭＳ ゴシック" w:hAnsi="ＭＳ ゴシック" w:hint="eastAsia"/>
        </w:rPr>
        <w:t xml:space="preserve">　</w:t>
      </w:r>
      <w:r w:rsidR="00585E48" w:rsidRPr="009B47AB">
        <w:rPr>
          <w:rFonts w:ascii="ＭＳ ゴシック" w:eastAsia="ＭＳ ゴシック" w:hAnsi="ＭＳ ゴシック" w:hint="eastAsia"/>
          <w:u w:val="wave"/>
        </w:rPr>
        <w:t>定型長３型封筒（</w:t>
      </w:r>
      <w:r w:rsidR="00E73EC3" w:rsidRPr="009B47AB">
        <w:rPr>
          <w:rFonts w:ascii="ＭＳ ゴシック" w:eastAsia="ＭＳ ゴシック" w:hAnsi="ＭＳ ゴシック" w:hint="eastAsia"/>
          <w:u w:val="wave"/>
        </w:rPr>
        <w:t>縦235mm×横</w:t>
      </w:r>
      <w:r w:rsidR="00585E48" w:rsidRPr="009B47AB">
        <w:rPr>
          <w:rFonts w:ascii="ＭＳ ゴシック" w:eastAsia="ＭＳ ゴシック" w:hAnsi="ＭＳ ゴシック" w:hint="eastAsia"/>
          <w:u w:val="wave"/>
        </w:rPr>
        <w:t>120mm）</w:t>
      </w:r>
      <w:r w:rsidR="00585E48" w:rsidRPr="009B47AB">
        <w:rPr>
          <w:rFonts w:ascii="ＭＳ ゴシック" w:eastAsia="ＭＳ ゴシック" w:hAnsi="ＭＳ ゴシック" w:hint="eastAsia"/>
        </w:rPr>
        <w:t>に選考結果返信先</w:t>
      </w:r>
      <w:r w:rsidR="001A43F1" w:rsidRPr="009B47AB">
        <w:rPr>
          <w:rFonts w:ascii="ＭＳ ゴシック" w:eastAsia="ＭＳ ゴシック" w:hAnsi="ＭＳ ゴシック" w:hint="eastAsia"/>
        </w:rPr>
        <w:t>（</w:t>
      </w:r>
      <w:r w:rsidR="00585E48" w:rsidRPr="009B47AB">
        <w:rPr>
          <w:rFonts w:ascii="ＭＳ ゴシック" w:eastAsia="ＭＳ ゴシック" w:hAnsi="ＭＳ ゴシック" w:hint="eastAsia"/>
        </w:rPr>
        <w:t>住所と氏名</w:t>
      </w:r>
      <w:r w:rsidR="001A43F1" w:rsidRPr="009B47AB">
        <w:rPr>
          <w:rFonts w:ascii="ＭＳ ゴシック" w:eastAsia="ＭＳ ゴシック" w:hAnsi="ＭＳ ゴシック" w:hint="eastAsia"/>
        </w:rPr>
        <w:t>）及び申請する奨学金の名称</w:t>
      </w:r>
      <w:r w:rsidR="00585E48" w:rsidRPr="009B47AB">
        <w:rPr>
          <w:rFonts w:ascii="ＭＳ ゴシック" w:eastAsia="ＭＳ ゴシック" w:hAnsi="ＭＳ ゴシック" w:hint="eastAsia"/>
        </w:rPr>
        <w:t>を</w:t>
      </w:r>
      <w:r w:rsidR="00E1212E" w:rsidRPr="009B47AB">
        <w:rPr>
          <w:rFonts w:ascii="ＭＳ ゴシック" w:eastAsia="ＭＳ ゴシック" w:hAnsi="ＭＳ ゴシック" w:hint="eastAsia"/>
        </w:rPr>
        <w:t>記載</w:t>
      </w:r>
      <w:r w:rsidR="00585E48" w:rsidRPr="009B47AB">
        <w:rPr>
          <w:rFonts w:ascii="ＭＳ ゴシック" w:eastAsia="ＭＳ ゴシック" w:hAnsi="ＭＳ ゴシック" w:hint="eastAsia"/>
        </w:rPr>
        <w:t>の上、</w:t>
      </w:r>
      <w:r w:rsidR="0068286E" w:rsidRPr="009B47AB">
        <w:rPr>
          <w:rFonts w:ascii="ＭＳ ゴシック" w:eastAsia="ＭＳ ゴシック" w:hAnsi="ＭＳ ゴシック" w:hint="eastAsia"/>
          <w:u w:val="wave"/>
        </w:rPr>
        <w:t>８</w:t>
      </w:r>
      <w:r w:rsidR="003D3717" w:rsidRPr="009B47AB">
        <w:rPr>
          <w:rFonts w:ascii="ＭＳ ゴシック" w:eastAsia="ＭＳ ゴシック" w:hAnsi="ＭＳ ゴシック" w:hint="eastAsia"/>
          <w:u w:val="wave"/>
        </w:rPr>
        <w:t>２</w:t>
      </w:r>
      <w:r w:rsidR="00585E48" w:rsidRPr="009B47AB">
        <w:rPr>
          <w:rFonts w:ascii="ＭＳ ゴシック" w:eastAsia="ＭＳ ゴシック" w:hAnsi="ＭＳ ゴシック" w:hint="eastAsia"/>
          <w:u w:val="wave"/>
        </w:rPr>
        <w:t>円</w:t>
      </w:r>
      <w:r w:rsidR="00E734B3" w:rsidRPr="009B47AB">
        <w:rPr>
          <w:rFonts w:ascii="ＭＳ ゴシック" w:eastAsia="ＭＳ ゴシック" w:hAnsi="ＭＳ ゴシック" w:hint="eastAsia"/>
          <w:u w:val="wave"/>
        </w:rPr>
        <w:t>分の</w:t>
      </w:r>
      <w:r w:rsidR="00585E48" w:rsidRPr="009B47AB">
        <w:rPr>
          <w:rFonts w:ascii="ＭＳ ゴシック" w:eastAsia="ＭＳ ゴシック" w:hAnsi="ＭＳ ゴシック" w:hint="eastAsia"/>
          <w:u w:val="wave"/>
        </w:rPr>
        <w:t>切手</w:t>
      </w:r>
      <w:r w:rsidR="005A573D" w:rsidRPr="009B47AB">
        <w:rPr>
          <w:rFonts w:ascii="ＭＳ ゴシック" w:eastAsia="ＭＳ ゴシック" w:hAnsi="ＭＳ ゴシック" w:hint="eastAsia"/>
          <w:u w:val="wave"/>
        </w:rPr>
        <w:t>を</w:t>
      </w:r>
      <w:r w:rsidR="00585E48" w:rsidRPr="009B47AB">
        <w:rPr>
          <w:rFonts w:ascii="ＭＳ ゴシック" w:eastAsia="ＭＳ ゴシック" w:hAnsi="ＭＳ ゴシック" w:hint="eastAsia"/>
          <w:u w:val="wave"/>
        </w:rPr>
        <w:t>貼付</w:t>
      </w:r>
      <w:r w:rsidR="00585E48" w:rsidRPr="009B47AB">
        <w:rPr>
          <w:rFonts w:ascii="ＭＳ ゴシック" w:eastAsia="ＭＳ ゴシック" w:hAnsi="ＭＳ ゴシック" w:hint="eastAsia"/>
        </w:rPr>
        <w:t>のこと。</w:t>
      </w:r>
    </w:p>
    <w:p w14:paraId="5AD89518" w14:textId="77777777" w:rsidR="00E274F0" w:rsidRPr="009B47AB" w:rsidRDefault="00E274F0" w:rsidP="008A64F2">
      <w:pPr>
        <w:rPr>
          <w:rFonts w:ascii="ＭＳ ゴシック" w:eastAsia="ＭＳ ゴシック" w:hAnsi="ＭＳ ゴシック"/>
          <w:b/>
        </w:rPr>
      </w:pPr>
    </w:p>
    <w:p w14:paraId="05D266CF" w14:textId="167E5672" w:rsidR="00FF016B" w:rsidRPr="009B47AB" w:rsidRDefault="0022313B" w:rsidP="008A64F2">
      <w:pPr>
        <w:rPr>
          <w:rFonts w:ascii="ＭＳ ゴシック" w:eastAsia="ＭＳ ゴシック" w:hAnsi="ＭＳ ゴシック"/>
          <w:b/>
        </w:rPr>
      </w:pPr>
      <w:r>
        <w:rPr>
          <w:rFonts w:ascii="ＭＳ ゴシック" w:eastAsia="ＭＳ ゴシック" w:hAnsi="ＭＳ ゴシック" w:hint="eastAsia"/>
          <w:b/>
        </w:rPr>
        <w:t>８</w:t>
      </w:r>
      <w:r w:rsidR="00FF016B" w:rsidRPr="009B47AB">
        <w:rPr>
          <w:rFonts w:ascii="ＭＳ ゴシック" w:eastAsia="ＭＳ ゴシック" w:hAnsi="ＭＳ ゴシック" w:hint="eastAsia"/>
          <w:b/>
        </w:rPr>
        <w:t xml:space="preserve">　</w:t>
      </w:r>
      <w:r w:rsidR="0091681E" w:rsidRPr="009B47AB">
        <w:rPr>
          <w:rFonts w:ascii="ＭＳ ゴシック" w:eastAsia="ＭＳ ゴシック" w:hAnsi="ＭＳ ゴシック" w:hint="eastAsia"/>
          <w:b/>
        </w:rPr>
        <w:t>応募</w:t>
      </w:r>
      <w:r w:rsidR="00C607E6" w:rsidRPr="009B47AB">
        <w:rPr>
          <w:rFonts w:ascii="ＭＳ ゴシック" w:eastAsia="ＭＳ ゴシック" w:hAnsi="ＭＳ ゴシック" w:hint="eastAsia"/>
          <w:b/>
        </w:rPr>
        <w:t>受付期間</w:t>
      </w:r>
    </w:p>
    <w:p w14:paraId="4382F607" w14:textId="695CB385" w:rsidR="0022313B" w:rsidRDefault="000362B3" w:rsidP="008A64F2">
      <w:pPr>
        <w:rPr>
          <w:rFonts w:ascii="ＭＳ ゴシック" w:eastAsia="ＭＳ ゴシック" w:hAnsi="ＭＳ ゴシック"/>
        </w:rPr>
      </w:pPr>
      <w:r w:rsidRPr="00A936BE">
        <w:rPr>
          <w:rFonts w:ascii="ＭＳ ゴシック" w:eastAsia="ＭＳ ゴシック" w:hAnsi="ＭＳ ゴシック" w:hint="eastAsia"/>
          <w:b/>
        </w:rPr>
        <w:t xml:space="preserve">　　</w:t>
      </w:r>
      <w:r w:rsidR="002D183F">
        <w:rPr>
          <w:rFonts w:ascii="ＭＳ ゴシック" w:eastAsia="ＭＳ ゴシック" w:hAnsi="ＭＳ ゴシック" w:hint="eastAsia"/>
        </w:rPr>
        <w:t>2019</w:t>
      </w:r>
      <w:r w:rsidRPr="00A936BE">
        <w:rPr>
          <w:rFonts w:ascii="ＭＳ ゴシック" w:eastAsia="ＭＳ ゴシック" w:hAnsi="ＭＳ ゴシック" w:hint="eastAsia"/>
        </w:rPr>
        <w:t>年</w:t>
      </w:r>
      <w:r w:rsidR="00E07741">
        <w:rPr>
          <w:rFonts w:ascii="ＭＳ ゴシック" w:eastAsia="ＭＳ ゴシック" w:hAnsi="ＭＳ ゴシック" w:hint="eastAsia"/>
        </w:rPr>
        <w:t>６</w:t>
      </w:r>
      <w:r w:rsidRPr="00A936BE">
        <w:rPr>
          <w:rFonts w:ascii="ＭＳ ゴシック" w:eastAsia="ＭＳ ゴシック" w:hAnsi="ＭＳ ゴシック" w:hint="eastAsia"/>
        </w:rPr>
        <w:t>月</w:t>
      </w:r>
      <w:r w:rsidR="00E07741">
        <w:rPr>
          <w:rFonts w:ascii="ＭＳ ゴシック" w:eastAsia="ＭＳ ゴシック" w:hAnsi="ＭＳ ゴシック" w:hint="eastAsia"/>
        </w:rPr>
        <w:t>１０</w:t>
      </w:r>
      <w:r w:rsidRPr="00A936BE">
        <w:rPr>
          <w:rFonts w:ascii="ＭＳ ゴシック" w:eastAsia="ＭＳ ゴシック" w:hAnsi="ＭＳ ゴシック" w:hint="eastAsia"/>
        </w:rPr>
        <w:t>日（</w:t>
      </w:r>
      <w:r w:rsidR="008312F7">
        <w:rPr>
          <w:rFonts w:ascii="ＭＳ ゴシック" w:eastAsia="ＭＳ ゴシック" w:hAnsi="ＭＳ ゴシック" w:hint="eastAsia"/>
        </w:rPr>
        <w:t>月</w:t>
      </w:r>
      <w:r w:rsidRPr="00A936BE">
        <w:rPr>
          <w:rFonts w:ascii="ＭＳ ゴシック" w:eastAsia="ＭＳ ゴシック" w:hAnsi="ＭＳ ゴシック" w:hint="eastAsia"/>
        </w:rPr>
        <w:t>）～</w:t>
      </w:r>
      <w:r w:rsidR="00DE3D18">
        <w:rPr>
          <w:rFonts w:ascii="ＭＳ ゴシック" w:eastAsia="ＭＳ ゴシック" w:hAnsi="ＭＳ ゴシック" w:hint="eastAsia"/>
        </w:rPr>
        <w:t>６</w:t>
      </w:r>
      <w:r w:rsidRPr="00A936BE">
        <w:rPr>
          <w:rFonts w:ascii="ＭＳ ゴシック" w:eastAsia="ＭＳ ゴシック" w:hAnsi="ＭＳ ゴシック" w:hint="eastAsia"/>
        </w:rPr>
        <w:t>月</w:t>
      </w:r>
      <w:r w:rsidR="00E07741">
        <w:rPr>
          <w:rFonts w:ascii="ＭＳ ゴシック" w:eastAsia="ＭＳ ゴシック" w:hAnsi="ＭＳ ゴシック" w:hint="eastAsia"/>
        </w:rPr>
        <w:t>２１</w:t>
      </w:r>
      <w:r w:rsidRPr="00A936BE">
        <w:rPr>
          <w:rFonts w:ascii="ＭＳ ゴシック" w:eastAsia="ＭＳ ゴシック" w:hAnsi="ＭＳ ゴシック" w:hint="eastAsia"/>
        </w:rPr>
        <w:t>日（</w:t>
      </w:r>
      <w:r w:rsidR="00E07741">
        <w:rPr>
          <w:rFonts w:ascii="ＭＳ ゴシック" w:eastAsia="ＭＳ ゴシック" w:hAnsi="ＭＳ ゴシック" w:hint="eastAsia"/>
        </w:rPr>
        <w:t>金</w:t>
      </w:r>
      <w:r w:rsidRPr="00A936BE">
        <w:rPr>
          <w:rFonts w:ascii="ＭＳ ゴシック" w:eastAsia="ＭＳ ゴシック" w:hAnsi="ＭＳ ゴシック" w:hint="eastAsia"/>
        </w:rPr>
        <w:t xml:space="preserve">）　</w:t>
      </w:r>
      <w:r w:rsidRPr="00A936BE">
        <w:rPr>
          <w:rFonts w:ascii="ＭＳ ゴシック" w:eastAsia="ＭＳ ゴシック" w:hAnsi="ＭＳ ゴシック" w:hint="eastAsia"/>
          <w:u w:val="single"/>
        </w:rPr>
        <w:t>（</w:t>
      </w:r>
      <w:r>
        <w:rPr>
          <w:rFonts w:ascii="ＭＳ ゴシック" w:eastAsia="ＭＳ ゴシック" w:hAnsi="ＭＳ ゴシック" w:hint="eastAsia"/>
          <w:u w:val="single"/>
        </w:rPr>
        <w:t>応募書類一式</w:t>
      </w:r>
      <w:r w:rsidRPr="00A936BE">
        <w:rPr>
          <w:rFonts w:ascii="ＭＳ ゴシック" w:eastAsia="ＭＳ ゴシック" w:hAnsi="ＭＳ ゴシック" w:hint="eastAsia"/>
          <w:u w:val="single"/>
        </w:rPr>
        <w:t>１７時必着）</w:t>
      </w:r>
    </w:p>
    <w:p w14:paraId="4BC1386F" w14:textId="4E9EDF67" w:rsidR="008312F7" w:rsidRDefault="008312F7" w:rsidP="008A64F2">
      <w:pPr>
        <w:rPr>
          <w:rFonts w:ascii="ＭＳ ゴシック" w:eastAsia="ＭＳ ゴシック" w:hAnsi="ＭＳ ゴシック"/>
        </w:rPr>
      </w:pPr>
    </w:p>
    <w:p w14:paraId="3FED4D88" w14:textId="77777777" w:rsidR="008312F7" w:rsidRPr="008312F7" w:rsidRDefault="008312F7" w:rsidP="008A64F2">
      <w:pPr>
        <w:rPr>
          <w:rFonts w:ascii="ＭＳ ゴシック" w:eastAsia="ＭＳ ゴシック" w:hAnsi="ＭＳ ゴシック"/>
        </w:rPr>
      </w:pPr>
    </w:p>
    <w:p w14:paraId="456F18C9" w14:textId="7D0F0014" w:rsidR="00C15376" w:rsidRPr="009B47AB" w:rsidRDefault="0022313B" w:rsidP="008A64F2">
      <w:pPr>
        <w:rPr>
          <w:rFonts w:ascii="ＭＳ ゴシック" w:eastAsia="ＭＳ ゴシック" w:hAnsi="ＭＳ ゴシック"/>
          <w:b/>
        </w:rPr>
      </w:pPr>
      <w:r>
        <w:rPr>
          <w:rFonts w:ascii="ＭＳ ゴシック" w:eastAsia="ＭＳ ゴシック" w:hAnsi="ＭＳ ゴシック" w:hint="eastAsia"/>
          <w:b/>
        </w:rPr>
        <w:t>９</w:t>
      </w:r>
      <w:r w:rsidR="00C15376" w:rsidRPr="009B47AB">
        <w:rPr>
          <w:rFonts w:ascii="ＭＳ ゴシック" w:eastAsia="ＭＳ ゴシック" w:hAnsi="ＭＳ ゴシック" w:hint="eastAsia"/>
          <w:b/>
        </w:rPr>
        <w:t xml:space="preserve">　書類提出先</w:t>
      </w:r>
    </w:p>
    <w:p w14:paraId="5216C2D7" w14:textId="2C401D56" w:rsidR="0091681E" w:rsidRPr="009B47AB" w:rsidRDefault="00F95ADF" w:rsidP="004515A5">
      <w:pPr>
        <w:ind w:leftChars="118" w:left="274" w:firstLineChars="58" w:firstLine="135"/>
        <w:rPr>
          <w:rFonts w:ascii="ＭＳ ゴシック" w:eastAsia="ＭＳ ゴシック" w:hAnsi="ＭＳ ゴシック"/>
        </w:rPr>
      </w:pPr>
      <w:r w:rsidRPr="009B47AB">
        <w:rPr>
          <w:rFonts w:ascii="ＭＳ ゴシック" w:eastAsia="ＭＳ ゴシック" w:hAnsi="ＭＳ ゴシック" w:hint="eastAsia"/>
        </w:rPr>
        <w:t xml:space="preserve">　</w:t>
      </w:r>
      <w:r w:rsidR="0091681E" w:rsidRPr="009B47AB">
        <w:rPr>
          <w:rFonts w:ascii="ＭＳ ゴシック" w:eastAsia="ＭＳ ゴシック" w:hAnsi="ＭＳ ゴシック" w:hint="eastAsia"/>
        </w:rPr>
        <w:t>定型角２型封筒（縦332mm×横240mm）を使用し、</w:t>
      </w:r>
      <w:r w:rsidR="0091681E" w:rsidRPr="009B47AB">
        <w:rPr>
          <w:rFonts w:ascii="ＭＳ ゴシック" w:eastAsia="ＭＳ ゴシック" w:hAnsi="ＭＳ ゴシック" w:hint="eastAsia"/>
          <w:u w:val="single"/>
        </w:rPr>
        <w:t>簡易書留郵便</w:t>
      </w:r>
      <w:r w:rsidR="0091681E" w:rsidRPr="009B47AB">
        <w:rPr>
          <w:rFonts w:ascii="ＭＳ ゴシック" w:eastAsia="ＭＳ ゴシック" w:hAnsi="ＭＳ ゴシック" w:hint="eastAsia"/>
        </w:rPr>
        <w:t>による郵送</w:t>
      </w:r>
      <w:r w:rsidR="00B83554" w:rsidRPr="009B47AB">
        <w:rPr>
          <w:rFonts w:ascii="ＭＳ ゴシック" w:eastAsia="ＭＳ ゴシック" w:hAnsi="ＭＳ ゴシック" w:hint="eastAsia"/>
        </w:rPr>
        <w:t>又</w:t>
      </w:r>
      <w:r w:rsidR="00681479" w:rsidRPr="009B47AB">
        <w:rPr>
          <w:rFonts w:ascii="ＭＳ ゴシック" w:eastAsia="ＭＳ ゴシック" w:hAnsi="ＭＳ ゴシック" w:hint="eastAsia"/>
        </w:rPr>
        <w:t>は持参</w:t>
      </w:r>
      <w:r w:rsidR="00E244B9">
        <w:rPr>
          <w:rFonts w:ascii="ＭＳ ゴシック" w:eastAsia="ＭＳ ゴシック" w:hAnsi="ＭＳ ゴシック"/>
        </w:rPr>
        <w:br/>
      </w:r>
      <w:r w:rsidR="00681479" w:rsidRPr="009B47AB">
        <w:rPr>
          <w:rFonts w:ascii="ＭＳ ゴシック" w:eastAsia="ＭＳ ゴシック" w:hAnsi="ＭＳ ゴシック" w:hint="eastAsia"/>
        </w:rPr>
        <w:t>（月曜日～金曜日</w:t>
      </w:r>
      <w:r w:rsidR="00EB213F" w:rsidRPr="009B47AB">
        <w:rPr>
          <w:rFonts w:ascii="ＭＳ ゴシック" w:eastAsia="ＭＳ ゴシック" w:hAnsi="ＭＳ ゴシック" w:hint="eastAsia"/>
        </w:rPr>
        <w:t>（祝日を除く）</w:t>
      </w:r>
      <w:r w:rsidR="0091681E" w:rsidRPr="009B47AB">
        <w:rPr>
          <w:rFonts w:ascii="ＭＳ ゴシック" w:eastAsia="ＭＳ ゴシック" w:hAnsi="ＭＳ ゴシック" w:hint="eastAsia"/>
        </w:rPr>
        <w:t>９時～１７時）のこと</w:t>
      </w:r>
    </w:p>
    <w:p w14:paraId="4E3D9A8E" w14:textId="78449D7E" w:rsidR="0091681E" w:rsidRPr="009B47AB" w:rsidRDefault="0091681E" w:rsidP="0091681E">
      <w:pPr>
        <w:rPr>
          <w:rFonts w:ascii="ＭＳ ゴシック" w:eastAsia="ＭＳ ゴシック" w:hAnsi="ＭＳ ゴシック"/>
          <w:lang w:eastAsia="zh-CN"/>
        </w:rPr>
      </w:pPr>
      <w:r w:rsidRPr="009B47AB">
        <w:rPr>
          <w:rFonts w:ascii="ＭＳ ゴシック" w:eastAsia="ＭＳ ゴシック" w:hAnsi="ＭＳ ゴシック" w:hint="eastAsia"/>
        </w:rPr>
        <w:t xml:space="preserve">　　〒330-0074　埼玉県さいたま市浦和区北浦和５－６－５</w:t>
      </w:r>
      <w:r w:rsidR="009C4B75" w:rsidRPr="009B47AB">
        <w:rPr>
          <w:rFonts w:ascii="ＭＳ ゴシック" w:eastAsia="ＭＳ ゴシック" w:hAnsi="ＭＳ ゴシック" w:hint="eastAsia"/>
        </w:rPr>
        <w:t xml:space="preserve">　</w:t>
      </w:r>
      <w:r w:rsidRPr="009B47AB">
        <w:rPr>
          <w:rFonts w:ascii="ＭＳ ゴシック" w:eastAsia="ＭＳ ゴシック" w:hAnsi="ＭＳ ゴシック" w:hint="eastAsia"/>
          <w:lang w:eastAsia="zh-CN"/>
        </w:rPr>
        <w:t>浦和合同庁舎３階</w:t>
      </w:r>
    </w:p>
    <w:p w14:paraId="2C5F1B5E" w14:textId="77777777" w:rsidR="0091681E" w:rsidRPr="009B47AB" w:rsidRDefault="0091681E" w:rsidP="0091681E">
      <w:pPr>
        <w:ind w:firstLineChars="800" w:firstLine="1858"/>
        <w:rPr>
          <w:rFonts w:ascii="ＭＳ ゴシック" w:eastAsia="ＭＳ ゴシック" w:hAnsi="ＭＳ ゴシック"/>
        </w:rPr>
      </w:pPr>
      <w:r w:rsidRPr="009B47AB">
        <w:rPr>
          <w:rFonts w:ascii="ＭＳ ゴシック" w:eastAsia="ＭＳ ゴシック" w:hAnsi="ＭＳ ゴシック" w:hint="eastAsia"/>
          <w:lang w:eastAsia="zh-CN"/>
        </w:rPr>
        <w:t>公益財団法人埼玉県国際交流協会</w:t>
      </w:r>
    </w:p>
    <w:p w14:paraId="57A9C08F" w14:textId="77777777" w:rsidR="00A92C30" w:rsidRPr="009B47AB" w:rsidRDefault="00894A2C" w:rsidP="0091681E">
      <w:pPr>
        <w:ind w:firstLineChars="800" w:firstLine="1858"/>
        <w:rPr>
          <w:rFonts w:ascii="ＭＳ ゴシック" w:eastAsia="ＭＳ ゴシック" w:hAnsi="ＭＳ ゴシック"/>
        </w:rPr>
      </w:pPr>
      <w:r w:rsidRPr="009B47AB">
        <w:rPr>
          <w:rFonts w:ascii="ＭＳ ゴシック" w:eastAsia="ＭＳ ゴシック" w:hAnsi="ＭＳ ゴシック" w:hint="eastAsia"/>
        </w:rPr>
        <w:t>グローバル人材育成センター埼玉</w:t>
      </w:r>
    </w:p>
    <w:p w14:paraId="264D1EDE" w14:textId="77777777" w:rsidR="0091681E" w:rsidRPr="009B47AB" w:rsidRDefault="0091681E" w:rsidP="0091681E">
      <w:pPr>
        <w:rPr>
          <w:rFonts w:ascii="ＭＳ ゴシック" w:eastAsia="ＭＳ ゴシック" w:hAnsi="ＭＳ ゴシック"/>
        </w:rPr>
      </w:pPr>
      <w:r w:rsidRPr="009B47AB">
        <w:rPr>
          <w:rFonts w:ascii="ＭＳ ゴシック" w:eastAsia="ＭＳ ゴシック" w:hAnsi="ＭＳ ゴシック" w:hint="eastAsia"/>
          <w:lang w:eastAsia="zh-CN"/>
        </w:rPr>
        <w:t xml:space="preserve">　　</w:t>
      </w:r>
      <w:r w:rsidR="00A92C30" w:rsidRPr="009B47AB">
        <w:rPr>
          <w:rFonts w:ascii="ＭＳ ゴシック" w:eastAsia="ＭＳ ゴシック" w:hAnsi="ＭＳ ゴシック" w:hint="eastAsia"/>
        </w:rPr>
        <w:t>ＴＥＬ　０４８－８３３－２９９５</w:t>
      </w:r>
    </w:p>
    <w:p w14:paraId="77A5FA38" w14:textId="48A1D7C5" w:rsidR="0081559F" w:rsidRPr="009B47AB" w:rsidRDefault="0081559F" w:rsidP="00F623F1">
      <w:pPr>
        <w:ind w:left="685" w:hangingChars="295" w:hanging="685"/>
        <w:rPr>
          <w:rFonts w:ascii="ＭＳ ゴシック" w:eastAsia="ＭＳ ゴシック" w:hAnsi="ＭＳ ゴシック"/>
        </w:rPr>
      </w:pPr>
      <w:r w:rsidRPr="009B47AB">
        <w:rPr>
          <w:rFonts w:ascii="ＭＳ ゴシック" w:eastAsia="ＭＳ ゴシック" w:hAnsi="ＭＳ ゴシック" w:hint="eastAsia"/>
        </w:rPr>
        <w:t xml:space="preserve">　</w:t>
      </w:r>
      <w:r w:rsidR="00962892" w:rsidRPr="009B47AB">
        <w:rPr>
          <w:rFonts w:ascii="ＭＳ ゴシック" w:eastAsia="ＭＳ ゴシック" w:hAnsi="ＭＳ ゴシック" w:hint="eastAsia"/>
        </w:rPr>
        <w:t xml:space="preserve">　</w:t>
      </w:r>
      <w:r w:rsidRPr="009B47AB">
        <w:rPr>
          <w:rFonts w:ascii="ＭＳ ゴシック" w:eastAsia="ＭＳ ゴシック" w:hAnsi="ＭＳ ゴシック" w:hint="eastAsia"/>
        </w:rPr>
        <w:t>※封筒表面に朱書きで「</w:t>
      </w:r>
      <w:r w:rsidR="006860B5" w:rsidRPr="009B47AB">
        <w:rPr>
          <w:rFonts w:ascii="ＭＳ ゴシック" w:eastAsia="ＭＳ ゴシック" w:hAnsi="ＭＳ ゴシック" w:hint="eastAsia"/>
          <w:u w:val="single"/>
        </w:rPr>
        <w:t xml:space="preserve">よし乃郷グループ　</w:t>
      </w:r>
      <w:r w:rsidR="00AA5CCD" w:rsidRPr="009B47AB">
        <w:rPr>
          <w:rFonts w:ascii="ＭＳ ゴシック" w:eastAsia="ＭＳ ゴシック" w:hAnsi="ＭＳ ゴシック" w:hint="eastAsia"/>
          <w:u w:val="single"/>
        </w:rPr>
        <w:t>眞美ちゃん</w:t>
      </w:r>
      <w:r w:rsidR="00F95ADF" w:rsidRPr="009B47AB">
        <w:rPr>
          <w:rFonts w:ascii="ＭＳ ゴシック" w:eastAsia="ＭＳ ゴシック" w:hAnsi="ＭＳ ゴシック" w:hint="eastAsia"/>
          <w:u w:val="single"/>
        </w:rPr>
        <w:t>奨学金</w:t>
      </w:r>
      <w:r w:rsidRPr="009B47AB">
        <w:rPr>
          <w:rFonts w:ascii="ＭＳ ゴシック" w:eastAsia="ＭＳ ゴシック" w:hAnsi="ＭＳ ゴシック" w:hint="eastAsia"/>
          <w:u w:val="single"/>
        </w:rPr>
        <w:t>申請書　在中</w:t>
      </w:r>
      <w:r w:rsidRPr="009B47AB">
        <w:rPr>
          <w:rFonts w:ascii="ＭＳ ゴシック" w:eastAsia="ＭＳ ゴシック" w:hAnsi="ＭＳ ゴシック" w:hint="eastAsia"/>
        </w:rPr>
        <w:t>」と明記すること</w:t>
      </w:r>
    </w:p>
    <w:p w14:paraId="357D32CD" w14:textId="77777777" w:rsidR="003E0A74" w:rsidRPr="009B47AB" w:rsidRDefault="003E0A74" w:rsidP="000442E0">
      <w:pPr>
        <w:rPr>
          <w:rFonts w:ascii="ＭＳ ゴシック" w:eastAsia="ＭＳ ゴシック" w:hAnsi="ＭＳ ゴシック"/>
          <w:b/>
        </w:rPr>
      </w:pPr>
    </w:p>
    <w:p w14:paraId="70415795" w14:textId="49D8C48D" w:rsidR="00661119" w:rsidRPr="009B47AB" w:rsidRDefault="0022313B" w:rsidP="00661119">
      <w:pPr>
        <w:rPr>
          <w:rFonts w:ascii="ＭＳ ゴシック" w:eastAsia="ＭＳ ゴシック" w:hAnsi="ＭＳ ゴシック"/>
        </w:rPr>
      </w:pPr>
      <w:r>
        <w:rPr>
          <w:rFonts w:ascii="ＭＳ ゴシック" w:eastAsia="ＭＳ ゴシック" w:hAnsi="ＭＳ ゴシック" w:hint="eastAsia"/>
          <w:b/>
        </w:rPr>
        <w:t>１０</w:t>
      </w:r>
      <w:r w:rsidR="00661119" w:rsidRPr="009B47AB">
        <w:rPr>
          <w:rFonts w:ascii="ＭＳ ゴシック" w:eastAsia="ＭＳ ゴシック" w:hAnsi="ＭＳ ゴシック" w:hint="eastAsia"/>
          <w:b/>
        </w:rPr>
        <w:t xml:space="preserve">　選考スケジュール</w:t>
      </w:r>
    </w:p>
    <w:p w14:paraId="15C9E7EB" w14:textId="77777777" w:rsidR="00661119" w:rsidRPr="009B47AB" w:rsidRDefault="00661119" w:rsidP="00661119">
      <w:pPr>
        <w:rPr>
          <w:rFonts w:ascii="ＭＳ ゴシック" w:eastAsia="ＭＳ ゴシック" w:hAnsi="ＭＳ ゴシック"/>
        </w:rPr>
      </w:pPr>
      <w:r w:rsidRPr="009B47AB">
        <w:rPr>
          <w:rFonts w:ascii="ＭＳ ゴシック" w:eastAsia="ＭＳ ゴシック" w:hAnsi="ＭＳ ゴシック" w:hint="eastAsia"/>
        </w:rPr>
        <w:t>（１）書類選考</w:t>
      </w:r>
    </w:p>
    <w:p w14:paraId="7DD2CE5A" w14:textId="1A5E23D1" w:rsidR="00661119" w:rsidRDefault="00722CAE" w:rsidP="00661119">
      <w:pPr>
        <w:rPr>
          <w:rFonts w:ascii="ＭＳ ゴシック" w:eastAsia="ＭＳ ゴシック" w:hAnsi="ＭＳ ゴシック"/>
        </w:rPr>
      </w:pPr>
      <w:r w:rsidRPr="009B47AB">
        <w:rPr>
          <w:rFonts w:ascii="ＭＳ ゴシック" w:eastAsia="ＭＳ ゴシック" w:hAnsi="ＭＳ ゴシック" w:hint="eastAsia"/>
        </w:rPr>
        <w:t xml:space="preserve">　　　応募者全員に、６月</w:t>
      </w:r>
      <w:r w:rsidR="00E07741">
        <w:rPr>
          <w:rFonts w:ascii="ＭＳ ゴシック" w:eastAsia="ＭＳ ゴシック" w:hAnsi="ＭＳ ゴシック" w:hint="eastAsia"/>
        </w:rPr>
        <w:t>２６</w:t>
      </w:r>
      <w:r w:rsidR="00661119" w:rsidRPr="009B47AB">
        <w:rPr>
          <w:rFonts w:ascii="ＭＳ ゴシック" w:eastAsia="ＭＳ ゴシック" w:hAnsi="ＭＳ ゴシック" w:hint="eastAsia"/>
        </w:rPr>
        <w:t>日（</w:t>
      </w:r>
      <w:r w:rsidR="00E07741">
        <w:rPr>
          <w:rFonts w:ascii="ＭＳ ゴシック" w:eastAsia="ＭＳ ゴシック" w:hAnsi="ＭＳ ゴシック" w:hint="eastAsia"/>
        </w:rPr>
        <w:t>水</w:t>
      </w:r>
      <w:r w:rsidR="00661119" w:rsidRPr="009B47AB">
        <w:rPr>
          <w:rFonts w:ascii="ＭＳ ゴシック" w:eastAsia="ＭＳ ゴシック" w:hAnsi="ＭＳ ゴシック" w:hint="eastAsia"/>
        </w:rPr>
        <w:t>）までに選考結果を発送予定です。（郵送）</w:t>
      </w:r>
    </w:p>
    <w:p w14:paraId="2890D6A1" w14:textId="0714E432" w:rsidR="00D12523" w:rsidRPr="009B47AB" w:rsidRDefault="00D12523" w:rsidP="00661119">
      <w:pPr>
        <w:rPr>
          <w:rFonts w:ascii="ＭＳ ゴシック" w:eastAsia="ＭＳ ゴシック" w:hAnsi="ＭＳ ゴシック"/>
        </w:rPr>
      </w:pPr>
      <w:r>
        <w:rPr>
          <w:rFonts w:ascii="ＭＳ ゴシック" w:eastAsia="ＭＳ ゴシック" w:hAnsi="ＭＳ ゴシック" w:hint="eastAsia"/>
        </w:rPr>
        <w:t xml:space="preserve">　　　また、書類選考を通過した方にはEメールで面接の日時をお知らせします。</w:t>
      </w:r>
    </w:p>
    <w:p w14:paraId="1B434470" w14:textId="77777777" w:rsidR="00661119" w:rsidRPr="009B47AB" w:rsidRDefault="00661119" w:rsidP="00661119">
      <w:pPr>
        <w:rPr>
          <w:rFonts w:ascii="ＭＳ ゴシック" w:eastAsia="ＭＳ ゴシック" w:hAnsi="ＭＳ ゴシック"/>
        </w:rPr>
      </w:pPr>
      <w:r w:rsidRPr="009B47AB">
        <w:rPr>
          <w:rFonts w:ascii="ＭＳ ゴシック" w:eastAsia="ＭＳ ゴシック" w:hAnsi="ＭＳ ゴシック" w:hint="eastAsia"/>
        </w:rPr>
        <w:t>（２）面接選考</w:t>
      </w:r>
    </w:p>
    <w:p w14:paraId="7EA54C55" w14:textId="4E765020" w:rsidR="00661119" w:rsidRPr="009B47AB" w:rsidRDefault="00661119" w:rsidP="00661119">
      <w:pPr>
        <w:ind w:leftChars="-100" w:left="465" w:hangingChars="300" w:hanging="697"/>
        <w:rPr>
          <w:rFonts w:ascii="ＭＳ ゴシック" w:eastAsia="ＭＳ ゴシック" w:hAnsi="ＭＳ ゴシック"/>
        </w:rPr>
      </w:pPr>
      <w:r w:rsidRPr="009B47AB">
        <w:rPr>
          <w:rFonts w:ascii="ＭＳ ゴシック" w:eastAsia="ＭＳ ゴシック" w:hAnsi="ＭＳ ゴシック" w:hint="eastAsia"/>
        </w:rPr>
        <w:t xml:space="preserve">　　　　書類選考に合格した方に対して、</w:t>
      </w:r>
      <w:r w:rsidR="00E07741">
        <w:rPr>
          <w:rFonts w:ascii="ＭＳ ゴシック" w:eastAsia="ＭＳ ゴシック" w:hAnsi="ＭＳ ゴシック" w:hint="eastAsia"/>
        </w:rPr>
        <w:t>７</w:t>
      </w:r>
      <w:r w:rsidR="0044384A">
        <w:rPr>
          <w:rFonts w:ascii="ＭＳ ゴシック" w:eastAsia="ＭＳ ゴシック" w:hAnsi="ＭＳ ゴシック" w:hint="eastAsia"/>
        </w:rPr>
        <w:t>月</w:t>
      </w:r>
      <w:r w:rsidR="00E07741">
        <w:rPr>
          <w:rFonts w:ascii="ＭＳ ゴシック" w:eastAsia="ＭＳ ゴシック" w:hAnsi="ＭＳ ゴシック" w:hint="eastAsia"/>
        </w:rPr>
        <w:t>上</w:t>
      </w:r>
      <w:r w:rsidR="0044384A">
        <w:rPr>
          <w:rFonts w:ascii="ＭＳ ゴシック" w:eastAsia="ＭＳ ゴシック" w:hAnsi="ＭＳ ゴシック" w:hint="eastAsia"/>
        </w:rPr>
        <w:t>旬に</w:t>
      </w:r>
      <w:r w:rsidRPr="009B47AB">
        <w:rPr>
          <w:rFonts w:ascii="ＭＳ ゴシック" w:eastAsia="ＭＳ ゴシック" w:hAnsi="ＭＳ ゴシック" w:hint="eastAsia"/>
        </w:rPr>
        <w:t>実施します（場所：さいたま市内）。詳細については書類選考結果とともに該当者に通知します。なお、電話（インターネット電話やテレビ電話を含む）による面接は実施しておりません。</w:t>
      </w:r>
    </w:p>
    <w:p w14:paraId="266E5C4E" w14:textId="77777777" w:rsidR="00661119" w:rsidRPr="009B47AB" w:rsidRDefault="00661119" w:rsidP="00661119">
      <w:pPr>
        <w:ind w:leftChars="-200" w:left="-464"/>
        <w:rPr>
          <w:rFonts w:ascii="ＭＳ ゴシック" w:eastAsia="ＭＳ ゴシック" w:hAnsi="ＭＳ ゴシック"/>
        </w:rPr>
      </w:pPr>
      <w:r w:rsidRPr="009B47AB">
        <w:rPr>
          <w:rFonts w:ascii="ＭＳ ゴシック" w:eastAsia="ＭＳ ゴシック" w:hAnsi="ＭＳ ゴシック" w:hint="eastAsia"/>
        </w:rPr>
        <w:t xml:space="preserve">　　（３）最終選考結果</w:t>
      </w:r>
    </w:p>
    <w:p w14:paraId="72D7E6E3" w14:textId="77777777" w:rsidR="00661119" w:rsidRPr="009B47AB" w:rsidRDefault="00661119" w:rsidP="00661119">
      <w:pPr>
        <w:rPr>
          <w:rFonts w:ascii="ＭＳ ゴシック" w:eastAsia="ＭＳ ゴシック" w:hAnsi="ＭＳ ゴシック"/>
        </w:rPr>
      </w:pPr>
      <w:r w:rsidRPr="009B47AB">
        <w:rPr>
          <w:rFonts w:ascii="ＭＳ ゴシック" w:eastAsia="ＭＳ ゴシック" w:hAnsi="ＭＳ ゴシック" w:hint="eastAsia"/>
        </w:rPr>
        <w:t xml:space="preserve">　　　７月１９日（金）までに選考結果を発送予定です。（郵送）</w:t>
      </w:r>
    </w:p>
    <w:p w14:paraId="02FF6C17" w14:textId="77777777" w:rsidR="00830600" w:rsidRPr="009B47AB" w:rsidRDefault="00830600" w:rsidP="000442E0">
      <w:pPr>
        <w:rPr>
          <w:rFonts w:ascii="ＭＳ ゴシック" w:eastAsia="ＭＳ ゴシック" w:hAnsi="ＭＳ ゴシック"/>
          <w:b/>
        </w:rPr>
      </w:pPr>
    </w:p>
    <w:p w14:paraId="1BE26AC0" w14:textId="42D9DB9D" w:rsidR="000442E0" w:rsidRPr="009B47AB" w:rsidRDefault="000442E0" w:rsidP="000442E0">
      <w:pPr>
        <w:rPr>
          <w:rFonts w:ascii="ＭＳ ゴシック" w:eastAsia="ＭＳ ゴシック" w:hAnsi="ＭＳ ゴシック"/>
          <w:b/>
        </w:rPr>
      </w:pPr>
      <w:r w:rsidRPr="009B47AB">
        <w:rPr>
          <w:rFonts w:ascii="ＭＳ ゴシック" w:eastAsia="ＭＳ ゴシック" w:hAnsi="ＭＳ ゴシック" w:hint="eastAsia"/>
          <w:b/>
        </w:rPr>
        <w:t>１</w:t>
      </w:r>
      <w:r w:rsidR="0022313B">
        <w:rPr>
          <w:rFonts w:ascii="ＭＳ ゴシック" w:eastAsia="ＭＳ ゴシック" w:hAnsi="ＭＳ ゴシック" w:hint="eastAsia"/>
          <w:b/>
        </w:rPr>
        <w:t>１</w:t>
      </w:r>
      <w:r w:rsidRPr="009B47AB">
        <w:rPr>
          <w:rFonts w:ascii="ＭＳ ゴシック" w:eastAsia="ＭＳ ゴシック" w:hAnsi="ＭＳ ゴシック" w:hint="eastAsia"/>
          <w:b/>
        </w:rPr>
        <w:t xml:space="preserve">　奨学生の決定後の流れ</w:t>
      </w:r>
    </w:p>
    <w:p w14:paraId="58260AAA" w14:textId="77777777" w:rsidR="000442E0" w:rsidRPr="009B47AB" w:rsidRDefault="000442E0" w:rsidP="000442E0">
      <w:pPr>
        <w:rPr>
          <w:rFonts w:ascii="ＭＳ ゴシック" w:eastAsia="ＭＳ ゴシック" w:hAnsi="ＭＳ ゴシック"/>
          <w:b/>
        </w:rPr>
      </w:pPr>
      <w:r w:rsidRPr="009B47AB">
        <w:rPr>
          <w:rFonts w:ascii="ＭＳ ゴシック" w:eastAsia="ＭＳ ゴシック" w:hAnsi="ＭＳ ゴシック" w:hint="eastAsia"/>
          <w:b/>
        </w:rPr>
        <w:t>（１）奨学生の決定</w:t>
      </w:r>
    </w:p>
    <w:p w14:paraId="4673EE1B" w14:textId="4E63942B" w:rsidR="000442E0" w:rsidRPr="009B47AB" w:rsidRDefault="00E716C0" w:rsidP="000442E0">
      <w:pPr>
        <w:ind w:leftChars="218" w:left="548" w:hangingChars="18" w:hanging="42"/>
        <w:rPr>
          <w:rFonts w:ascii="ＭＳ ゴシック" w:eastAsia="ＭＳ ゴシック" w:hAnsi="ＭＳ ゴシック"/>
        </w:rPr>
      </w:pPr>
      <w:r>
        <w:rPr>
          <w:rFonts w:ascii="ＭＳ ゴシック" w:eastAsia="ＭＳ ゴシック" w:hAnsi="ＭＳ ゴシック" w:hint="eastAsia"/>
        </w:rPr>
        <w:t xml:space="preserve">　選考結果の確定時点で、「７　応募書類」の（４</w:t>
      </w:r>
      <w:r w:rsidR="000442E0" w:rsidRPr="009B47AB">
        <w:rPr>
          <w:rFonts w:ascii="ＭＳ ゴシック" w:eastAsia="ＭＳ ゴシック" w:hAnsi="ＭＳ ゴシック" w:hint="eastAsia"/>
        </w:rPr>
        <w:t>）を提出していない場合は内定扱いとなります。書類を取得次第、「</w:t>
      </w:r>
      <w:r>
        <w:rPr>
          <w:rFonts w:ascii="ＭＳ ゴシック" w:eastAsia="ＭＳ ゴシック" w:hAnsi="ＭＳ ゴシック" w:hint="eastAsia"/>
        </w:rPr>
        <w:t>９</w:t>
      </w:r>
      <w:r w:rsidR="000442E0" w:rsidRPr="009B47AB">
        <w:rPr>
          <w:rFonts w:ascii="ＭＳ ゴシック" w:eastAsia="ＭＳ ゴシック" w:hAnsi="ＭＳ ゴシック" w:hint="eastAsia"/>
        </w:rPr>
        <w:t xml:space="preserve">　書類提出先」に</w:t>
      </w:r>
      <w:r w:rsidR="00CA6BA3" w:rsidRPr="009B47AB">
        <w:rPr>
          <w:rFonts w:ascii="ＭＳ ゴシック" w:eastAsia="ＭＳ ゴシック" w:hAnsi="ＭＳ ゴシック" w:hint="eastAsia"/>
        </w:rPr>
        <w:t>簡易書留郵便で</w:t>
      </w:r>
      <w:r w:rsidR="000442E0" w:rsidRPr="009B47AB">
        <w:rPr>
          <w:rFonts w:ascii="ＭＳ ゴシック" w:eastAsia="ＭＳ ゴシック" w:hAnsi="ＭＳ ゴシック" w:hint="eastAsia"/>
        </w:rPr>
        <w:t>提出してください。当センターが</w:t>
      </w:r>
      <w:r w:rsidR="004754D6" w:rsidRPr="009B47AB">
        <w:rPr>
          <w:rFonts w:ascii="ＭＳ ゴシック" w:eastAsia="ＭＳ ゴシック" w:hAnsi="ＭＳ ゴシック" w:hint="eastAsia"/>
        </w:rPr>
        <w:t>書</w:t>
      </w:r>
      <w:r w:rsidR="000442E0" w:rsidRPr="009B47AB">
        <w:rPr>
          <w:rFonts w:ascii="ＭＳ ゴシック" w:eastAsia="ＭＳ ゴシック" w:hAnsi="ＭＳ ゴシック" w:hint="eastAsia"/>
        </w:rPr>
        <w:t>類を確認した時点で、正式決定となります。</w:t>
      </w:r>
    </w:p>
    <w:p w14:paraId="68824D2F" w14:textId="77777777" w:rsidR="000442E0" w:rsidRPr="009B47AB" w:rsidRDefault="000442E0" w:rsidP="000442E0">
      <w:pPr>
        <w:ind w:leftChars="218" w:left="548" w:hangingChars="18" w:hanging="42"/>
        <w:rPr>
          <w:rFonts w:ascii="ＭＳ ゴシック" w:eastAsia="ＭＳ ゴシック" w:hAnsi="ＭＳ ゴシック"/>
        </w:rPr>
      </w:pPr>
      <w:r w:rsidRPr="009B47AB">
        <w:rPr>
          <w:rFonts w:ascii="ＭＳ ゴシック" w:eastAsia="ＭＳ ゴシック" w:hAnsi="ＭＳ ゴシック" w:hint="eastAsia"/>
        </w:rPr>
        <w:t xml:space="preserve">　内定扱いの場合は、奨学金の交付申請</w:t>
      </w:r>
      <w:r w:rsidR="00EE5C75" w:rsidRPr="009B47AB">
        <w:rPr>
          <w:rFonts w:ascii="ＭＳ ゴシック" w:eastAsia="ＭＳ ゴシック" w:hAnsi="ＭＳ ゴシック" w:hint="eastAsia"/>
        </w:rPr>
        <w:t>は</w:t>
      </w:r>
      <w:r w:rsidRPr="009B47AB">
        <w:rPr>
          <w:rFonts w:ascii="ＭＳ ゴシック" w:eastAsia="ＭＳ ゴシック" w:hAnsi="ＭＳ ゴシック" w:hint="eastAsia"/>
        </w:rPr>
        <w:t>できず、奨学金の支給を受けることができません。</w:t>
      </w:r>
    </w:p>
    <w:p w14:paraId="69D7F9EF" w14:textId="77777777" w:rsidR="000442E0" w:rsidRPr="009B47AB" w:rsidRDefault="000442E0" w:rsidP="000442E0">
      <w:pPr>
        <w:rPr>
          <w:rFonts w:ascii="ＭＳ ゴシック" w:eastAsia="ＭＳ ゴシック" w:hAnsi="ＭＳ ゴシック"/>
          <w:b/>
        </w:rPr>
      </w:pPr>
      <w:r w:rsidRPr="009B47AB">
        <w:rPr>
          <w:rFonts w:ascii="ＭＳ ゴシック" w:eastAsia="ＭＳ ゴシック" w:hAnsi="ＭＳ ゴシック" w:hint="eastAsia"/>
          <w:b/>
        </w:rPr>
        <w:t>（２）奨学金の支給</w:t>
      </w:r>
    </w:p>
    <w:p w14:paraId="1D9C3B50" w14:textId="77777777" w:rsidR="000442E0" w:rsidRPr="009B47AB" w:rsidRDefault="000442E0" w:rsidP="000442E0">
      <w:pPr>
        <w:ind w:leftChars="99" w:left="546" w:hangingChars="136" w:hanging="316"/>
        <w:rPr>
          <w:rFonts w:ascii="ＭＳ ゴシック" w:eastAsia="ＭＳ ゴシック" w:hAnsi="ＭＳ ゴシック"/>
        </w:rPr>
      </w:pPr>
      <w:r w:rsidRPr="009B47AB">
        <w:rPr>
          <w:rFonts w:ascii="ＭＳ ゴシック" w:eastAsia="ＭＳ ゴシック" w:hAnsi="ＭＳ ゴシック" w:hint="eastAsia"/>
        </w:rPr>
        <w:t xml:space="preserve">　 　奨学金は、奨学生</w:t>
      </w:r>
      <w:r w:rsidR="00EE5C75" w:rsidRPr="009B47AB">
        <w:rPr>
          <w:rFonts w:ascii="ＭＳ ゴシック" w:eastAsia="ＭＳ ゴシック" w:hAnsi="ＭＳ ゴシック" w:hint="eastAsia"/>
        </w:rPr>
        <w:t>又は</w:t>
      </w:r>
      <w:r w:rsidR="004F4340" w:rsidRPr="009B47AB">
        <w:rPr>
          <w:rFonts w:ascii="ＭＳ ゴシック" w:eastAsia="ＭＳ ゴシック" w:hAnsi="ＭＳ ゴシック" w:hint="eastAsia"/>
        </w:rPr>
        <w:t>親</w:t>
      </w:r>
      <w:r w:rsidRPr="009B47AB">
        <w:rPr>
          <w:rFonts w:ascii="ＭＳ ゴシック" w:eastAsia="ＭＳ ゴシック" w:hAnsi="ＭＳ ゴシック" w:hint="eastAsia"/>
        </w:rPr>
        <w:t>名義の円貨口座</w:t>
      </w:r>
      <w:r w:rsidR="00B76D6A" w:rsidRPr="009B47AB">
        <w:rPr>
          <w:rFonts w:ascii="ＭＳ ゴシック" w:eastAsia="ＭＳ ゴシック" w:hAnsi="ＭＳ ゴシック" w:hint="eastAsia"/>
        </w:rPr>
        <w:t>に</w:t>
      </w:r>
      <w:r w:rsidRPr="009B47AB">
        <w:rPr>
          <w:rFonts w:ascii="ＭＳ ゴシック" w:eastAsia="ＭＳ ゴシック" w:hAnsi="ＭＳ ゴシック" w:hint="eastAsia"/>
        </w:rPr>
        <w:t>振り込みます。選考結果と共にお知らせする交付申請の手続きが必要です。</w:t>
      </w:r>
    </w:p>
    <w:p w14:paraId="0D9C3EB6" w14:textId="77777777" w:rsidR="000442E0" w:rsidRPr="009B47AB" w:rsidRDefault="000442E0" w:rsidP="000442E0">
      <w:pPr>
        <w:ind w:left="1"/>
        <w:rPr>
          <w:rFonts w:ascii="ＭＳ ゴシック" w:eastAsia="ＭＳ ゴシック" w:hAnsi="ＭＳ ゴシック"/>
          <w:b/>
        </w:rPr>
      </w:pPr>
      <w:r w:rsidRPr="009B47AB">
        <w:rPr>
          <w:rFonts w:ascii="ＭＳ ゴシック" w:eastAsia="ＭＳ ゴシック" w:hAnsi="ＭＳ ゴシック" w:hint="eastAsia"/>
          <w:b/>
        </w:rPr>
        <w:t>（３）研修・壮行会</w:t>
      </w:r>
    </w:p>
    <w:p w14:paraId="3E1E8D01" w14:textId="77777777" w:rsidR="000442E0" w:rsidRPr="009B47AB" w:rsidRDefault="000442E0" w:rsidP="000442E0">
      <w:pPr>
        <w:ind w:leftChars="218" w:left="548" w:hangingChars="18" w:hanging="42"/>
        <w:rPr>
          <w:rFonts w:ascii="ＭＳ ゴシック" w:eastAsia="ＭＳ ゴシック" w:hAnsi="ＭＳ ゴシック"/>
        </w:rPr>
      </w:pPr>
      <w:r w:rsidRPr="009B47AB">
        <w:rPr>
          <w:rFonts w:ascii="ＭＳ ゴシック" w:eastAsia="ＭＳ ゴシック" w:hAnsi="ＭＳ ゴシック" w:hint="eastAsia"/>
        </w:rPr>
        <w:t xml:space="preserve">　以下の日程で奨学生を対象とした研修（講演）及び壮行会を実施しますので、</w:t>
      </w:r>
      <w:r w:rsidR="004F4340" w:rsidRPr="009B47AB">
        <w:rPr>
          <w:rFonts w:ascii="ＭＳ ゴシック" w:eastAsia="ＭＳ ゴシック" w:hAnsi="ＭＳ ゴシック" w:hint="eastAsia"/>
          <w:u w:val="thick"/>
        </w:rPr>
        <w:t>留学出発</w:t>
      </w:r>
      <w:r w:rsidRPr="009B47AB">
        <w:rPr>
          <w:rFonts w:ascii="ＭＳ ゴシック" w:eastAsia="ＭＳ ゴシック" w:hAnsi="ＭＳ ゴシック" w:hint="eastAsia"/>
          <w:u w:val="thick"/>
        </w:rPr>
        <w:t>前の方は必ず出席してください。</w:t>
      </w:r>
    </w:p>
    <w:p w14:paraId="351444BE" w14:textId="3696EC92" w:rsidR="000442E0" w:rsidRPr="009B47AB" w:rsidRDefault="000442E0" w:rsidP="000442E0">
      <w:pPr>
        <w:ind w:leftChars="118" w:left="274" w:firstLineChars="59" w:firstLine="137"/>
        <w:rPr>
          <w:rFonts w:ascii="ＭＳ ゴシック" w:eastAsia="ＭＳ ゴシック" w:hAnsi="ＭＳ ゴシック"/>
        </w:rPr>
      </w:pPr>
      <w:r w:rsidRPr="009B47AB">
        <w:rPr>
          <w:rFonts w:ascii="ＭＳ ゴシック" w:eastAsia="ＭＳ ゴシック" w:hAnsi="ＭＳ ゴシック" w:hint="eastAsia"/>
        </w:rPr>
        <w:t xml:space="preserve">　 日　時　</w:t>
      </w:r>
      <w:r w:rsidR="002D183F">
        <w:rPr>
          <w:rFonts w:ascii="ＭＳ ゴシック" w:eastAsia="ＭＳ ゴシック" w:hAnsi="ＭＳ ゴシック" w:hint="eastAsia"/>
        </w:rPr>
        <w:t>2019</w:t>
      </w:r>
      <w:r w:rsidRPr="009B47AB">
        <w:rPr>
          <w:rFonts w:ascii="ＭＳ ゴシック" w:eastAsia="ＭＳ ゴシック" w:hAnsi="ＭＳ ゴシック" w:hint="eastAsia"/>
        </w:rPr>
        <w:t>年８月</w:t>
      </w:r>
      <w:r w:rsidR="006D7C79" w:rsidRPr="009B47AB">
        <w:rPr>
          <w:rFonts w:ascii="ＭＳ ゴシック" w:eastAsia="ＭＳ ゴシック" w:hAnsi="ＭＳ ゴシック" w:hint="eastAsia"/>
        </w:rPr>
        <w:t>上旬</w:t>
      </w:r>
      <w:r w:rsidRPr="009B47AB">
        <w:rPr>
          <w:rFonts w:ascii="ＭＳ ゴシック" w:eastAsia="ＭＳ ゴシック" w:hAnsi="ＭＳ ゴシック" w:hint="eastAsia"/>
        </w:rPr>
        <w:t>（予定）</w:t>
      </w:r>
    </w:p>
    <w:p w14:paraId="659DFDA5" w14:textId="2241E948" w:rsidR="002D183F" w:rsidRDefault="000442E0" w:rsidP="000442E0">
      <w:pPr>
        <w:ind w:leftChars="118" w:left="274" w:firstLineChars="59" w:firstLine="137"/>
        <w:rPr>
          <w:rFonts w:ascii="ＭＳ ゴシック" w:eastAsia="ＭＳ ゴシック" w:hAnsi="ＭＳ ゴシック"/>
        </w:rPr>
      </w:pPr>
      <w:r w:rsidRPr="009B47AB">
        <w:rPr>
          <w:rFonts w:ascii="ＭＳ ゴシック" w:eastAsia="ＭＳ ゴシック" w:hAnsi="ＭＳ ゴシック" w:hint="eastAsia"/>
        </w:rPr>
        <w:t xml:space="preserve">　 </w:t>
      </w:r>
      <w:r w:rsidRPr="009B47AB">
        <w:rPr>
          <w:rFonts w:ascii="ＭＳ ゴシック" w:eastAsia="ＭＳ ゴシック" w:hAnsi="ＭＳ ゴシック" w:hint="eastAsia"/>
          <w:lang w:eastAsia="zh-CN"/>
        </w:rPr>
        <w:t xml:space="preserve">場　所　</w:t>
      </w:r>
      <w:r w:rsidRPr="009B47AB">
        <w:rPr>
          <w:rFonts w:ascii="ＭＳ ゴシック" w:eastAsia="ＭＳ ゴシック" w:hAnsi="ＭＳ ゴシック" w:hint="eastAsia"/>
        </w:rPr>
        <w:t>さいたま市内</w:t>
      </w:r>
    </w:p>
    <w:p w14:paraId="79188DDC" w14:textId="77777777" w:rsidR="00B76D6A" w:rsidRPr="009B47AB" w:rsidRDefault="000442E0" w:rsidP="000442E0">
      <w:pPr>
        <w:ind w:left="275" w:hangingChars="118" w:hanging="275"/>
        <w:rPr>
          <w:rFonts w:ascii="ＭＳ ゴシック" w:eastAsia="ＭＳ ゴシック" w:hAnsi="ＭＳ ゴシック"/>
          <w:b/>
        </w:rPr>
      </w:pPr>
      <w:r w:rsidRPr="009B47AB">
        <w:rPr>
          <w:rFonts w:ascii="ＭＳ ゴシック" w:eastAsia="ＭＳ ゴシック" w:hAnsi="ＭＳ ゴシック" w:hint="eastAsia"/>
          <w:b/>
        </w:rPr>
        <w:t>（４）報告書等の提出</w:t>
      </w:r>
    </w:p>
    <w:p w14:paraId="3E0738D8" w14:textId="77777777" w:rsidR="000442E0" w:rsidRPr="009B47AB" w:rsidRDefault="00F04E6D" w:rsidP="00567BC6">
      <w:pPr>
        <w:ind w:leftChars="235" w:left="546" w:firstLineChars="119" w:firstLine="276"/>
        <w:rPr>
          <w:rFonts w:ascii="ＭＳ ゴシック" w:eastAsia="ＭＳ ゴシック" w:hAnsi="ＭＳ ゴシック"/>
        </w:rPr>
      </w:pPr>
      <w:r w:rsidRPr="009B47AB">
        <w:rPr>
          <w:rFonts w:ascii="ＭＳ ゴシック" w:eastAsia="ＭＳ ゴシック" w:hAnsi="ＭＳ ゴシック" w:hint="eastAsia"/>
        </w:rPr>
        <w:lastRenderedPageBreak/>
        <w:t>海外体験活動</w:t>
      </w:r>
      <w:r w:rsidR="00DC1FB5" w:rsidRPr="009B47AB">
        <w:rPr>
          <w:rFonts w:ascii="ＭＳ ゴシック" w:eastAsia="ＭＳ ゴシック" w:hAnsi="ＭＳ ゴシック" w:hint="eastAsia"/>
        </w:rPr>
        <w:t>終了後６０日以内に、</w:t>
      </w:r>
      <w:r w:rsidR="00D66BB9" w:rsidRPr="009B47AB">
        <w:rPr>
          <w:rFonts w:ascii="ＭＳ ゴシック" w:eastAsia="ＭＳ ゴシック" w:hAnsi="ＭＳ ゴシック" w:hint="eastAsia"/>
        </w:rPr>
        <w:t>留学等</w:t>
      </w:r>
      <w:r w:rsidR="00DC1FB5" w:rsidRPr="009B47AB">
        <w:rPr>
          <w:rFonts w:ascii="ＭＳ ゴシック" w:eastAsia="ＭＳ ゴシック" w:hAnsi="ＭＳ ゴシック" w:hint="eastAsia"/>
        </w:rPr>
        <w:t>修了報告書（様式）と海外体験活動</w:t>
      </w:r>
      <w:r w:rsidR="000442E0" w:rsidRPr="009B47AB">
        <w:rPr>
          <w:rFonts w:ascii="ＭＳ ゴシック" w:eastAsia="ＭＳ ゴシック" w:hAnsi="ＭＳ ゴシック" w:hint="eastAsia"/>
        </w:rPr>
        <w:t>で学んだこと及び学んだことを今後どのように活かしていくかについての修学レポート（</w:t>
      </w:r>
      <w:r w:rsidR="004E6D41" w:rsidRPr="009B47AB">
        <w:rPr>
          <w:rFonts w:ascii="ＭＳ ゴシック" w:eastAsia="ＭＳ ゴシック" w:hAnsi="ＭＳ ゴシック" w:hint="eastAsia"/>
        </w:rPr>
        <w:t>2</w:t>
      </w:r>
      <w:r w:rsidR="000442E0" w:rsidRPr="009B47AB">
        <w:rPr>
          <w:rFonts w:ascii="ＭＳ ゴシック" w:eastAsia="ＭＳ ゴシック" w:hAnsi="ＭＳ ゴシック" w:hint="eastAsia"/>
        </w:rPr>
        <w:t>,</w:t>
      </w:r>
      <w:r w:rsidR="004E6D41" w:rsidRPr="009B47AB">
        <w:rPr>
          <w:rFonts w:ascii="ＭＳ ゴシック" w:eastAsia="ＭＳ ゴシック" w:hAnsi="ＭＳ ゴシック"/>
        </w:rPr>
        <w:t>0</w:t>
      </w:r>
      <w:r w:rsidR="000442E0" w:rsidRPr="009B47AB">
        <w:rPr>
          <w:rFonts w:ascii="ＭＳ ゴシック" w:eastAsia="ＭＳ ゴシック" w:hAnsi="ＭＳ ゴシック" w:hint="eastAsia"/>
        </w:rPr>
        <w:t>00字以上）を郵送で提出してください。</w:t>
      </w:r>
    </w:p>
    <w:p w14:paraId="118A6714" w14:textId="77777777" w:rsidR="006D7C79" w:rsidRPr="009B47AB" w:rsidRDefault="006D7C79" w:rsidP="007C3D34">
      <w:pPr>
        <w:rPr>
          <w:rFonts w:ascii="ＭＳ ゴシック" w:eastAsia="ＭＳ ゴシック" w:hAnsi="ＭＳ ゴシック"/>
          <w:b/>
        </w:rPr>
      </w:pPr>
    </w:p>
    <w:p w14:paraId="585349E4" w14:textId="1447AE3C" w:rsidR="005133DB" w:rsidRPr="009B47AB" w:rsidRDefault="00694979" w:rsidP="007C3D34">
      <w:pPr>
        <w:rPr>
          <w:rFonts w:ascii="ＭＳ ゴシック" w:eastAsia="ＭＳ ゴシック" w:hAnsi="ＭＳ ゴシック"/>
          <w:b/>
        </w:rPr>
      </w:pPr>
      <w:r w:rsidRPr="009B47AB">
        <w:rPr>
          <w:rFonts w:ascii="ＭＳ ゴシック" w:eastAsia="ＭＳ ゴシック" w:hAnsi="ＭＳ ゴシック" w:hint="eastAsia"/>
          <w:b/>
        </w:rPr>
        <w:t>１</w:t>
      </w:r>
      <w:r w:rsidR="0022313B">
        <w:rPr>
          <w:rFonts w:ascii="ＭＳ ゴシック" w:eastAsia="ＭＳ ゴシック" w:hAnsi="ＭＳ ゴシック" w:hint="eastAsia"/>
          <w:b/>
        </w:rPr>
        <w:t>２</w:t>
      </w:r>
      <w:r w:rsidR="00D91D03" w:rsidRPr="009B47AB">
        <w:rPr>
          <w:rFonts w:ascii="ＭＳ ゴシック" w:eastAsia="ＭＳ ゴシック" w:hAnsi="ＭＳ ゴシック" w:hint="eastAsia"/>
          <w:b/>
        </w:rPr>
        <w:t xml:space="preserve">　</w:t>
      </w:r>
      <w:r w:rsidR="005133DB" w:rsidRPr="009B47AB">
        <w:rPr>
          <w:rFonts w:ascii="ＭＳ ゴシック" w:eastAsia="ＭＳ ゴシック" w:hAnsi="ＭＳ ゴシック" w:hint="eastAsia"/>
          <w:b/>
        </w:rPr>
        <w:t>奨学生の責務</w:t>
      </w:r>
    </w:p>
    <w:p w14:paraId="34ACF9B3" w14:textId="441331F0" w:rsidR="003A51AF" w:rsidRPr="009B47AB" w:rsidRDefault="005133DB" w:rsidP="00B342FE">
      <w:pPr>
        <w:rPr>
          <w:rFonts w:ascii="ＭＳ ゴシック" w:eastAsia="ＭＳ ゴシック" w:hAnsi="ＭＳ ゴシック"/>
        </w:rPr>
      </w:pPr>
      <w:r w:rsidRPr="009B47AB">
        <w:rPr>
          <w:rFonts w:ascii="ＭＳ ゴシック" w:eastAsia="ＭＳ ゴシック" w:hAnsi="ＭＳ ゴシック" w:hint="eastAsia"/>
        </w:rPr>
        <w:t>（</w:t>
      </w:r>
      <w:r w:rsidR="0091483A" w:rsidRPr="009B47AB">
        <w:rPr>
          <w:rFonts w:ascii="ＭＳ ゴシック" w:eastAsia="ＭＳ ゴシック" w:hAnsi="ＭＳ ゴシック" w:hint="eastAsia"/>
        </w:rPr>
        <w:t>１</w:t>
      </w:r>
      <w:r w:rsidR="003A51AF" w:rsidRPr="009B47AB">
        <w:rPr>
          <w:rFonts w:ascii="ＭＳ ゴシック" w:eastAsia="ＭＳ ゴシック" w:hAnsi="ＭＳ ゴシック" w:hint="eastAsia"/>
        </w:rPr>
        <w:t>）埼玉親善大使としての活動</w:t>
      </w:r>
    </w:p>
    <w:p w14:paraId="6AF42396" w14:textId="77777777" w:rsidR="003A51AF" w:rsidRPr="009B47AB" w:rsidRDefault="00660AAE" w:rsidP="00C36F0D">
      <w:pPr>
        <w:ind w:left="464" w:hangingChars="200" w:hanging="464"/>
        <w:rPr>
          <w:rFonts w:ascii="ＭＳ ゴシック" w:eastAsia="ＭＳ ゴシック" w:hAnsi="ＭＳ ゴシック"/>
        </w:rPr>
      </w:pPr>
      <w:r w:rsidRPr="009B47AB">
        <w:rPr>
          <w:rFonts w:ascii="ＭＳ ゴシック" w:eastAsia="ＭＳ ゴシック" w:hAnsi="ＭＳ ゴシック" w:hint="eastAsia"/>
        </w:rPr>
        <w:t xml:space="preserve">　　　奨学生には留学期間中</w:t>
      </w:r>
      <w:r w:rsidR="003A51AF" w:rsidRPr="009B47AB">
        <w:rPr>
          <w:rFonts w:ascii="ＭＳ ゴシック" w:eastAsia="ＭＳ ゴシック" w:hAnsi="ＭＳ ゴシック" w:hint="eastAsia"/>
        </w:rPr>
        <w:t>、</w:t>
      </w:r>
      <w:r w:rsidR="0004484E" w:rsidRPr="009B47AB">
        <w:rPr>
          <w:rFonts w:ascii="ＭＳ ゴシック" w:eastAsia="ＭＳ ゴシック" w:hAnsi="ＭＳ ゴシック" w:hint="eastAsia"/>
        </w:rPr>
        <w:t>埼玉県</w:t>
      </w:r>
      <w:r w:rsidR="008D560E" w:rsidRPr="009B47AB">
        <w:rPr>
          <w:rFonts w:ascii="ＭＳ ゴシック" w:eastAsia="ＭＳ ゴシック" w:hAnsi="ＭＳ ゴシック" w:hint="eastAsia"/>
        </w:rPr>
        <w:t>が</w:t>
      </w:r>
      <w:r w:rsidR="003A51AF" w:rsidRPr="009B47AB">
        <w:rPr>
          <w:rFonts w:ascii="ＭＳ ゴシック" w:eastAsia="ＭＳ ゴシック" w:hAnsi="ＭＳ ゴシック" w:hint="eastAsia"/>
        </w:rPr>
        <w:t>埼玉親善大使を委嘱します。留学先で本県の</w:t>
      </w:r>
      <w:r w:rsidR="00806884" w:rsidRPr="009B47AB">
        <w:rPr>
          <w:rFonts w:ascii="ＭＳ ゴシック" w:eastAsia="ＭＳ ゴシック" w:hAnsi="ＭＳ ゴシック" w:hint="eastAsia"/>
        </w:rPr>
        <w:t>ＰＲに</w:t>
      </w:r>
      <w:r w:rsidR="003A51AF" w:rsidRPr="009B47AB">
        <w:rPr>
          <w:rFonts w:ascii="ＭＳ ゴシック" w:eastAsia="ＭＳ ゴシック" w:hAnsi="ＭＳ ゴシック" w:hint="eastAsia"/>
        </w:rPr>
        <w:t>努めるとともに、</w:t>
      </w:r>
      <w:r w:rsidR="00806884" w:rsidRPr="009B47AB">
        <w:rPr>
          <w:rFonts w:ascii="ＭＳ ゴシック" w:eastAsia="ＭＳ ゴシック" w:hAnsi="ＭＳ ゴシック" w:hint="eastAsia"/>
        </w:rPr>
        <w:t>自分</w:t>
      </w:r>
      <w:r w:rsidR="003A51AF" w:rsidRPr="009B47AB">
        <w:rPr>
          <w:rFonts w:ascii="ＭＳ ゴシック" w:eastAsia="ＭＳ ゴシック" w:hAnsi="ＭＳ ゴシック" w:hint="eastAsia"/>
        </w:rPr>
        <w:t>が学</w:t>
      </w:r>
      <w:r w:rsidR="008E268E" w:rsidRPr="009B47AB">
        <w:rPr>
          <w:rFonts w:ascii="ＭＳ ゴシック" w:eastAsia="ＭＳ ゴシック" w:hAnsi="ＭＳ ゴシック" w:hint="eastAsia"/>
        </w:rPr>
        <w:t>び</w:t>
      </w:r>
      <w:r w:rsidR="003A51AF" w:rsidRPr="009B47AB">
        <w:rPr>
          <w:rFonts w:ascii="ＭＳ ゴシック" w:eastAsia="ＭＳ ゴシック" w:hAnsi="ＭＳ ゴシック" w:hint="eastAsia"/>
        </w:rPr>
        <w:t>経験した現地の歴史、文化、政治経済</w:t>
      </w:r>
      <w:r w:rsidR="008546E8" w:rsidRPr="009B47AB">
        <w:rPr>
          <w:rFonts w:ascii="ＭＳ ゴシック" w:eastAsia="ＭＳ ゴシック" w:hAnsi="ＭＳ ゴシック" w:hint="eastAsia"/>
        </w:rPr>
        <w:t>事情</w:t>
      </w:r>
      <w:r w:rsidR="003A51AF" w:rsidRPr="009B47AB">
        <w:rPr>
          <w:rFonts w:ascii="ＭＳ ゴシック" w:eastAsia="ＭＳ ゴシック" w:hAnsi="ＭＳ ゴシック" w:hint="eastAsia"/>
        </w:rPr>
        <w:t>等につい</w:t>
      </w:r>
      <w:r w:rsidR="00774C94" w:rsidRPr="009B47AB">
        <w:rPr>
          <w:rFonts w:ascii="ＭＳ ゴシック" w:eastAsia="ＭＳ ゴシック" w:hAnsi="ＭＳ ゴシック" w:hint="eastAsia"/>
        </w:rPr>
        <w:t>て県民に紹介するレポートを提出するなど、本県の国際交流の推進に</w:t>
      </w:r>
      <w:r w:rsidR="00A36149" w:rsidRPr="009B47AB">
        <w:rPr>
          <w:rFonts w:ascii="ＭＳ ゴシック" w:eastAsia="ＭＳ ゴシック" w:hAnsi="ＭＳ ゴシック" w:hint="eastAsia"/>
        </w:rPr>
        <w:t>御</w:t>
      </w:r>
      <w:r w:rsidR="003A51AF" w:rsidRPr="009B47AB">
        <w:rPr>
          <w:rFonts w:ascii="ＭＳ ゴシック" w:eastAsia="ＭＳ ゴシック" w:hAnsi="ＭＳ ゴシック" w:hint="eastAsia"/>
        </w:rPr>
        <w:t>協力</w:t>
      </w:r>
      <w:r w:rsidR="00A36149" w:rsidRPr="009B47AB">
        <w:rPr>
          <w:rFonts w:ascii="ＭＳ ゴシック" w:eastAsia="ＭＳ ゴシック" w:hAnsi="ＭＳ ゴシック" w:hint="eastAsia"/>
        </w:rPr>
        <w:t>い</w:t>
      </w:r>
      <w:r w:rsidR="006A1B3B" w:rsidRPr="009B47AB">
        <w:rPr>
          <w:rFonts w:ascii="ＭＳ ゴシック" w:eastAsia="ＭＳ ゴシック" w:hAnsi="ＭＳ ゴシック" w:hint="eastAsia"/>
        </w:rPr>
        <w:t>ただきます</w:t>
      </w:r>
      <w:r w:rsidR="00A36149" w:rsidRPr="009B47AB">
        <w:rPr>
          <w:rFonts w:ascii="ＭＳ ゴシック" w:eastAsia="ＭＳ ゴシック" w:hAnsi="ＭＳ ゴシック" w:hint="eastAsia"/>
        </w:rPr>
        <w:t>。</w:t>
      </w:r>
    </w:p>
    <w:p w14:paraId="33063059" w14:textId="77777777" w:rsidR="0068286E" w:rsidRPr="009B47AB" w:rsidRDefault="0068286E" w:rsidP="0068286E">
      <w:pPr>
        <w:ind w:left="697" w:hangingChars="300" w:hanging="697"/>
        <w:rPr>
          <w:rFonts w:ascii="ＭＳ ゴシック" w:eastAsia="ＭＳ ゴシック" w:hAnsi="ＭＳ ゴシック"/>
        </w:rPr>
      </w:pPr>
      <w:r w:rsidRPr="009B47AB">
        <w:rPr>
          <w:rFonts w:ascii="ＭＳ ゴシック" w:eastAsia="ＭＳ ゴシック" w:hAnsi="ＭＳ ゴシック" w:hint="eastAsia"/>
        </w:rPr>
        <w:t xml:space="preserve">　　（参考）埼玉親善大使レポートのホームページ</w:t>
      </w:r>
    </w:p>
    <w:p w14:paraId="0F798DBE" w14:textId="4AE11199" w:rsidR="0068286E" w:rsidRPr="009B47AB" w:rsidRDefault="0068286E" w:rsidP="0068286E">
      <w:pPr>
        <w:ind w:left="697" w:hangingChars="300" w:hanging="697"/>
        <w:rPr>
          <w:rFonts w:ascii="ＭＳ ゴシック" w:eastAsia="ＭＳ ゴシック" w:hAnsi="ＭＳ ゴシック"/>
        </w:rPr>
      </w:pPr>
      <w:r w:rsidRPr="009B47AB">
        <w:rPr>
          <w:rFonts w:ascii="ＭＳ ゴシック" w:eastAsia="ＭＳ ゴシック" w:hAnsi="ＭＳ ゴシック" w:hint="eastAsia"/>
        </w:rPr>
        <w:t xml:space="preserve">　　　</w:t>
      </w:r>
      <w:r w:rsidR="005B27C0" w:rsidRPr="009B47AB">
        <w:rPr>
          <w:rFonts w:ascii="ＭＳ ゴシック" w:eastAsia="ＭＳ ゴシック" w:hAnsi="ＭＳ ゴシック"/>
        </w:rPr>
        <w:t xml:space="preserve"> </w:t>
      </w:r>
      <w:r w:rsidR="00A452C8" w:rsidRPr="00E716C0">
        <w:rPr>
          <w:rStyle w:val="a5"/>
          <w:rFonts w:ascii="ＭＳ ゴシック" w:eastAsia="ＭＳ ゴシック" w:hAnsi="ＭＳ ゴシック"/>
          <w:color w:val="auto"/>
        </w:rPr>
        <w:t>https://www.pref.saitama.lg.jp/bunka/kokusai/toko/index.html</w:t>
      </w:r>
    </w:p>
    <w:p w14:paraId="376D02E2" w14:textId="77777777" w:rsidR="00E716C0" w:rsidRDefault="00E716C0" w:rsidP="004F4340">
      <w:pPr>
        <w:ind w:left="464" w:hangingChars="200" w:hanging="464"/>
        <w:rPr>
          <w:rFonts w:ascii="ＭＳ ゴシック" w:eastAsia="ＭＳ ゴシック" w:hAnsi="ＭＳ ゴシック"/>
        </w:rPr>
      </w:pPr>
    </w:p>
    <w:p w14:paraId="2CBE0A52" w14:textId="0436AD19" w:rsidR="004F4340" w:rsidRPr="009B47AB" w:rsidRDefault="0091483A" w:rsidP="004F4340">
      <w:pPr>
        <w:ind w:left="464" w:hangingChars="200" w:hanging="464"/>
        <w:rPr>
          <w:rFonts w:ascii="ＭＳ ゴシック" w:eastAsia="ＭＳ ゴシック" w:hAnsi="ＭＳ ゴシック"/>
          <w:strike/>
        </w:rPr>
      </w:pPr>
      <w:r w:rsidRPr="009B47AB">
        <w:rPr>
          <w:rFonts w:ascii="ＭＳ ゴシック" w:eastAsia="ＭＳ ゴシック" w:hAnsi="ＭＳ ゴシック" w:hint="eastAsia"/>
        </w:rPr>
        <w:t>（２</w:t>
      </w:r>
      <w:r w:rsidR="004F4340" w:rsidRPr="009B47AB">
        <w:rPr>
          <w:rFonts w:ascii="ＭＳ ゴシック" w:eastAsia="ＭＳ ゴシック" w:hAnsi="ＭＳ ゴシック" w:hint="eastAsia"/>
        </w:rPr>
        <w:t>）帰国後のフォローアップ調査への回答（奨学生OB・OGの活躍状況を年1回把握しますので、御回答をお願いします。）</w:t>
      </w:r>
    </w:p>
    <w:p w14:paraId="20782C4F" w14:textId="77777777" w:rsidR="006860B5" w:rsidRPr="009B47AB" w:rsidRDefault="006860B5" w:rsidP="0068286E">
      <w:pPr>
        <w:rPr>
          <w:rFonts w:ascii="ＭＳ ゴシック" w:eastAsia="ＭＳ ゴシック" w:hAnsi="ＭＳ ゴシック"/>
        </w:rPr>
      </w:pPr>
    </w:p>
    <w:p w14:paraId="0F02D1DA" w14:textId="1E78381A" w:rsidR="0068286E" w:rsidRPr="009B47AB" w:rsidRDefault="005133DB" w:rsidP="0068286E">
      <w:pPr>
        <w:rPr>
          <w:rFonts w:ascii="ＭＳ ゴシック" w:eastAsia="ＭＳ ゴシック" w:hAnsi="ＭＳ ゴシック"/>
        </w:rPr>
      </w:pPr>
      <w:r w:rsidRPr="009B47AB">
        <w:rPr>
          <w:rFonts w:ascii="ＭＳ ゴシック" w:eastAsia="ＭＳ ゴシック" w:hAnsi="ＭＳ ゴシック" w:hint="eastAsia"/>
        </w:rPr>
        <w:t>（</w:t>
      </w:r>
      <w:r w:rsidR="0091483A" w:rsidRPr="009B47AB">
        <w:rPr>
          <w:rFonts w:ascii="ＭＳ ゴシック" w:eastAsia="ＭＳ ゴシック" w:hAnsi="ＭＳ ゴシック" w:hint="eastAsia"/>
        </w:rPr>
        <w:t>３</w:t>
      </w:r>
      <w:r w:rsidR="000939B9" w:rsidRPr="009B47AB">
        <w:rPr>
          <w:rFonts w:ascii="ＭＳ ゴシック" w:eastAsia="ＭＳ ゴシック" w:hAnsi="ＭＳ ゴシック" w:hint="eastAsia"/>
        </w:rPr>
        <w:t>）</w:t>
      </w:r>
      <w:r w:rsidR="0068286E" w:rsidRPr="009B47AB">
        <w:rPr>
          <w:rFonts w:ascii="ＭＳ ゴシック" w:eastAsia="ＭＳ ゴシック" w:hAnsi="ＭＳ ゴシック" w:hint="eastAsia"/>
        </w:rPr>
        <w:t>「グローバル人材埼玉ネットワーク」</w:t>
      </w:r>
      <w:r w:rsidR="004F4340" w:rsidRPr="009B47AB">
        <w:rPr>
          <w:rFonts w:ascii="ＭＳ ゴシック" w:eastAsia="ＭＳ ゴシック" w:hAnsi="ＭＳ ゴシック" w:hint="eastAsia"/>
        </w:rPr>
        <w:t>（「埼玉発世界行き」奨学生同窓会）</w:t>
      </w:r>
      <w:r w:rsidR="0068286E" w:rsidRPr="009B47AB">
        <w:rPr>
          <w:rFonts w:ascii="ＭＳ ゴシック" w:eastAsia="ＭＳ ゴシック" w:hAnsi="ＭＳ ゴシック" w:hint="eastAsia"/>
        </w:rPr>
        <w:t>への加入</w:t>
      </w:r>
    </w:p>
    <w:p w14:paraId="7A3942C0" w14:textId="77777777" w:rsidR="0068286E" w:rsidRPr="009B47AB" w:rsidRDefault="00774C94" w:rsidP="00774C94">
      <w:pPr>
        <w:ind w:left="464" w:hangingChars="200" w:hanging="464"/>
        <w:rPr>
          <w:rFonts w:ascii="ＭＳ ゴシック" w:eastAsia="ＭＳ ゴシック" w:hAnsi="ＭＳ ゴシック"/>
        </w:rPr>
      </w:pPr>
      <w:r w:rsidRPr="009B47AB">
        <w:rPr>
          <w:rFonts w:ascii="ＭＳ ゴシック" w:eastAsia="ＭＳ ゴシック" w:hAnsi="ＭＳ ゴシック" w:hint="eastAsia"/>
        </w:rPr>
        <w:t xml:space="preserve">　　　</w:t>
      </w:r>
      <w:r w:rsidR="0068286E" w:rsidRPr="009B47AB">
        <w:rPr>
          <w:rFonts w:ascii="ＭＳ ゴシック" w:eastAsia="ＭＳ ゴシック" w:hAnsi="ＭＳ ゴシック" w:hint="eastAsia"/>
        </w:rPr>
        <w:t>県内の海外留学経験者をはじめ県内大学外国人留学生など、県にゆかりのあるグローバル人材や県内企業</w:t>
      </w:r>
      <w:r w:rsidR="00484805" w:rsidRPr="009B47AB">
        <w:rPr>
          <w:rFonts w:ascii="ＭＳ ゴシック" w:eastAsia="ＭＳ ゴシック" w:hAnsi="ＭＳ ゴシック" w:hint="eastAsia"/>
        </w:rPr>
        <w:t>、</w:t>
      </w:r>
      <w:r w:rsidR="0068286E" w:rsidRPr="009B47AB">
        <w:rPr>
          <w:rFonts w:ascii="ＭＳ ゴシック" w:eastAsia="ＭＳ ゴシック" w:hAnsi="ＭＳ ゴシック" w:hint="eastAsia"/>
        </w:rPr>
        <w:t>団体</w:t>
      </w:r>
      <w:r w:rsidR="00484805" w:rsidRPr="009B47AB">
        <w:rPr>
          <w:rFonts w:ascii="ＭＳ ゴシック" w:eastAsia="ＭＳ ゴシック" w:hAnsi="ＭＳ ゴシック" w:hint="eastAsia"/>
        </w:rPr>
        <w:t>、</w:t>
      </w:r>
      <w:r w:rsidR="0068286E" w:rsidRPr="009B47AB">
        <w:rPr>
          <w:rFonts w:ascii="ＭＳ ゴシック" w:eastAsia="ＭＳ ゴシック" w:hAnsi="ＭＳ ゴシック" w:hint="eastAsia"/>
        </w:rPr>
        <w:t>大学等が情報交換・交流を深める</w:t>
      </w:r>
      <w:r w:rsidR="00FE0214" w:rsidRPr="009B47AB">
        <w:rPr>
          <w:rFonts w:ascii="ＭＳ ゴシック" w:eastAsia="ＭＳ ゴシック" w:hAnsi="ＭＳ ゴシック" w:hint="eastAsia"/>
        </w:rPr>
        <w:t>ための</w:t>
      </w:r>
      <w:r w:rsidR="0068286E" w:rsidRPr="009B47AB">
        <w:rPr>
          <w:rFonts w:ascii="ＭＳ ゴシック" w:eastAsia="ＭＳ ゴシック" w:hAnsi="ＭＳ ゴシック" w:hint="eastAsia"/>
        </w:rPr>
        <w:t>ネットワーク</w:t>
      </w:r>
      <w:r w:rsidR="00FE0214" w:rsidRPr="009B47AB">
        <w:rPr>
          <w:rFonts w:ascii="ＭＳ ゴシック" w:eastAsia="ＭＳ ゴシック" w:hAnsi="ＭＳ ゴシック" w:hint="eastAsia"/>
        </w:rPr>
        <w:t>です</w:t>
      </w:r>
      <w:r w:rsidR="0068286E" w:rsidRPr="009B47AB">
        <w:rPr>
          <w:rFonts w:ascii="ＭＳ ゴシック" w:eastAsia="ＭＳ ゴシック" w:hAnsi="ＭＳ ゴシック" w:hint="eastAsia"/>
        </w:rPr>
        <w:t>。</w:t>
      </w:r>
    </w:p>
    <w:p w14:paraId="01C2C68D" w14:textId="77777777" w:rsidR="00484805" w:rsidRPr="009B47AB" w:rsidRDefault="00774C94" w:rsidP="00774C94">
      <w:pPr>
        <w:ind w:left="464" w:hangingChars="200" w:hanging="464"/>
        <w:rPr>
          <w:rFonts w:ascii="ＭＳ ゴシック" w:eastAsia="ＭＳ ゴシック" w:hAnsi="ＭＳ ゴシック"/>
        </w:rPr>
      </w:pPr>
      <w:r w:rsidRPr="009B47AB">
        <w:rPr>
          <w:rFonts w:ascii="ＭＳ ゴシック" w:eastAsia="ＭＳ ゴシック" w:hAnsi="ＭＳ ゴシック" w:hint="eastAsia"/>
        </w:rPr>
        <w:t xml:space="preserve">　　　</w:t>
      </w:r>
      <w:r w:rsidR="0068286E" w:rsidRPr="009B47AB">
        <w:rPr>
          <w:rFonts w:ascii="ＭＳ ゴシック" w:eastAsia="ＭＳ ゴシック" w:hAnsi="ＭＳ ゴシック" w:hint="eastAsia"/>
        </w:rPr>
        <w:t>奨学生は、同ネットワーク</w:t>
      </w:r>
      <w:r w:rsidR="00A36149" w:rsidRPr="009B47AB">
        <w:rPr>
          <w:rFonts w:ascii="ＭＳ ゴシック" w:eastAsia="ＭＳ ゴシック" w:hAnsi="ＭＳ ゴシック" w:hint="eastAsia"/>
        </w:rPr>
        <w:t>の会員となります</w:t>
      </w:r>
      <w:r w:rsidR="00F20839" w:rsidRPr="009B47AB">
        <w:rPr>
          <w:rFonts w:ascii="ＭＳ ゴシック" w:eastAsia="ＭＳ ゴシック" w:hAnsi="ＭＳ ゴシック" w:hint="eastAsia"/>
        </w:rPr>
        <w:t>（加入手続は</w:t>
      </w:r>
      <w:r w:rsidR="00EB213F" w:rsidRPr="009B47AB">
        <w:rPr>
          <w:rFonts w:ascii="ＭＳ ゴシック" w:eastAsia="ＭＳ ゴシック" w:hAnsi="ＭＳ ゴシック" w:hint="eastAsia"/>
        </w:rPr>
        <w:t>当</w:t>
      </w:r>
      <w:r w:rsidR="00F20839" w:rsidRPr="009B47AB">
        <w:rPr>
          <w:rFonts w:ascii="ＭＳ ゴシック" w:eastAsia="ＭＳ ゴシック" w:hAnsi="ＭＳ ゴシック" w:hint="eastAsia"/>
        </w:rPr>
        <w:t>センターが行いますので個人の手続は不要です）</w:t>
      </w:r>
      <w:r w:rsidR="0068286E" w:rsidRPr="009B47AB">
        <w:rPr>
          <w:rFonts w:ascii="ＭＳ ゴシック" w:eastAsia="ＭＳ ゴシック" w:hAnsi="ＭＳ ゴシック" w:hint="eastAsia"/>
        </w:rPr>
        <w:t>。</w:t>
      </w:r>
    </w:p>
    <w:p w14:paraId="2847BA02" w14:textId="77777777" w:rsidR="0068286E" w:rsidRPr="009B47AB" w:rsidRDefault="0068286E" w:rsidP="004515A5">
      <w:pPr>
        <w:ind w:leftChars="200" w:left="464" w:firstLineChars="95" w:firstLine="221"/>
        <w:rPr>
          <w:rFonts w:ascii="ＭＳ ゴシック" w:eastAsia="ＭＳ ゴシック" w:hAnsi="ＭＳ ゴシック"/>
        </w:rPr>
      </w:pPr>
      <w:r w:rsidRPr="009B47AB">
        <w:rPr>
          <w:rFonts w:ascii="ＭＳ ゴシック" w:eastAsia="ＭＳ ゴシック" w:hAnsi="ＭＳ ゴシック" w:hint="eastAsia"/>
        </w:rPr>
        <w:t>海外留学の経験を活かし、県のグローバル化へ御協力いただくとともに、このネットワークを御自身の活動に御活用ください。</w:t>
      </w:r>
    </w:p>
    <w:p w14:paraId="62B7ADB4" w14:textId="77777777" w:rsidR="00FE0214" w:rsidRPr="009B47AB" w:rsidRDefault="0068286E" w:rsidP="0068286E">
      <w:pPr>
        <w:rPr>
          <w:rFonts w:ascii="ＭＳ ゴシック" w:eastAsia="ＭＳ ゴシック" w:hAnsi="ＭＳ ゴシック"/>
        </w:rPr>
      </w:pPr>
      <w:r w:rsidRPr="009B47AB">
        <w:rPr>
          <w:rFonts w:ascii="ＭＳ ゴシック" w:eastAsia="ＭＳ ゴシック" w:hAnsi="ＭＳ ゴシック" w:hint="eastAsia"/>
        </w:rPr>
        <w:t xml:space="preserve">　　（参考）グローバル人材埼玉ネットワークのホームページ</w:t>
      </w:r>
    </w:p>
    <w:p w14:paraId="3B8FAE1A" w14:textId="667E0691" w:rsidR="0068286E" w:rsidRPr="009B47AB" w:rsidRDefault="001543F6" w:rsidP="004515A5">
      <w:pPr>
        <w:ind w:leftChars="354" w:left="822"/>
        <w:rPr>
          <w:rFonts w:ascii="ＭＳ ゴシック" w:eastAsia="ＭＳ ゴシック" w:hAnsi="ＭＳ ゴシック"/>
        </w:rPr>
      </w:pPr>
      <w:r w:rsidRPr="00E716C0">
        <w:rPr>
          <w:rStyle w:val="a5"/>
          <w:rFonts w:ascii="ＭＳ ゴシック" w:eastAsia="ＭＳ ゴシック" w:hAnsi="ＭＳ ゴシック"/>
          <w:color w:val="auto"/>
        </w:rPr>
        <w:t>https://www.pref.saitama.lg.jp/a0306/global/globalnet.html</w:t>
      </w:r>
    </w:p>
    <w:p w14:paraId="3D489F34" w14:textId="77777777" w:rsidR="006860B5" w:rsidRPr="009B47AB" w:rsidRDefault="006860B5" w:rsidP="004515A5">
      <w:pPr>
        <w:ind w:left="697" w:hangingChars="300" w:hanging="697"/>
        <w:rPr>
          <w:rFonts w:ascii="ＭＳ ゴシック" w:eastAsia="ＭＳ ゴシック" w:hAnsi="ＭＳ ゴシック"/>
        </w:rPr>
      </w:pPr>
    </w:p>
    <w:p w14:paraId="17AFAD78" w14:textId="5D60B572" w:rsidR="00F20839" w:rsidRPr="009B47AB" w:rsidRDefault="00F20839" w:rsidP="004515A5">
      <w:pPr>
        <w:ind w:left="697" w:hangingChars="300" w:hanging="697"/>
        <w:rPr>
          <w:rFonts w:ascii="ＭＳ ゴシック" w:eastAsia="ＭＳ ゴシック" w:hAnsi="ＭＳ ゴシック"/>
        </w:rPr>
      </w:pPr>
      <w:r w:rsidRPr="009B47AB">
        <w:rPr>
          <w:rFonts w:ascii="ＭＳ ゴシック" w:eastAsia="ＭＳ ゴシック" w:hAnsi="ＭＳ ゴシック" w:hint="eastAsia"/>
        </w:rPr>
        <w:t>（</w:t>
      </w:r>
      <w:r w:rsidR="0091483A" w:rsidRPr="009B47AB">
        <w:rPr>
          <w:rFonts w:ascii="ＭＳ ゴシック" w:eastAsia="ＭＳ ゴシック" w:hAnsi="ＭＳ ゴシック" w:hint="eastAsia"/>
        </w:rPr>
        <w:t>４</w:t>
      </w:r>
      <w:r w:rsidRPr="009B47AB">
        <w:rPr>
          <w:rFonts w:ascii="ＭＳ ゴシック" w:eastAsia="ＭＳ ゴシック" w:hAnsi="ＭＳ ゴシック" w:hint="eastAsia"/>
        </w:rPr>
        <w:t>）「就職マッチング＆フォローアップシステム」への登録</w:t>
      </w:r>
    </w:p>
    <w:p w14:paraId="499E85D2" w14:textId="5EA7F709" w:rsidR="00F20839" w:rsidRPr="009B47AB" w:rsidRDefault="00F20839" w:rsidP="00F20839">
      <w:pPr>
        <w:ind w:leftChars="177" w:left="411"/>
        <w:rPr>
          <w:rFonts w:ascii="ＭＳ ゴシック" w:eastAsia="ＭＳ ゴシック" w:hAnsi="ＭＳ ゴシック"/>
        </w:rPr>
      </w:pPr>
      <w:r w:rsidRPr="009B47AB">
        <w:rPr>
          <w:rFonts w:ascii="ＭＳ ゴシック" w:eastAsia="ＭＳ ゴシック" w:hAnsi="ＭＳ ゴシック" w:hint="eastAsia"/>
        </w:rPr>
        <w:t xml:space="preserve">　グローバル人材育成センター埼玉が運用する</w:t>
      </w:r>
      <w:r w:rsidR="00765425" w:rsidRPr="009B47AB">
        <w:rPr>
          <w:rFonts w:ascii="ＭＳ ゴシック" w:eastAsia="ＭＳ ゴシック" w:hAnsi="ＭＳ ゴシック" w:hint="eastAsia"/>
        </w:rPr>
        <w:t>海外展開に力を入れている県内</w:t>
      </w:r>
      <w:r w:rsidRPr="009B47AB">
        <w:rPr>
          <w:rFonts w:ascii="ＭＳ ゴシック" w:eastAsia="ＭＳ ゴシック" w:hAnsi="ＭＳ ゴシック" w:hint="eastAsia"/>
        </w:rPr>
        <w:t>企業と学生をつなぐ</w:t>
      </w:r>
      <w:r w:rsidR="00765425" w:rsidRPr="009B47AB">
        <w:rPr>
          <w:rFonts w:ascii="ＭＳ ゴシック" w:eastAsia="ＭＳ ゴシック" w:hAnsi="ＭＳ ゴシック" w:hint="eastAsia"/>
        </w:rPr>
        <w:t>就職</w:t>
      </w:r>
      <w:r w:rsidRPr="009B47AB">
        <w:rPr>
          <w:rFonts w:ascii="ＭＳ ゴシック" w:eastAsia="ＭＳ ゴシック" w:hAnsi="ＭＳ ゴシック" w:hint="eastAsia"/>
        </w:rPr>
        <w:t>マッチングサイトです。</w:t>
      </w:r>
    </w:p>
    <w:p w14:paraId="6180B017" w14:textId="77777777" w:rsidR="00F20839" w:rsidRPr="009B47AB" w:rsidRDefault="00F20839" w:rsidP="00F20839">
      <w:pPr>
        <w:ind w:leftChars="177" w:left="411"/>
        <w:rPr>
          <w:rFonts w:ascii="ＭＳ ゴシック" w:eastAsia="ＭＳ ゴシック" w:hAnsi="ＭＳ ゴシック"/>
        </w:rPr>
      </w:pPr>
      <w:r w:rsidRPr="009B47AB">
        <w:rPr>
          <w:rFonts w:ascii="ＭＳ ゴシック" w:eastAsia="ＭＳ ゴシック" w:hAnsi="ＭＳ ゴシック" w:hint="eastAsia"/>
        </w:rPr>
        <w:t xml:space="preserve">　奨学生には同システムに登録いただきます（</w:t>
      </w:r>
      <w:r w:rsidR="004F4340" w:rsidRPr="009B47AB">
        <w:rPr>
          <w:rFonts w:ascii="ＭＳ ゴシック" w:eastAsia="ＭＳ ゴシック" w:hAnsi="ＭＳ ゴシック" w:hint="eastAsia"/>
        </w:rPr>
        <w:t>仮</w:t>
      </w:r>
      <w:r w:rsidRPr="009B47AB">
        <w:rPr>
          <w:rFonts w:ascii="ＭＳ ゴシック" w:eastAsia="ＭＳ ゴシック" w:hAnsi="ＭＳ ゴシック" w:hint="eastAsia"/>
        </w:rPr>
        <w:t>登録手続きは</w:t>
      </w:r>
      <w:r w:rsidR="00EB213F" w:rsidRPr="009B47AB">
        <w:rPr>
          <w:rFonts w:ascii="ＭＳ ゴシック" w:eastAsia="ＭＳ ゴシック" w:hAnsi="ＭＳ ゴシック" w:hint="eastAsia"/>
        </w:rPr>
        <w:t>当</w:t>
      </w:r>
      <w:r w:rsidRPr="009B47AB">
        <w:rPr>
          <w:rFonts w:ascii="ＭＳ ゴシック" w:eastAsia="ＭＳ ゴシック" w:hAnsi="ＭＳ ゴシック" w:hint="eastAsia"/>
        </w:rPr>
        <w:t>センターが行いますので</w:t>
      </w:r>
      <w:r w:rsidR="004F4340" w:rsidRPr="009B47AB">
        <w:rPr>
          <w:rFonts w:ascii="ＭＳ ゴシック" w:eastAsia="ＭＳ ゴシック" w:hAnsi="ＭＳ ゴシック" w:hint="eastAsia"/>
        </w:rPr>
        <w:t>本登録の手続をお願いします</w:t>
      </w:r>
      <w:r w:rsidRPr="009B47AB">
        <w:rPr>
          <w:rFonts w:ascii="ＭＳ ゴシック" w:eastAsia="ＭＳ ゴシック" w:hAnsi="ＭＳ ゴシック" w:hint="eastAsia"/>
        </w:rPr>
        <w:t>）。帰国後は海外留学の経験を活かせる企業等への就職活動に御活用ください。</w:t>
      </w:r>
    </w:p>
    <w:p w14:paraId="20F0444A" w14:textId="77777777" w:rsidR="00F20839" w:rsidRPr="009B47AB" w:rsidRDefault="00F20839" w:rsidP="00F20839">
      <w:pPr>
        <w:ind w:leftChars="177" w:left="411"/>
        <w:rPr>
          <w:rFonts w:ascii="ＭＳ ゴシック" w:eastAsia="ＭＳ ゴシック" w:hAnsi="ＭＳ ゴシック"/>
        </w:rPr>
      </w:pPr>
      <w:r w:rsidRPr="009B47AB">
        <w:rPr>
          <w:rFonts w:ascii="ＭＳ ゴシック" w:eastAsia="ＭＳ ゴシック" w:hAnsi="ＭＳ ゴシック" w:hint="eastAsia"/>
        </w:rPr>
        <w:t>（参考）就職マッチング＆フォローアップシステムのホームページ</w:t>
      </w:r>
    </w:p>
    <w:p w14:paraId="3C788DDF" w14:textId="77777777" w:rsidR="001543F6" w:rsidRPr="009B47AB" w:rsidRDefault="00F20839" w:rsidP="00F20839">
      <w:pPr>
        <w:ind w:leftChars="177" w:left="411"/>
        <w:rPr>
          <w:rFonts w:ascii="ＭＳ ゴシック" w:eastAsia="ＭＳ ゴシック" w:hAnsi="ＭＳ ゴシック"/>
        </w:rPr>
      </w:pPr>
      <w:r w:rsidRPr="009B47AB">
        <w:rPr>
          <w:rFonts w:ascii="ＭＳ ゴシック" w:eastAsia="ＭＳ ゴシック" w:hAnsi="ＭＳ ゴシック" w:hint="eastAsia"/>
        </w:rPr>
        <w:t xml:space="preserve">　</w:t>
      </w:r>
      <w:r w:rsidR="00631BE0" w:rsidRPr="009B47AB">
        <w:rPr>
          <w:rFonts w:ascii="ＭＳ ゴシック" w:eastAsia="ＭＳ ゴシック" w:hAnsi="ＭＳ ゴシック"/>
        </w:rPr>
        <w:t>http</w:t>
      </w:r>
      <w:r w:rsidR="00724D19" w:rsidRPr="009B47AB">
        <w:rPr>
          <w:rFonts w:ascii="ＭＳ ゴシック" w:eastAsia="ＭＳ ゴシック" w:hAnsi="ＭＳ ゴシック" w:hint="eastAsia"/>
        </w:rPr>
        <w:t>s</w:t>
      </w:r>
      <w:r w:rsidR="00631BE0" w:rsidRPr="009B47AB">
        <w:rPr>
          <w:rFonts w:ascii="ＭＳ ゴシック" w:eastAsia="ＭＳ ゴシック" w:hAnsi="ＭＳ ゴシック"/>
        </w:rPr>
        <w:t xml:space="preserve">://ggs-jobmatch.jp/ </w:t>
      </w:r>
    </w:p>
    <w:p w14:paraId="261052D4" w14:textId="77777777" w:rsidR="006860B5" w:rsidRPr="009B47AB" w:rsidRDefault="006860B5" w:rsidP="006648B5">
      <w:pPr>
        <w:rPr>
          <w:rFonts w:ascii="ＭＳ ゴシック" w:eastAsia="ＭＳ ゴシック" w:hAnsi="ＭＳ ゴシック"/>
        </w:rPr>
      </w:pPr>
    </w:p>
    <w:p w14:paraId="034D4E7B" w14:textId="2C1E6FD3" w:rsidR="006648B5" w:rsidRPr="009B47AB" w:rsidRDefault="005133DB" w:rsidP="006648B5">
      <w:pPr>
        <w:rPr>
          <w:rFonts w:ascii="ＭＳ ゴシック" w:eastAsia="ＭＳ ゴシック" w:hAnsi="ＭＳ ゴシック"/>
        </w:rPr>
      </w:pPr>
      <w:r w:rsidRPr="009B47AB">
        <w:rPr>
          <w:rFonts w:ascii="ＭＳ ゴシック" w:eastAsia="ＭＳ ゴシック" w:hAnsi="ＭＳ ゴシック" w:hint="eastAsia"/>
        </w:rPr>
        <w:t>（</w:t>
      </w:r>
      <w:r w:rsidR="0091483A" w:rsidRPr="009B47AB">
        <w:rPr>
          <w:rFonts w:ascii="ＭＳ ゴシック" w:eastAsia="ＭＳ ゴシック" w:hAnsi="ＭＳ ゴシック" w:hint="eastAsia"/>
        </w:rPr>
        <w:t>５</w:t>
      </w:r>
      <w:r w:rsidR="006648B5" w:rsidRPr="009B47AB">
        <w:rPr>
          <w:rFonts w:ascii="ＭＳ ゴシック" w:eastAsia="ＭＳ ゴシック" w:hAnsi="ＭＳ ゴシック" w:hint="eastAsia"/>
        </w:rPr>
        <w:t>）国際施策・交流事業への協力</w:t>
      </w:r>
    </w:p>
    <w:p w14:paraId="47C86D5F" w14:textId="77777777" w:rsidR="00724D19" w:rsidRPr="009B47AB" w:rsidRDefault="006648B5" w:rsidP="00774C94">
      <w:pPr>
        <w:ind w:left="464" w:hangingChars="200" w:hanging="464"/>
        <w:rPr>
          <w:rFonts w:ascii="ＭＳ ゴシック" w:eastAsia="ＭＳ ゴシック" w:hAnsi="ＭＳ ゴシック"/>
        </w:rPr>
      </w:pPr>
      <w:r w:rsidRPr="009B47AB">
        <w:rPr>
          <w:rFonts w:ascii="ＭＳ ゴシック" w:eastAsia="ＭＳ ゴシック" w:hAnsi="ＭＳ ゴシック" w:hint="eastAsia"/>
        </w:rPr>
        <w:t xml:space="preserve">　　　帰国後、</w:t>
      </w:r>
      <w:r w:rsidR="006D664D" w:rsidRPr="009B47AB">
        <w:rPr>
          <w:rFonts w:ascii="ＭＳ ゴシック" w:eastAsia="ＭＳ ゴシック" w:hAnsi="ＭＳ ゴシック" w:hint="eastAsia"/>
        </w:rPr>
        <w:t>埼玉県や</w:t>
      </w:r>
      <w:r w:rsidR="005D79F0" w:rsidRPr="009B47AB">
        <w:rPr>
          <w:rFonts w:ascii="ＭＳ ゴシック" w:eastAsia="ＭＳ ゴシック" w:hAnsi="ＭＳ ゴシック" w:hint="eastAsia"/>
        </w:rPr>
        <w:t>当センター</w:t>
      </w:r>
      <w:r w:rsidR="001166E7" w:rsidRPr="009B47AB">
        <w:rPr>
          <w:rFonts w:ascii="ＭＳ ゴシック" w:eastAsia="ＭＳ ゴシック" w:hAnsi="ＭＳ ゴシック" w:hint="eastAsia"/>
        </w:rPr>
        <w:t>が実施する国際交流事業への協力をお願いします。</w:t>
      </w:r>
    </w:p>
    <w:p w14:paraId="5B4646B0" w14:textId="77777777" w:rsidR="006860B5" w:rsidRPr="009B47AB" w:rsidRDefault="006860B5" w:rsidP="006648B5">
      <w:pPr>
        <w:ind w:left="697" w:hangingChars="300" w:hanging="697"/>
        <w:rPr>
          <w:rFonts w:ascii="ＭＳ ゴシック" w:eastAsia="ＭＳ ゴシック" w:hAnsi="ＭＳ ゴシック"/>
        </w:rPr>
      </w:pPr>
    </w:p>
    <w:p w14:paraId="1EECB0D1" w14:textId="7E6E6F48" w:rsidR="00C82F4C" w:rsidRPr="009B47AB" w:rsidRDefault="00C82F4C" w:rsidP="006648B5">
      <w:pPr>
        <w:ind w:left="697" w:hangingChars="300" w:hanging="697"/>
        <w:rPr>
          <w:rFonts w:ascii="ＭＳ ゴシック" w:eastAsia="ＭＳ ゴシック" w:hAnsi="ＭＳ ゴシック"/>
        </w:rPr>
      </w:pPr>
      <w:r w:rsidRPr="009B47AB">
        <w:rPr>
          <w:rFonts w:ascii="ＭＳ ゴシック" w:eastAsia="ＭＳ ゴシック" w:hAnsi="ＭＳ ゴシック" w:hint="eastAsia"/>
        </w:rPr>
        <w:t>（</w:t>
      </w:r>
      <w:r w:rsidR="0091483A" w:rsidRPr="009B47AB">
        <w:rPr>
          <w:rFonts w:ascii="ＭＳ ゴシック" w:eastAsia="ＭＳ ゴシック" w:hAnsi="ＭＳ ゴシック" w:hint="eastAsia"/>
        </w:rPr>
        <w:t>６</w:t>
      </w:r>
      <w:r w:rsidRPr="009B47AB">
        <w:rPr>
          <w:rFonts w:ascii="ＭＳ ゴシック" w:eastAsia="ＭＳ ゴシック" w:hAnsi="ＭＳ ゴシック" w:hint="eastAsia"/>
        </w:rPr>
        <w:t>）社会規範の遵守</w:t>
      </w:r>
    </w:p>
    <w:p w14:paraId="7947F77F" w14:textId="77777777" w:rsidR="00C82F4C" w:rsidRPr="009B47AB" w:rsidRDefault="00A30B71" w:rsidP="00A30B71">
      <w:pPr>
        <w:ind w:firstLineChars="118" w:firstLine="274"/>
        <w:rPr>
          <w:rFonts w:ascii="ＭＳ ゴシック" w:eastAsia="ＭＳ ゴシック" w:hAnsi="ＭＳ ゴシック"/>
        </w:rPr>
      </w:pPr>
      <w:r w:rsidRPr="009B47AB">
        <w:rPr>
          <w:rFonts w:ascii="ＭＳ ゴシック" w:eastAsia="ＭＳ ゴシック" w:hAnsi="ＭＳ ゴシック" w:hint="eastAsia"/>
        </w:rPr>
        <w:lastRenderedPageBreak/>
        <w:t xml:space="preserve">　　</w:t>
      </w:r>
      <w:r w:rsidR="00B76D6A" w:rsidRPr="009B47AB">
        <w:rPr>
          <w:rFonts w:ascii="ＭＳ ゴシック" w:eastAsia="ＭＳ ゴシック" w:hAnsi="ＭＳ ゴシック" w:hint="eastAsia"/>
        </w:rPr>
        <w:t>「埼玉発世界行き」</w:t>
      </w:r>
      <w:r w:rsidR="00C82F4C" w:rsidRPr="009B47AB">
        <w:rPr>
          <w:rFonts w:ascii="ＭＳ ゴシック" w:eastAsia="ＭＳ ゴシック" w:hAnsi="ＭＳ ゴシック" w:hint="eastAsia"/>
        </w:rPr>
        <w:t>奨学生としての自覚を持ち、社会規範を遵守してください。</w:t>
      </w:r>
    </w:p>
    <w:p w14:paraId="5A0DDAD5" w14:textId="546C550F" w:rsidR="0068286E" w:rsidRPr="009B47AB" w:rsidRDefault="0068286E" w:rsidP="0068286E">
      <w:pPr>
        <w:rPr>
          <w:rFonts w:ascii="ＭＳ ゴシック" w:eastAsia="ＭＳ ゴシック" w:hAnsi="ＭＳ ゴシック"/>
          <w:b/>
        </w:rPr>
      </w:pPr>
      <w:r w:rsidRPr="009B47AB">
        <w:rPr>
          <w:rFonts w:ascii="ＭＳ ゴシック" w:eastAsia="ＭＳ ゴシック" w:hAnsi="ＭＳ ゴシック" w:hint="eastAsia"/>
          <w:b/>
        </w:rPr>
        <w:t>１</w:t>
      </w:r>
      <w:r w:rsidR="0022313B">
        <w:rPr>
          <w:rFonts w:ascii="ＭＳ ゴシック" w:eastAsia="ＭＳ ゴシック" w:hAnsi="ＭＳ ゴシック" w:hint="eastAsia"/>
          <w:b/>
        </w:rPr>
        <w:t>３</w:t>
      </w:r>
      <w:r w:rsidRPr="009B47AB">
        <w:rPr>
          <w:rFonts w:ascii="ＭＳ ゴシック" w:eastAsia="ＭＳ ゴシック" w:hAnsi="ＭＳ ゴシック" w:hint="eastAsia"/>
          <w:b/>
        </w:rPr>
        <w:t xml:space="preserve">　奨学金交付の取消及び返還</w:t>
      </w:r>
    </w:p>
    <w:p w14:paraId="60910407" w14:textId="77777777" w:rsidR="0068286E" w:rsidRPr="009B47AB" w:rsidRDefault="0068286E" w:rsidP="004515A5">
      <w:pPr>
        <w:ind w:leftChars="118" w:left="274" w:firstLineChars="59" w:firstLine="137"/>
        <w:rPr>
          <w:rFonts w:ascii="ＭＳ ゴシック" w:eastAsia="ＭＳ ゴシック" w:hAnsi="ＭＳ ゴシック"/>
        </w:rPr>
      </w:pPr>
      <w:r w:rsidRPr="009B47AB">
        <w:rPr>
          <w:rFonts w:ascii="ＭＳ ゴシック" w:eastAsia="ＭＳ ゴシック" w:hAnsi="ＭＳ ゴシック" w:hint="eastAsia"/>
        </w:rPr>
        <w:t>次の場合、奨学金の交付決定を取</w:t>
      </w:r>
      <w:r w:rsidR="00674DB0" w:rsidRPr="009B47AB">
        <w:rPr>
          <w:rFonts w:ascii="ＭＳ ゴシック" w:eastAsia="ＭＳ ゴシック" w:hAnsi="ＭＳ ゴシック" w:hint="eastAsia"/>
        </w:rPr>
        <w:t>り</w:t>
      </w:r>
      <w:r w:rsidRPr="009B47AB">
        <w:rPr>
          <w:rFonts w:ascii="ＭＳ ゴシック" w:eastAsia="ＭＳ ゴシック" w:hAnsi="ＭＳ ゴシック" w:hint="eastAsia"/>
        </w:rPr>
        <w:t>消し、交付済</w:t>
      </w:r>
      <w:r w:rsidR="00953606" w:rsidRPr="009B47AB">
        <w:rPr>
          <w:rFonts w:ascii="ＭＳ ゴシック" w:eastAsia="ＭＳ ゴシック" w:hAnsi="ＭＳ ゴシック" w:hint="eastAsia"/>
        </w:rPr>
        <w:t>み</w:t>
      </w:r>
      <w:r w:rsidRPr="009B47AB">
        <w:rPr>
          <w:rFonts w:ascii="ＭＳ ゴシック" w:eastAsia="ＭＳ ゴシック" w:hAnsi="ＭＳ ゴシック" w:hint="eastAsia"/>
        </w:rPr>
        <w:t>奨学金の全部</w:t>
      </w:r>
      <w:r w:rsidR="00674DB0" w:rsidRPr="009B47AB">
        <w:rPr>
          <w:rFonts w:ascii="ＭＳ ゴシック" w:eastAsia="ＭＳ ゴシック" w:hAnsi="ＭＳ ゴシック" w:hint="eastAsia"/>
        </w:rPr>
        <w:t>又</w:t>
      </w:r>
      <w:r w:rsidRPr="009B47AB">
        <w:rPr>
          <w:rFonts w:ascii="ＭＳ ゴシック" w:eastAsia="ＭＳ ゴシック" w:hAnsi="ＭＳ ゴシック" w:hint="eastAsia"/>
        </w:rPr>
        <w:t>は一部の返還を求める場合があります。</w:t>
      </w:r>
    </w:p>
    <w:p w14:paraId="36547AE7" w14:textId="77777777" w:rsidR="0068286E" w:rsidRPr="009B47AB" w:rsidRDefault="00593750" w:rsidP="004515A5">
      <w:pPr>
        <w:ind w:firstLine="1"/>
        <w:rPr>
          <w:rFonts w:ascii="ＭＳ ゴシック" w:eastAsia="ＭＳ ゴシック" w:hAnsi="ＭＳ ゴシック"/>
        </w:rPr>
      </w:pPr>
      <w:r w:rsidRPr="009B47AB">
        <w:rPr>
          <w:rFonts w:ascii="ＭＳ ゴシック" w:eastAsia="ＭＳ ゴシック" w:hAnsi="ＭＳ ゴシック" w:hint="eastAsia"/>
        </w:rPr>
        <w:t>（１）</w:t>
      </w:r>
      <w:r w:rsidR="0068286E" w:rsidRPr="009B47AB">
        <w:rPr>
          <w:rFonts w:ascii="ＭＳ ゴシック" w:eastAsia="ＭＳ ゴシック" w:hAnsi="ＭＳ ゴシック" w:hint="eastAsia"/>
        </w:rPr>
        <w:t>申請時の応募資格を喪失したとき</w:t>
      </w:r>
    </w:p>
    <w:p w14:paraId="61FBBB25" w14:textId="77777777" w:rsidR="0068286E" w:rsidRPr="009B47AB" w:rsidRDefault="00593750" w:rsidP="004515A5">
      <w:pPr>
        <w:ind w:firstLine="1"/>
        <w:rPr>
          <w:rFonts w:ascii="ＭＳ ゴシック" w:eastAsia="ＭＳ ゴシック" w:hAnsi="ＭＳ ゴシック"/>
        </w:rPr>
      </w:pPr>
      <w:r w:rsidRPr="009B47AB">
        <w:rPr>
          <w:rFonts w:ascii="ＭＳ ゴシック" w:eastAsia="ＭＳ ゴシック" w:hAnsi="ＭＳ ゴシック" w:hint="eastAsia"/>
        </w:rPr>
        <w:t>（２）</w:t>
      </w:r>
      <w:r w:rsidR="0068286E" w:rsidRPr="009B47AB">
        <w:rPr>
          <w:rFonts w:ascii="ＭＳ ゴシック" w:eastAsia="ＭＳ ゴシック" w:hAnsi="ＭＳ ゴシック" w:hint="eastAsia"/>
        </w:rPr>
        <w:t>申請書の記載事項に虚偽があったとき</w:t>
      </w:r>
    </w:p>
    <w:p w14:paraId="1147625F" w14:textId="57C2C605" w:rsidR="0068286E" w:rsidRPr="009B47AB" w:rsidRDefault="00593750" w:rsidP="004515A5">
      <w:pPr>
        <w:ind w:firstLine="1"/>
        <w:rPr>
          <w:rFonts w:ascii="ＭＳ ゴシック" w:eastAsia="ＭＳ ゴシック" w:hAnsi="ＭＳ ゴシック"/>
        </w:rPr>
      </w:pPr>
      <w:r w:rsidRPr="009B47AB">
        <w:rPr>
          <w:rFonts w:ascii="ＭＳ ゴシック" w:eastAsia="ＭＳ ゴシック" w:hAnsi="ＭＳ ゴシック" w:hint="eastAsia"/>
        </w:rPr>
        <w:t>（３）</w:t>
      </w:r>
      <w:r w:rsidR="0068286E" w:rsidRPr="009B47AB">
        <w:rPr>
          <w:rFonts w:ascii="ＭＳ ゴシック" w:eastAsia="ＭＳ ゴシック" w:hAnsi="ＭＳ ゴシック" w:hint="eastAsia"/>
        </w:rPr>
        <w:t>在籍する大学</w:t>
      </w:r>
      <w:r w:rsidR="00BF5A3A" w:rsidRPr="009B47AB">
        <w:rPr>
          <w:rFonts w:ascii="ＭＳ ゴシック" w:eastAsia="ＭＳ ゴシック" w:hAnsi="ＭＳ ゴシック" w:hint="eastAsia"/>
        </w:rPr>
        <w:t>等</w:t>
      </w:r>
      <w:r w:rsidR="00E716C0">
        <w:rPr>
          <w:rFonts w:ascii="ＭＳ ゴシック" w:eastAsia="ＭＳ ゴシック" w:hAnsi="ＭＳ ゴシック" w:hint="eastAsia"/>
        </w:rPr>
        <w:t>、専修学校や</w:t>
      </w:r>
      <w:r w:rsidR="00973715" w:rsidRPr="009B47AB">
        <w:rPr>
          <w:rFonts w:ascii="ＭＳ ゴシック" w:eastAsia="ＭＳ ゴシック" w:hAnsi="ＭＳ ゴシック" w:hint="eastAsia"/>
        </w:rPr>
        <w:t>団体</w:t>
      </w:r>
      <w:r w:rsidR="0068286E" w:rsidRPr="009B47AB">
        <w:rPr>
          <w:rFonts w:ascii="ＭＳ ゴシック" w:eastAsia="ＭＳ ゴシック" w:hAnsi="ＭＳ ゴシック" w:hint="eastAsia"/>
        </w:rPr>
        <w:t>等において懲戒処分を受けたとき</w:t>
      </w:r>
    </w:p>
    <w:p w14:paraId="7A958783" w14:textId="77777777" w:rsidR="0068286E" w:rsidRPr="009B47AB" w:rsidRDefault="00593750" w:rsidP="004515A5">
      <w:pPr>
        <w:ind w:firstLine="1"/>
        <w:rPr>
          <w:rFonts w:ascii="ＭＳ ゴシック" w:eastAsia="ＭＳ ゴシック" w:hAnsi="ＭＳ ゴシック"/>
        </w:rPr>
      </w:pPr>
      <w:r w:rsidRPr="009B47AB">
        <w:rPr>
          <w:rFonts w:ascii="ＭＳ ゴシック" w:eastAsia="ＭＳ ゴシック" w:hAnsi="ＭＳ ゴシック" w:hint="eastAsia"/>
        </w:rPr>
        <w:t>（４）</w:t>
      </w:r>
      <w:r w:rsidR="0068286E" w:rsidRPr="009B47AB">
        <w:rPr>
          <w:rFonts w:ascii="ＭＳ ゴシック" w:eastAsia="ＭＳ ゴシック" w:hAnsi="ＭＳ ゴシック" w:hint="eastAsia"/>
        </w:rPr>
        <w:t>休学、長期欠席等、学業継続の見込みがなくなったとき</w:t>
      </w:r>
    </w:p>
    <w:p w14:paraId="557CA4D9" w14:textId="7BADD2A2" w:rsidR="005A0842" w:rsidRPr="009B47AB" w:rsidRDefault="00593750" w:rsidP="004515A5">
      <w:pPr>
        <w:ind w:firstLine="1"/>
        <w:rPr>
          <w:rFonts w:ascii="ＭＳ ゴシック" w:eastAsia="ＭＳ ゴシック" w:hAnsi="ＭＳ ゴシック"/>
        </w:rPr>
      </w:pPr>
      <w:r w:rsidRPr="009B47AB">
        <w:rPr>
          <w:rFonts w:ascii="ＭＳ ゴシック" w:eastAsia="ＭＳ ゴシック" w:hAnsi="ＭＳ ゴシック" w:hint="eastAsia"/>
        </w:rPr>
        <w:t>（５）</w:t>
      </w:r>
      <w:r w:rsidR="0004484E" w:rsidRPr="009B47AB">
        <w:rPr>
          <w:rFonts w:ascii="ＭＳ ゴシック" w:eastAsia="ＭＳ ゴシック" w:hAnsi="ＭＳ ゴシック" w:hint="eastAsia"/>
        </w:rPr>
        <w:t>海外体験活動の</w:t>
      </w:r>
      <w:r w:rsidR="00323657" w:rsidRPr="009B47AB">
        <w:rPr>
          <w:rFonts w:ascii="ＭＳ ゴシック" w:eastAsia="ＭＳ ゴシック" w:hAnsi="ＭＳ ゴシック" w:hint="eastAsia"/>
        </w:rPr>
        <w:t>期間が</w:t>
      </w:r>
      <w:r w:rsidR="00716252" w:rsidRPr="009B47AB">
        <w:rPr>
          <w:rFonts w:ascii="ＭＳ ゴシック" w:eastAsia="ＭＳ ゴシック" w:hAnsi="ＭＳ ゴシック" w:hint="eastAsia"/>
        </w:rPr>
        <w:t>１か月</w:t>
      </w:r>
      <w:r w:rsidR="005A0842" w:rsidRPr="009B47AB">
        <w:rPr>
          <w:rFonts w:ascii="ＭＳ ゴシック" w:eastAsia="ＭＳ ゴシック" w:hAnsi="ＭＳ ゴシック" w:hint="eastAsia"/>
        </w:rPr>
        <w:t>未満で途中帰国したとき</w:t>
      </w:r>
    </w:p>
    <w:p w14:paraId="29CD0734" w14:textId="77777777" w:rsidR="00E37241" w:rsidRPr="009B47AB" w:rsidRDefault="00E37241" w:rsidP="004515A5">
      <w:pPr>
        <w:ind w:firstLine="1"/>
        <w:rPr>
          <w:rFonts w:ascii="ＭＳ ゴシック" w:eastAsia="ＭＳ ゴシック" w:hAnsi="ＭＳ ゴシック"/>
        </w:rPr>
      </w:pPr>
      <w:r w:rsidRPr="009B47AB">
        <w:rPr>
          <w:rFonts w:ascii="ＭＳ ゴシック" w:eastAsia="ＭＳ ゴシック" w:hAnsi="ＭＳ ゴシック" w:hint="eastAsia"/>
        </w:rPr>
        <w:t>（６）留学中又は帰国後に奨学生としての</w:t>
      </w:r>
      <w:r w:rsidR="0047796B" w:rsidRPr="009B47AB">
        <w:rPr>
          <w:rFonts w:ascii="ＭＳ ゴシック" w:eastAsia="ＭＳ ゴシック" w:hAnsi="ＭＳ ゴシック" w:hint="eastAsia"/>
        </w:rPr>
        <w:t>責務</w:t>
      </w:r>
      <w:r w:rsidRPr="009B47AB">
        <w:rPr>
          <w:rFonts w:ascii="ＭＳ ゴシック" w:eastAsia="ＭＳ ゴシック" w:hAnsi="ＭＳ ゴシック" w:hint="eastAsia"/>
        </w:rPr>
        <w:t>を果たさないとき</w:t>
      </w:r>
    </w:p>
    <w:p w14:paraId="399A1EB9" w14:textId="77777777" w:rsidR="002F0C08" w:rsidRPr="009B47AB" w:rsidRDefault="0047796B" w:rsidP="004515A5">
      <w:pPr>
        <w:ind w:firstLine="1"/>
        <w:rPr>
          <w:rFonts w:ascii="ＭＳ ゴシック" w:eastAsia="ＭＳ ゴシック" w:hAnsi="ＭＳ ゴシック"/>
        </w:rPr>
      </w:pPr>
      <w:r w:rsidRPr="009B47AB">
        <w:rPr>
          <w:rFonts w:ascii="ＭＳ ゴシック" w:eastAsia="ＭＳ ゴシック" w:hAnsi="ＭＳ ゴシック" w:hint="eastAsia"/>
        </w:rPr>
        <w:t>（７）海外体験活動の目的や内容に大幅な変更があり、</w:t>
      </w:r>
      <w:r w:rsidR="002F0C08" w:rsidRPr="009B47AB">
        <w:rPr>
          <w:rFonts w:ascii="ＭＳ ゴシック" w:eastAsia="ＭＳ ゴシック" w:hAnsi="ＭＳ ゴシック" w:hint="eastAsia"/>
        </w:rPr>
        <w:t>交付決定した内容と</w:t>
      </w:r>
      <w:r w:rsidRPr="009B47AB">
        <w:rPr>
          <w:rFonts w:ascii="ＭＳ ゴシック" w:eastAsia="ＭＳ ゴシック" w:hAnsi="ＭＳ ゴシック" w:hint="eastAsia"/>
        </w:rPr>
        <w:t>同等とみなされ</w:t>
      </w:r>
    </w:p>
    <w:p w14:paraId="689967F6" w14:textId="77777777" w:rsidR="0047796B" w:rsidRPr="009B47AB" w:rsidRDefault="0047796B" w:rsidP="00F623F1">
      <w:pPr>
        <w:ind w:firstLineChars="200" w:firstLine="464"/>
        <w:rPr>
          <w:rFonts w:ascii="ＭＳ ゴシック" w:eastAsia="ＭＳ ゴシック" w:hAnsi="ＭＳ ゴシック"/>
        </w:rPr>
      </w:pPr>
      <w:r w:rsidRPr="009B47AB">
        <w:rPr>
          <w:rFonts w:ascii="ＭＳ ゴシック" w:eastAsia="ＭＳ ゴシック" w:hAnsi="ＭＳ ゴシック" w:hint="eastAsia"/>
        </w:rPr>
        <w:t>ないとき</w:t>
      </w:r>
      <w:r w:rsidR="00F14362" w:rsidRPr="009B47AB">
        <w:rPr>
          <w:rFonts w:ascii="ＭＳ ゴシック" w:eastAsia="ＭＳ ゴシック" w:hAnsi="ＭＳ ゴシック" w:hint="eastAsia"/>
        </w:rPr>
        <w:t>（但し、</w:t>
      </w:r>
      <w:r w:rsidR="00724D19" w:rsidRPr="009B47AB">
        <w:rPr>
          <w:rFonts w:ascii="ＭＳ ゴシック" w:eastAsia="ＭＳ ゴシック" w:hAnsi="ＭＳ ゴシック" w:hint="eastAsia"/>
        </w:rPr>
        <w:t>天変地異</w:t>
      </w:r>
      <w:r w:rsidR="00F14362" w:rsidRPr="009B47AB">
        <w:rPr>
          <w:rFonts w:ascii="ＭＳ ゴシック" w:eastAsia="ＭＳ ゴシック" w:hAnsi="ＭＳ ゴシック" w:hint="eastAsia"/>
        </w:rPr>
        <w:t>等やむを得ない場合を除く）</w:t>
      </w:r>
    </w:p>
    <w:p w14:paraId="60363084" w14:textId="77777777" w:rsidR="00E97A35" w:rsidRPr="009B47AB" w:rsidRDefault="00593750" w:rsidP="00F473A6">
      <w:pPr>
        <w:ind w:firstLine="1"/>
        <w:rPr>
          <w:rFonts w:ascii="ＭＳ ゴシック" w:eastAsia="ＭＳ ゴシック" w:hAnsi="Times New Roman"/>
          <w:b/>
          <w:kern w:val="0"/>
        </w:rPr>
      </w:pPr>
      <w:r w:rsidRPr="009B47AB">
        <w:rPr>
          <w:rFonts w:ascii="ＭＳ ゴシック" w:eastAsia="ＭＳ ゴシック" w:hAnsi="ＭＳ ゴシック" w:hint="eastAsia"/>
        </w:rPr>
        <w:t>（</w:t>
      </w:r>
      <w:r w:rsidR="0047796B" w:rsidRPr="009B47AB">
        <w:rPr>
          <w:rFonts w:ascii="ＭＳ ゴシック" w:eastAsia="ＭＳ ゴシック" w:hAnsi="ＭＳ ゴシック" w:hint="eastAsia"/>
        </w:rPr>
        <w:t>８</w:t>
      </w:r>
      <w:r w:rsidRPr="009B47AB">
        <w:rPr>
          <w:rFonts w:ascii="ＭＳ ゴシック" w:eastAsia="ＭＳ ゴシック" w:hAnsi="ＭＳ ゴシック" w:hint="eastAsia"/>
        </w:rPr>
        <w:t>）</w:t>
      </w:r>
      <w:r w:rsidR="0068286E" w:rsidRPr="009B47AB">
        <w:rPr>
          <w:rFonts w:ascii="ＭＳ ゴシック" w:eastAsia="ＭＳ ゴシック" w:hAnsi="ＭＳ ゴシック" w:hint="eastAsia"/>
        </w:rPr>
        <w:t>その他奨学生としてふさわしくない行為があったとき</w:t>
      </w:r>
    </w:p>
    <w:p w14:paraId="19F0243A" w14:textId="77777777" w:rsidR="003E0A74" w:rsidRPr="009B47AB" w:rsidRDefault="003E0A74" w:rsidP="0068286E">
      <w:pPr>
        <w:jc w:val="left"/>
        <w:textAlignment w:val="baseline"/>
        <w:rPr>
          <w:rFonts w:ascii="ＭＳ ゴシック" w:eastAsia="ＭＳ ゴシック" w:hAnsi="Times New Roman"/>
          <w:b/>
          <w:kern w:val="0"/>
        </w:rPr>
      </w:pPr>
    </w:p>
    <w:p w14:paraId="2CAA8A9B" w14:textId="5AF1A7E0" w:rsidR="0068286E" w:rsidRPr="009B47AB" w:rsidRDefault="00F20839" w:rsidP="0068286E">
      <w:pPr>
        <w:jc w:val="left"/>
        <w:textAlignment w:val="baseline"/>
        <w:rPr>
          <w:rFonts w:ascii="ＭＳ ゴシック" w:eastAsia="ＭＳ ゴシック" w:hAnsi="Times New Roman"/>
          <w:b/>
          <w:kern w:val="0"/>
        </w:rPr>
      </w:pPr>
      <w:r w:rsidRPr="009B47AB">
        <w:rPr>
          <w:rFonts w:ascii="ＭＳ ゴシック" w:eastAsia="ＭＳ ゴシック" w:hAnsi="Times New Roman" w:hint="eastAsia"/>
          <w:b/>
          <w:kern w:val="0"/>
        </w:rPr>
        <w:t>１</w:t>
      </w:r>
      <w:r w:rsidR="0022313B">
        <w:rPr>
          <w:rFonts w:ascii="ＭＳ ゴシック" w:eastAsia="ＭＳ ゴシック" w:hAnsi="Times New Roman" w:hint="eastAsia"/>
          <w:b/>
          <w:kern w:val="0"/>
        </w:rPr>
        <w:t>４</w:t>
      </w:r>
      <w:r w:rsidR="0068286E" w:rsidRPr="009B47AB">
        <w:rPr>
          <w:rFonts w:ascii="ＭＳ ゴシック" w:eastAsia="ＭＳ ゴシック" w:hAnsi="Times New Roman" w:hint="eastAsia"/>
          <w:b/>
          <w:kern w:val="0"/>
        </w:rPr>
        <w:t xml:space="preserve">　応募書類等</w:t>
      </w:r>
      <w:r w:rsidR="0068286E" w:rsidRPr="009B47AB">
        <w:rPr>
          <w:rFonts w:ascii="ＭＳ ゴシック" w:eastAsia="ＭＳ ゴシック" w:hAnsi="Times New Roman" w:hint="eastAsia"/>
          <w:b/>
          <w:bCs/>
          <w:kern w:val="0"/>
        </w:rPr>
        <w:t>に記載された個人情報の利用について</w:t>
      </w:r>
    </w:p>
    <w:p w14:paraId="2594255E" w14:textId="77777777" w:rsidR="00635DA3" w:rsidRPr="009B47AB" w:rsidRDefault="00635DA3" w:rsidP="00635DA3">
      <w:pPr>
        <w:ind w:leftChars="100" w:left="232" w:firstLineChars="100" w:firstLine="232"/>
        <w:rPr>
          <w:rFonts w:ascii="ＭＳ ゴシック" w:eastAsia="ＭＳ ゴシック" w:hAnsi="Times New Roman"/>
          <w:kern w:val="0"/>
        </w:rPr>
      </w:pPr>
      <w:r w:rsidRPr="009B47AB">
        <w:rPr>
          <w:rFonts w:ascii="ＭＳ ゴシック" w:eastAsia="ＭＳ ゴシック" w:hAnsi="Times New Roman" w:hint="eastAsia"/>
          <w:bCs/>
          <w:kern w:val="0"/>
        </w:rPr>
        <w:t>当センターの事務局である</w:t>
      </w:r>
      <w:r w:rsidR="008D560E" w:rsidRPr="009B47AB">
        <w:rPr>
          <w:rFonts w:ascii="ＭＳ ゴシック" w:eastAsia="ＭＳ ゴシック" w:hAnsi="ＭＳ ゴシック" w:hint="eastAsia"/>
        </w:rPr>
        <w:t>公益財団法人埼玉県国際交流協会が定める</w:t>
      </w:r>
      <w:r w:rsidRPr="009B47AB">
        <w:rPr>
          <w:rFonts w:ascii="ＭＳ ゴシック" w:eastAsia="ＭＳ ゴシック" w:hAnsi="Times New Roman" w:hint="eastAsia"/>
          <w:kern w:val="0"/>
        </w:rPr>
        <w:t>「</w:t>
      </w:r>
      <w:r w:rsidRPr="009B47AB">
        <w:rPr>
          <w:rFonts w:ascii="ＭＳ ゴシック" w:eastAsia="ＭＳ ゴシック" w:hAnsi="ＭＳ ゴシック" w:hint="eastAsia"/>
        </w:rPr>
        <w:t>公益財団法人埼玉県国際交流協会特定個人情報取扱規程</w:t>
      </w:r>
      <w:r w:rsidRPr="009B47AB">
        <w:rPr>
          <w:rFonts w:ascii="ＭＳ ゴシック" w:eastAsia="ＭＳ ゴシック" w:hAnsi="Times New Roman" w:hint="eastAsia"/>
          <w:kern w:val="0"/>
        </w:rPr>
        <w:t>」（平成２７年１０月１日施行）により、個人情報を取り扱う際には適正な収集・利用・管理を行います。</w:t>
      </w:r>
    </w:p>
    <w:p w14:paraId="3F6A3E72" w14:textId="09FA1805" w:rsidR="00635DA3" w:rsidRPr="009B47AB" w:rsidRDefault="00635DA3" w:rsidP="00635DA3">
      <w:pPr>
        <w:ind w:leftChars="100" w:left="232" w:firstLineChars="100" w:firstLine="232"/>
        <w:jc w:val="left"/>
        <w:textAlignment w:val="baseline"/>
        <w:rPr>
          <w:rFonts w:ascii="ＭＳ ゴシック" w:eastAsia="ＭＳ ゴシック" w:hAnsi="Times New Roman"/>
          <w:kern w:val="0"/>
        </w:rPr>
      </w:pPr>
      <w:r w:rsidRPr="009B47AB">
        <w:rPr>
          <w:rFonts w:ascii="ＭＳ ゴシック" w:eastAsia="ＭＳ ゴシック" w:hAnsi="Times New Roman" w:hint="eastAsia"/>
          <w:kern w:val="0"/>
        </w:rPr>
        <w:t>また、奨学生決定者の氏名、性別、職業・肩書、所属先、研究テーマ、壮行会時の写真及び修学レポート等の情報は、当センターのグローバル人材育成事業</w:t>
      </w:r>
      <w:r w:rsidR="00D72A51" w:rsidRPr="009B47AB">
        <w:rPr>
          <w:rFonts w:ascii="ＭＳ ゴシック" w:eastAsia="ＭＳ ゴシック" w:hAnsi="Times New Roman" w:hint="eastAsia"/>
          <w:kern w:val="0"/>
        </w:rPr>
        <w:t>及びよし</w:t>
      </w:r>
      <w:r w:rsidR="00D72A51" w:rsidRPr="009B47AB">
        <w:rPr>
          <w:rFonts w:ascii="ＭＳ ゴシック" w:eastAsia="ＭＳ ゴシック" w:hAnsi="Times New Roman" w:hint="eastAsia"/>
          <w:kern w:val="0"/>
          <w:sz w:val="18"/>
          <w:szCs w:val="18"/>
        </w:rPr>
        <w:t>乃</w:t>
      </w:r>
      <w:r w:rsidR="00D72A51" w:rsidRPr="009B47AB">
        <w:rPr>
          <w:rFonts w:ascii="ＭＳ ゴシック" w:eastAsia="ＭＳ ゴシック" w:hAnsi="Times New Roman" w:hint="eastAsia"/>
          <w:kern w:val="0"/>
        </w:rPr>
        <w:t>郷グループ</w:t>
      </w:r>
      <w:r w:rsidRPr="009B47AB">
        <w:rPr>
          <w:rFonts w:ascii="ＭＳ ゴシック" w:eastAsia="ＭＳ ゴシック" w:hAnsi="Times New Roman" w:hint="eastAsia"/>
          <w:kern w:val="0"/>
        </w:rPr>
        <w:t>の広報等のため、当センター</w:t>
      </w:r>
      <w:r w:rsidR="00E244B9">
        <w:rPr>
          <w:rFonts w:ascii="ＭＳ ゴシック" w:eastAsia="ＭＳ ゴシック" w:hAnsi="Times New Roman" w:hint="eastAsia"/>
          <w:kern w:val="0"/>
        </w:rPr>
        <w:t>や</w:t>
      </w:r>
      <w:r w:rsidR="00E244B9" w:rsidRPr="009B47AB">
        <w:rPr>
          <w:rFonts w:ascii="ＭＳ ゴシック" w:eastAsia="ＭＳ ゴシック" w:hAnsi="Times New Roman" w:hint="eastAsia"/>
          <w:kern w:val="0"/>
        </w:rPr>
        <w:t>よし</w:t>
      </w:r>
      <w:r w:rsidR="00E244B9" w:rsidRPr="009B47AB">
        <w:rPr>
          <w:rFonts w:ascii="ＭＳ ゴシック" w:eastAsia="ＭＳ ゴシック" w:hAnsi="Times New Roman" w:hint="eastAsia"/>
          <w:kern w:val="0"/>
          <w:sz w:val="18"/>
          <w:szCs w:val="18"/>
        </w:rPr>
        <w:t>乃</w:t>
      </w:r>
      <w:r w:rsidR="00E244B9" w:rsidRPr="009B47AB">
        <w:rPr>
          <w:rFonts w:ascii="ＭＳ ゴシック" w:eastAsia="ＭＳ ゴシック" w:hAnsi="Times New Roman" w:hint="eastAsia"/>
          <w:kern w:val="0"/>
        </w:rPr>
        <w:t>郷グループ</w:t>
      </w:r>
      <w:r w:rsidR="00D72A51" w:rsidRPr="009B47AB">
        <w:rPr>
          <w:rFonts w:ascii="ＭＳ ゴシック" w:eastAsia="ＭＳ ゴシック" w:hAnsi="Times New Roman" w:hint="eastAsia"/>
          <w:kern w:val="0"/>
        </w:rPr>
        <w:t>の広報媒体等</w:t>
      </w:r>
      <w:r w:rsidRPr="009B47AB">
        <w:rPr>
          <w:rFonts w:ascii="ＭＳ ゴシック" w:eastAsia="ＭＳ ゴシック" w:hAnsi="Times New Roman" w:hint="eastAsia"/>
          <w:kern w:val="0"/>
        </w:rPr>
        <w:t>に掲載したり報道機関に提供したりすることがあります。</w:t>
      </w:r>
    </w:p>
    <w:p w14:paraId="69EA7733" w14:textId="77777777" w:rsidR="00AB0B51" w:rsidRPr="009B47AB" w:rsidRDefault="00AB0B51" w:rsidP="0004484E">
      <w:pPr>
        <w:jc w:val="left"/>
        <w:textAlignment w:val="baseline"/>
        <w:rPr>
          <w:rFonts w:ascii="ＭＳ ゴシック" w:eastAsia="ＭＳ ゴシック" w:hAnsi="Times New Roman"/>
          <w:b/>
          <w:kern w:val="0"/>
        </w:rPr>
      </w:pPr>
    </w:p>
    <w:p w14:paraId="62EBCCEC" w14:textId="4828AA29" w:rsidR="0004484E" w:rsidRPr="009B47AB" w:rsidRDefault="00006AC8" w:rsidP="0004484E">
      <w:pPr>
        <w:jc w:val="left"/>
        <w:textAlignment w:val="baseline"/>
        <w:rPr>
          <w:rFonts w:ascii="ＭＳ ゴシック" w:eastAsia="ＭＳ ゴシック" w:hAnsi="Times New Roman"/>
          <w:b/>
          <w:bCs/>
          <w:kern w:val="0"/>
        </w:rPr>
      </w:pPr>
      <w:r w:rsidRPr="009B47AB">
        <w:rPr>
          <w:rFonts w:ascii="ＭＳ ゴシック" w:eastAsia="ＭＳ ゴシック" w:hAnsi="Times New Roman" w:hint="eastAsia"/>
          <w:b/>
          <w:kern w:val="0"/>
        </w:rPr>
        <w:t>１</w:t>
      </w:r>
      <w:r w:rsidR="0022313B">
        <w:rPr>
          <w:rFonts w:ascii="ＭＳ ゴシック" w:eastAsia="ＭＳ ゴシック" w:hAnsi="Times New Roman" w:hint="eastAsia"/>
          <w:b/>
          <w:kern w:val="0"/>
        </w:rPr>
        <w:t>５</w:t>
      </w:r>
      <w:r w:rsidR="0004484E" w:rsidRPr="009B47AB">
        <w:rPr>
          <w:rFonts w:ascii="ＭＳ ゴシック" w:eastAsia="ＭＳ ゴシック" w:hAnsi="Times New Roman" w:hint="eastAsia"/>
          <w:b/>
          <w:kern w:val="0"/>
        </w:rPr>
        <w:t xml:space="preserve">　奨学生となった場合の埼玉県での</w:t>
      </w:r>
      <w:r w:rsidR="0004484E" w:rsidRPr="009B47AB">
        <w:rPr>
          <w:rFonts w:ascii="ＭＳ ゴシック" w:eastAsia="ＭＳ ゴシック" w:hAnsi="Times New Roman" w:hint="eastAsia"/>
          <w:b/>
          <w:bCs/>
          <w:kern w:val="0"/>
        </w:rPr>
        <w:t>個人情報の利用について</w:t>
      </w:r>
    </w:p>
    <w:p w14:paraId="0B215B12" w14:textId="77777777" w:rsidR="0004484E" w:rsidRPr="009B47AB" w:rsidRDefault="0004484E" w:rsidP="0004484E">
      <w:pPr>
        <w:ind w:leftChars="100" w:left="232" w:firstLineChars="100" w:firstLine="232"/>
        <w:jc w:val="left"/>
        <w:textAlignment w:val="baseline"/>
        <w:rPr>
          <w:rFonts w:ascii="ＭＳ ゴシック" w:eastAsia="ＭＳ ゴシック" w:hAnsi="Times New Roman"/>
          <w:b/>
          <w:kern w:val="0"/>
        </w:rPr>
      </w:pPr>
      <w:r w:rsidRPr="009B47AB">
        <w:rPr>
          <w:rFonts w:ascii="ＭＳ ゴシック" w:eastAsia="ＭＳ ゴシック" w:hAnsi="Times New Roman" w:hint="eastAsia"/>
          <w:kern w:val="0"/>
        </w:rPr>
        <w:t>奨学生の応募書類等に記載された個人情報は埼玉県においても利用いたします。個人情報を取り扱う際には、県は、平成１７年４月１日に施行された「埼玉県個人情報保護条例」により、適正な収集・利用・管理を行います。</w:t>
      </w:r>
    </w:p>
    <w:p w14:paraId="19AF7325" w14:textId="7AAF734A" w:rsidR="0004484E" w:rsidRPr="009B47AB" w:rsidRDefault="0004484E" w:rsidP="0004484E">
      <w:pPr>
        <w:ind w:left="284" w:firstLineChars="100" w:firstLine="232"/>
        <w:jc w:val="left"/>
        <w:textAlignment w:val="baseline"/>
        <w:rPr>
          <w:rFonts w:ascii="ＭＳ ゴシック" w:eastAsia="ＭＳ ゴシック" w:hAnsi="Times New Roman"/>
          <w:kern w:val="0"/>
        </w:rPr>
      </w:pPr>
      <w:r w:rsidRPr="009B47AB">
        <w:rPr>
          <w:rFonts w:ascii="ＭＳ ゴシック" w:eastAsia="ＭＳ ゴシック" w:hAnsi="Times New Roman" w:hint="eastAsia"/>
          <w:kern w:val="0"/>
        </w:rPr>
        <w:t>また、奨学生決定者の氏名、性別、職業・肩書、所属先、研究テーマ、壮行会時の写真及び修学レポート等の情報は、埼玉県の</w:t>
      </w:r>
      <w:r w:rsidR="005513EE" w:rsidRPr="009B47AB">
        <w:rPr>
          <w:rFonts w:ascii="ＭＳ ゴシック" w:eastAsia="ＭＳ ゴシック" w:hAnsi="Times New Roman" w:hint="eastAsia"/>
          <w:kern w:val="0"/>
        </w:rPr>
        <w:t>グローバル</w:t>
      </w:r>
      <w:r w:rsidRPr="009B47AB">
        <w:rPr>
          <w:rFonts w:ascii="ＭＳ ゴシック" w:eastAsia="ＭＳ ゴシック" w:hAnsi="Times New Roman" w:hint="eastAsia"/>
          <w:kern w:val="0"/>
        </w:rPr>
        <w:t>人材育成事業の広報</w:t>
      </w:r>
      <w:r w:rsidR="006C4FD9" w:rsidRPr="009B47AB">
        <w:rPr>
          <w:rFonts w:ascii="ＭＳ ゴシック" w:eastAsia="ＭＳ ゴシック" w:hAnsi="Times New Roman" w:hint="eastAsia"/>
          <w:kern w:val="0"/>
        </w:rPr>
        <w:t>の広報</w:t>
      </w:r>
      <w:r w:rsidRPr="009B47AB">
        <w:rPr>
          <w:rFonts w:ascii="ＭＳ ゴシック" w:eastAsia="ＭＳ ゴシック" w:hAnsi="Times New Roman" w:hint="eastAsia"/>
          <w:kern w:val="0"/>
        </w:rPr>
        <w:t>等のため、県の広報紙等に掲載したり報道機関に提供したりすることがあります。</w:t>
      </w:r>
    </w:p>
    <w:p w14:paraId="7AE10F5B" w14:textId="77777777" w:rsidR="00DF680D" w:rsidRPr="009B47AB" w:rsidRDefault="00DF680D" w:rsidP="0068286E">
      <w:pPr>
        <w:jc w:val="left"/>
        <w:textAlignment w:val="baseline"/>
        <w:rPr>
          <w:rFonts w:ascii="ＭＳ ゴシック" w:eastAsia="ＭＳ ゴシック" w:hAnsi="Times New Roman"/>
          <w:b/>
          <w:kern w:val="0"/>
        </w:rPr>
      </w:pPr>
    </w:p>
    <w:p w14:paraId="271709C0" w14:textId="060F4991" w:rsidR="0068286E" w:rsidRPr="009B47AB" w:rsidRDefault="0022313B" w:rsidP="0068286E">
      <w:pPr>
        <w:jc w:val="left"/>
        <w:textAlignment w:val="baseline"/>
        <w:rPr>
          <w:rFonts w:ascii="ＭＳ ゴシック" w:eastAsia="ＭＳ ゴシック" w:hAnsi="Times New Roman"/>
          <w:b/>
          <w:bCs/>
          <w:kern w:val="0"/>
        </w:rPr>
      </w:pPr>
      <w:r>
        <w:rPr>
          <w:rFonts w:ascii="ＭＳ ゴシック" w:eastAsia="ＭＳ ゴシック" w:hAnsi="Times New Roman" w:hint="eastAsia"/>
          <w:b/>
          <w:kern w:val="0"/>
        </w:rPr>
        <w:t>１６</w:t>
      </w:r>
      <w:r w:rsidR="0068286E" w:rsidRPr="009B47AB">
        <w:rPr>
          <w:rFonts w:ascii="ＭＳ ゴシック" w:eastAsia="ＭＳ ゴシック" w:hAnsi="Times New Roman" w:hint="eastAsia"/>
          <w:b/>
          <w:kern w:val="0"/>
        </w:rPr>
        <w:t xml:space="preserve">　注意事項</w:t>
      </w:r>
    </w:p>
    <w:p w14:paraId="39DDCF9C" w14:textId="77777777" w:rsidR="0068286E" w:rsidRPr="009B47AB" w:rsidRDefault="00674DB0" w:rsidP="004F4340">
      <w:pPr>
        <w:ind w:left="464" w:hangingChars="200" w:hanging="464"/>
        <w:jc w:val="left"/>
        <w:textAlignment w:val="baseline"/>
        <w:rPr>
          <w:rFonts w:ascii="ＭＳ ゴシック" w:eastAsia="ＭＳ ゴシック" w:hAnsi="ＭＳ ゴシック"/>
        </w:rPr>
      </w:pPr>
      <w:r w:rsidRPr="009B47AB">
        <w:rPr>
          <w:rFonts w:ascii="ＭＳ ゴシック" w:eastAsia="ＭＳ ゴシック" w:hAnsi="ＭＳ ゴシック" w:hint="eastAsia"/>
        </w:rPr>
        <w:t>（１）</w:t>
      </w:r>
      <w:r w:rsidR="0068286E" w:rsidRPr="009B47AB">
        <w:rPr>
          <w:rFonts w:ascii="ＭＳ ゴシック" w:eastAsia="ＭＳ ゴシック" w:hAnsi="ＭＳ ゴシック" w:hint="eastAsia"/>
        </w:rPr>
        <w:t>査証の取得､留学</w:t>
      </w:r>
      <w:r w:rsidR="0004484E" w:rsidRPr="009B47AB">
        <w:rPr>
          <w:rFonts w:ascii="ＭＳ ゴシック" w:eastAsia="ＭＳ ゴシック" w:hAnsi="ＭＳ ゴシック" w:hint="eastAsia"/>
        </w:rPr>
        <w:t>等</w:t>
      </w:r>
      <w:r w:rsidR="0068286E" w:rsidRPr="009B47AB">
        <w:rPr>
          <w:rFonts w:ascii="ＭＳ ゴシック" w:eastAsia="ＭＳ ゴシック" w:hAnsi="ＭＳ ゴシック" w:hint="eastAsia"/>
        </w:rPr>
        <w:t>の手続き等は､応募者本人の責任において行ってください｡</w:t>
      </w:r>
    </w:p>
    <w:p w14:paraId="0D726ABE" w14:textId="77777777" w:rsidR="0068286E" w:rsidRPr="009B47AB" w:rsidRDefault="00F04DEC" w:rsidP="004F4340">
      <w:pPr>
        <w:ind w:left="464" w:hangingChars="200" w:hanging="464"/>
        <w:jc w:val="left"/>
        <w:textAlignment w:val="baseline"/>
        <w:rPr>
          <w:rFonts w:ascii="ＭＳ ゴシック" w:eastAsia="ＭＳ ゴシック" w:hAnsi="ＭＳ ゴシック"/>
        </w:rPr>
      </w:pPr>
      <w:r w:rsidRPr="009B47AB">
        <w:rPr>
          <w:rFonts w:ascii="ＭＳ ゴシック" w:eastAsia="ＭＳ ゴシック" w:hAnsi="Times New Roman" w:hint="eastAsia"/>
          <w:bCs/>
          <w:kern w:val="0"/>
        </w:rPr>
        <w:t>（２）</w:t>
      </w:r>
      <w:r w:rsidR="0004484E" w:rsidRPr="009B47AB">
        <w:rPr>
          <w:rFonts w:ascii="ＭＳ ゴシック" w:eastAsia="ＭＳ ゴシック" w:hAnsi="Times New Roman" w:hint="eastAsia"/>
          <w:bCs/>
          <w:kern w:val="0"/>
        </w:rPr>
        <w:t>渡航先で</w:t>
      </w:r>
      <w:r w:rsidR="0068286E" w:rsidRPr="009B47AB">
        <w:rPr>
          <w:rFonts w:ascii="ＭＳ ゴシック" w:eastAsia="ＭＳ ゴシック" w:hAnsi="ＭＳ ゴシック" w:hint="eastAsia"/>
        </w:rPr>
        <w:t>のトラブル・事故等において、</w:t>
      </w:r>
      <w:r w:rsidR="000E37A2" w:rsidRPr="009B47AB">
        <w:rPr>
          <w:rFonts w:ascii="ＭＳ ゴシック" w:eastAsia="ＭＳ ゴシック" w:hAnsi="ＭＳ ゴシック" w:hint="eastAsia"/>
        </w:rPr>
        <w:t>当センター</w:t>
      </w:r>
      <w:r w:rsidR="005E1772" w:rsidRPr="009B47AB">
        <w:rPr>
          <w:rFonts w:ascii="ＭＳ ゴシック" w:eastAsia="ＭＳ ゴシック" w:hAnsi="ＭＳ ゴシック" w:hint="eastAsia"/>
        </w:rPr>
        <w:t>及び埼玉県</w:t>
      </w:r>
      <w:r w:rsidR="0068286E" w:rsidRPr="009B47AB">
        <w:rPr>
          <w:rFonts w:ascii="ＭＳ ゴシック" w:eastAsia="ＭＳ ゴシック" w:hAnsi="ＭＳ ゴシック" w:hint="eastAsia"/>
        </w:rPr>
        <w:t>は一切の責任を負いません。</w:t>
      </w:r>
    </w:p>
    <w:p w14:paraId="7975B10B" w14:textId="77777777" w:rsidR="001433DF" w:rsidRPr="009B47AB" w:rsidRDefault="008D126F" w:rsidP="004F4340">
      <w:pPr>
        <w:ind w:left="464" w:hangingChars="200" w:hanging="464"/>
        <w:jc w:val="left"/>
        <w:textAlignment w:val="baseline"/>
        <w:rPr>
          <w:rFonts w:ascii="ＭＳ ゴシック" w:eastAsia="ＭＳ ゴシック" w:hAnsi="ＭＳ ゴシック"/>
        </w:rPr>
      </w:pPr>
      <w:r w:rsidRPr="009B47AB">
        <w:rPr>
          <w:rFonts w:ascii="ＭＳ ゴシック" w:eastAsia="ＭＳ ゴシック" w:hAnsi="ＭＳ ゴシック" w:hint="eastAsia"/>
        </w:rPr>
        <w:t>（３）合否に関する問合せには一切応じません。</w:t>
      </w:r>
    </w:p>
    <w:p w14:paraId="35B60608" w14:textId="574C6EB9" w:rsidR="0094720F" w:rsidRDefault="00926B45" w:rsidP="00847443">
      <w:pPr>
        <w:ind w:left="464" w:hangingChars="200" w:hanging="464"/>
        <w:jc w:val="left"/>
        <w:textAlignment w:val="baseline"/>
        <w:rPr>
          <w:rFonts w:ascii="ＭＳ ゴシック" w:eastAsia="ＭＳ ゴシック" w:hAnsi="Times New Roman"/>
          <w:bCs/>
          <w:kern w:val="0"/>
        </w:rPr>
      </w:pPr>
      <w:r w:rsidRPr="009B47AB">
        <w:rPr>
          <w:rFonts w:ascii="ＭＳ ゴシック" w:eastAsia="ＭＳ ゴシック" w:hAnsi="Times New Roman" w:hint="eastAsia"/>
          <w:bCs/>
          <w:kern w:val="0"/>
        </w:rPr>
        <w:t>（４）この要項において、大学、大学院、短期大学</w:t>
      </w:r>
      <w:r w:rsidR="009123A6" w:rsidRPr="009B47AB">
        <w:rPr>
          <w:rFonts w:ascii="ＭＳ ゴシック" w:eastAsia="ＭＳ ゴシック" w:hAnsi="Times New Roman" w:hint="eastAsia"/>
          <w:bCs/>
          <w:kern w:val="0"/>
        </w:rPr>
        <w:t>、</w:t>
      </w:r>
      <w:r w:rsidR="007714BB" w:rsidRPr="009B47AB">
        <w:rPr>
          <w:rFonts w:ascii="ＭＳ ゴシック" w:eastAsia="ＭＳ ゴシック" w:hAnsi="Times New Roman" w:hint="eastAsia"/>
          <w:bCs/>
          <w:kern w:val="0"/>
        </w:rPr>
        <w:t>専修学校</w:t>
      </w:r>
      <w:r w:rsidRPr="009B47AB">
        <w:rPr>
          <w:rFonts w:ascii="ＭＳ ゴシック" w:eastAsia="ＭＳ ゴシック" w:hAnsi="Times New Roman" w:hint="eastAsia"/>
          <w:bCs/>
          <w:kern w:val="0"/>
        </w:rPr>
        <w:t>とは学校教育法に定めるものを言います。</w:t>
      </w:r>
      <w:bookmarkStart w:id="0" w:name="_GoBack"/>
      <w:bookmarkEnd w:id="0"/>
    </w:p>
    <w:sectPr w:rsidR="0094720F" w:rsidSect="00E244B9">
      <w:footerReference w:type="even" r:id="rId8"/>
      <w:pgSz w:w="11906" w:h="16838" w:code="9"/>
      <w:pgMar w:top="1440" w:right="1077" w:bottom="1440" w:left="1077" w:header="680" w:footer="680" w:gutter="0"/>
      <w:pgNumType w:start="9"/>
      <w:cols w:space="425"/>
      <w:docGrid w:type="linesAndChars" w:linePitch="360" w:charSpace="-1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7981" w14:textId="77777777" w:rsidR="00FA1ABB" w:rsidRDefault="00FA1ABB">
      <w:r>
        <w:separator/>
      </w:r>
    </w:p>
  </w:endnote>
  <w:endnote w:type="continuationSeparator" w:id="0">
    <w:p w14:paraId="5D49A14A" w14:textId="77777777" w:rsidR="00FA1ABB" w:rsidRDefault="00FA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3265" w14:textId="77777777" w:rsidR="00EE760C" w:rsidRDefault="00EE76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DF2D0D" w14:textId="77777777" w:rsidR="00EE760C" w:rsidRDefault="00EE760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9C9F" w14:textId="77777777" w:rsidR="00FA1ABB" w:rsidRDefault="00FA1ABB">
      <w:r>
        <w:separator/>
      </w:r>
    </w:p>
  </w:footnote>
  <w:footnote w:type="continuationSeparator" w:id="0">
    <w:p w14:paraId="422D45FF" w14:textId="77777777" w:rsidR="00FA1ABB" w:rsidRDefault="00FA1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772"/>
    <w:multiLevelType w:val="hybridMultilevel"/>
    <w:tmpl w:val="7D92C1C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BE7812"/>
    <w:multiLevelType w:val="hybridMultilevel"/>
    <w:tmpl w:val="3B2ECC16"/>
    <w:lvl w:ilvl="0" w:tplc="97D0A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82CDC"/>
    <w:multiLevelType w:val="hybridMultilevel"/>
    <w:tmpl w:val="810E5F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42"/>
    <w:rsid w:val="00000CEC"/>
    <w:rsid w:val="00006AC8"/>
    <w:rsid w:val="00011122"/>
    <w:rsid w:val="00014519"/>
    <w:rsid w:val="00020930"/>
    <w:rsid w:val="00027743"/>
    <w:rsid w:val="000303B7"/>
    <w:rsid w:val="00030802"/>
    <w:rsid w:val="00032B7F"/>
    <w:rsid w:val="00032F92"/>
    <w:rsid w:val="0003315F"/>
    <w:rsid w:val="000344A5"/>
    <w:rsid w:val="000352E4"/>
    <w:rsid w:val="000362B3"/>
    <w:rsid w:val="000431FC"/>
    <w:rsid w:val="000435F5"/>
    <w:rsid w:val="000442E0"/>
    <w:rsid w:val="0004484E"/>
    <w:rsid w:val="00050420"/>
    <w:rsid w:val="00051BBB"/>
    <w:rsid w:val="00053F42"/>
    <w:rsid w:val="00055918"/>
    <w:rsid w:val="00057FCF"/>
    <w:rsid w:val="000635C8"/>
    <w:rsid w:val="0006687F"/>
    <w:rsid w:val="00070F3D"/>
    <w:rsid w:val="000736AE"/>
    <w:rsid w:val="00073A1C"/>
    <w:rsid w:val="00074C4A"/>
    <w:rsid w:val="000772D4"/>
    <w:rsid w:val="00081769"/>
    <w:rsid w:val="000838AE"/>
    <w:rsid w:val="000840DE"/>
    <w:rsid w:val="00087CC9"/>
    <w:rsid w:val="000913FF"/>
    <w:rsid w:val="00092B19"/>
    <w:rsid w:val="000939B9"/>
    <w:rsid w:val="0009696B"/>
    <w:rsid w:val="000A2D6B"/>
    <w:rsid w:val="000B4034"/>
    <w:rsid w:val="000B714F"/>
    <w:rsid w:val="000C1707"/>
    <w:rsid w:val="000C7856"/>
    <w:rsid w:val="000D1592"/>
    <w:rsid w:val="000D3E23"/>
    <w:rsid w:val="000D4D2B"/>
    <w:rsid w:val="000E37A2"/>
    <w:rsid w:val="000E6F0D"/>
    <w:rsid w:val="000F19F0"/>
    <w:rsid w:val="000F2986"/>
    <w:rsid w:val="000F5924"/>
    <w:rsid w:val="000F5A14"/>
    <w:rsid w:val="000F74CF"/>
    <w:rsid w:val="00100C10"/>
    <w:rsid w:val="00102502"/>
    <w:rsid w:val="001028AB"/>
    <w:rsid w:val="00110450"/>
    <w:rsid w:val="00111F29"/>
    <w:rsid w:val="001149E9"/>
    <w:rsid w:val="001163F5"/>
    <w:rsid w:val="001166E7"/>
    <w:rsid w:val="00116D00"/>
    <w:rsid w:val="00120D77"/>
    <w:rsid w:val="00121280"/>
    <w:rsid w:val="00123A23"/>
    <w:rsid w:val="00123E34"/>
    <w:rsid w:val="00124E0D"/>
    <w:rsid w:val="00124ED6"/>
    <w:rsid w:val="00130E57"/>
    <w:rsid w:val="001347BC"/>
    <w:rsid w:val="00140376"/>
    <w:rsid w:val="001410B0"/>
    <w:rsid w:val="001433DF"/>
    <w:rsid w:val="00145DE0"/>
    <w:rsid w:val="00146B4A"/>
    <w:rsid w:val="001543F6"/>
    <w:rsid w:val="0015554F"/>
    <w:rsid w:val="0016294C"/>
    <w:rsid w:val="00170438"/>
    <w:rsid w:val="001733E9"/>
    <w:rsid w:val="00173A4F"/>
    <w:rsid w:val="00174194"/>
    <w:rsid w:val="001765DC"/>
    <w:rsid w:val="00181C0E"/>
    <w:rsid w:val="00183B18"/>
    <w:rsid w:val="001862B6"/>
    <w:rsid w:val="0018698F"/>
    <w:rsid w:val="001A20A2"/>
    <w:rsid w:val="001A43F1"/>
    <w:rsid w:val="001A479E"/>
    <w:rsid w:val="001A751E"/>
    <w:rsid w:val="001B1478"/>
    <w:rsid w:val="001B214E"/>
    <w:rsid w:val="001B3116"/>
    <w:rsid w:val="001B3ECF"/>
    <w:rsid w:val="001B6366"/>
    <w:rsid w:val="001C06F1"/>
    <w:rsid w:val="001C08DA"/>
    <w:rsid w:val="001C0D17"/>
    <w:rsid w:val="001C0DAE"/>
    <w:rsid w:val="001C22D9"/>
    <w:rsid w:val="001C2331"/>
    <w:rsid w:val="001C25FF"/>
    <w:rsid w:val="001C331C"/>
    <w:rsid w:val="001C4CF4"/>
    <w:rsid w:val="001C51EE"/>
    <w:rsid w:val="001C526F"/>
    <w:rsid w:val="001D0947"/>
    <w:rsid w:val="001D20E3"/>
    <w:rsid w:val="001D4265"/>
    <w:rsid w:val="001D7854"/>
    <w:rsid w:val="001D7E26"/>
    <w:rsid w:val="001D7FAC"/>
    <w:rsid w:val="001E1B1B"/>
    <w:rsid w:val="001E505E"/>
    <w:rsid w:val="001E6AEE"/>
    <w:rsid w:val="001F21D0"/>
    <w:rsid w:val="001F41F4"/>
    <w:rsid w:val="001F6C57"/>
    <w:rsid w:val="001F7E92"/>
    <w:rsid w:val="00201C86"/>
    <w:rsid w:val="00201E51"/>
    <w:rsid w:val="0020468A"/>
    <w:rsid w:val="00206D5A"/>
    <w:rsid w:val="002200C2"/>
    <w:rsid w:val="00221BB4"/>
    <w:rsid w:val="0022313B"/>
    <w:rsid w:val="00224B2A"/>
    <w:rsid w:val="00225AD4"/>
    <w:rsid w:val="00227298"/>
    <w:rsid w:val="002317BB"/>
    <w:rsid w:val="00233EAD"/>
    <w:rsid w:val="0023590B"/>
    <w:rsid w:val="00243152"/>
    <w:rsid w:val="00243A37"/>
    <w:rsid w:val="00247107"/>
    <w:rsid w:val="002551E8"/>
    <w:rsid w:val="002555ED"/>
    <w:rsid w:val="002600E2"/>
    <w:rsid w:val="002621CD"/>
    <w:rsid w:val="002632A8"/>
    <w:rsid w:val="00267BC9"/>
    <w:rsid w:val="002705ED"/>
    <w:rsid w:val="00274743"/>
    <w:rsid w:val="00281EE8"/>
    <w:rsid w:val="00287325"/>
    <w:rsid w:val="002A0C27"/>
    <w:rsid w:val="002A5573"/>
    <w:rsid w:val="002B4A87"/>
    <w:rsid w:val="002B5AAC"/>
    <w:rsid w:val="002B7B98"/>
    <w:rsid w:val="002C1343"/>
    <w:rsid w:val="002C1374"/>
    <w:rsid w:val="002C5051"/>
    <w:rsid w:val="002D02BF"/>
    <w:rsid w:val="002D183F"/>
    <w:rsid w:val="002D73F8"/>
    <w:rsid w:val="002E618B"/>
    <w:rsid w:val="002E669A"/>
    <w:rsid w:val="002F0C08"/>
    <w:rsid w:val="00304080"/>
    <w:rsid w:val="0030444A"/>
    <w:rsid w:val="00304FE3"/>
    <w:rsid w:val="00305C17"/>
    <w:rsid w:val="00316EB8"/>
    <w:rsid w:val="003172B6"/>
    <w:rsid w:val="00321F86"/>
    <w:rsid w:val="00323657"/>
    <w:rsid w:val="00323FC1"/>
    <w:rsid w:val="00326EB0"/>
    <w:rsid w:val="00327B5B"/>
    <w:rsid w:val="00327CB7"/>
    <w:rsid w:val="00331E97"/>
    <w:rsid w:val="0034026E"/>
    <w:rsid w:val="003419CE"/>
    <w:rsid w:val="0034328B"/>
    <w:rsid w:val="003440BF"/>
    <w:rsid w:val="00345713"/>
    <w:rsid w:val="00345F61"/>
    <w:rsid w:val="0034753D"/>
    <w:rsid w:val="00347DB0"/>
    <w:rsid w:val="00353A1F"/>
    <w:rsid w:val="00353E1D"/>
    <w:rsid w:val="0035582A"/>
    <w:rsid w:val="0035642D"/>
    <w:rsid w:val="00361227"/>
    <w:rsid w:val="00361715"/>
    <w:rsid w:val="003620A2"/>
    <w:rsid w:val="00370152"/>
    <w:rsid w:val="00370ACB"/>
    <w:rsid w:val="003727FB"/>
    <w:rsid w:val="00381094"/>
    <w:rsid w:val="00382202"/>
    <w:rsid w:val="00385C47"/>
    <w:rsid w:val="00390638"/>
    <w:rsid w:val="0039335A"/>
    <w:rsid w:val="00393538"/>
    <w:rsid w:val="0039608C"/>
    <w:rsid w:val="00396FDC"/>
    <w:rsid w:val="0039736C"/>
    <w:rsid w:val="003A1945"/>
    <w:rsid w:val="003A290C"/>
    <w:rsid w:val="003A2FA8"/>
    <w:rsid w:val="003A4064"/>
    <w:rsid w:val="003A4766"/>
    <w:rsid w:val="003A51AF"/>
    <w:rsid w:val="003A70C9"/>
    <w:rsid w:val="003B07D8"/>
    <w:rsid w:val="003B0C2D"/>
    <w:rsid w:val="003B1330"/>
    <w:rsid w:val="003B7164"/>
    <w:rsid w:val="003C1DDE"/>
    <w:rsid w:val="003C4F8C"/>
    <w:rsid w:val="003C554C"/>
    <w:rsid w:val="003C5FE8"/>
    <w:rsid w:val="003C7863"/>
    <w:rsid w:val="003D2168"/>
    <w:rsid w:val="003D3717"/>
    <w:rsid w:val="003D4B86"/>
    <w:rsid w:val="003D4FCA"/>
    <w:rsid w:val="003D5622"/>
    <w:rsid w:val="003D67B7"/>
    <w:rsid w:val="003E0A74"/>
    <w:rsid w:val="003E110D"/>
    <w:rsid w:val="003E4A7D"/>
    <w:rsid w:val="003E5F9E"/>
    <w:rsid w:val="003E6AE3"/>
    <w:rsid w:val="003E7264"/>
    <w:rsid w:val="003F00A6"/>
    <w:rsid w:val="003F07AA"/>
    <w:rsid w:val="003F0E27"/>
    <w:rsid w:val="003F3E97"/>
    <w:rsid w:val="003F7784"/>
    <w:rsid w:val="003F7E2C"/>
    <w:rsid w:val="00404479"/>
    <w:rsid w:val="004048E0"/>
    <w:rsid w:val="00404B8D"/>
    <w:rsid w:val="0040504A"/>
    <w:rsid w:val="00407E3D"/>
    <w:rsid w:val="00412BFF"/>
    <w:rsid w:val="00415EAD"/>
    <w:rsid w:val="004160FC"/>
    <w:rsid w:val="00416FAB"/>
    <w:rsid w:val="0042515B"/>
    <w:rsid w:val="00425B5E"/>
    <w:rsid w:val="00427AB1"/>
    <w:rsid w:val="00430B79"/>
    <w:rsid w:val="00432BD4"/>
    <w:rsid w:val="004337FA"/>
    <w:rsid w:val="00435D81"/>
    <w:rsid w:val="0044324E"/>
    <w:rsid w:val="00443723"/>
    <w:rsid w:val="0044384A"/>
    <w:rsid w:val="00443AE0"/>
    <w:rsid w:val="004457E1"/>
    <w:rsid w:val="004515A5"/>
    <w:rsid w:val="00457D60"/>
    <w:rsid w:val="00460C6D"/>
    <w:rsid w:val="0046112D"/>
    <w:rsid w:val="00462090"/>
    <w:rsid w:val="004651CE"/>
    <w:rsid w:val="00466386"/>
    <w:rsid w:val="00467547"/>
    <w:rsid w:val="0047015F"/>
    <w:rsid w:val="0047022B"/>
    <w:rsid w:val="004754D6"/>
    <w:rsid w:val="00476A92"/>
    <w:rsid w:val="0047796B"/>
    <w:rsid w:val="00477A1B"/>
    <w:rsid w:val="00484805"/>
    <w:rsid w:val="0048494B"/>
    <w:rsid w:val="004876CC"/>
    <w:rsid w:val="00491041"/>
    <w:rsid w:val="00492037"/>
    <w:rsid w:val="00492228"/>
    <w:rsid w:val="00495F6A"/>
    <w:rsid w:val="00496E25"/>
    <w:rsid w:val="004973D5"/>
    <w:rsid w:val="004A63BC"/>
    <w:rsid w:val="004A6EEA"/>
    <w:rsid w:val="004C34AD"/>
    <w:rsid w:val="004C3636"/>
    <w:rsid w:val="004C3A2F"/>
    <w:rsid w:val="004C6778"/>
    <w:rsid w:val="004D18B5"/>
    <w:rsid w:val="004D2BFF"/>
    <w:rsid w:val="004D4AD4"/>
    <w:rsid w:val="004D53E2"/>
    <w:rsid w:val="004E3F5B"/>
    <w:rsid w:val="004E6D41"/>
    <w:rsid w:val="004F4340"/>
    <w:rsid w:val="004F6CB2"/>
    <w:rsid w:val="0050018C"/>
    <w:rsid w:val="005074D8"/>
    <w:rsid w:val="0051116D"/>
    <w:rsid w:val="005124A6"/>
    <w:rsid w:val="005126D5"/>
    <w:rsid w:val="005133DB"/>
    <w:rsid w:val="00516EE0"/>
    <w:rsid w:val="00517D3E"/>
    <w:rsid w:val="00521946"/>
    <w:rsid w:val="005320B9"/>
    <w:rsid w:val="00533878"/>
    <w:rsid w:val="00533CB7"/>
    <w:rsid w:val="005344C7"/>
    <w:rsid w:val="00537A81"/>
    <w:rsid w:val="00542B41"/>
    <w:rsid w:val="0054352B"/>
    <w:rsid w:val="00545E21"/>
    <w:rsid w:val="00547007"/>
    <w:rsid w:val="005513EE"/>
    <w:rsid w:val="0055257C"/>
    <w:rsid w:val="00552E12"/>
    <w:rsid w:val="00553491"/>
    <w:rsid w:val="00554AE2"/>
    <w:rsid w:val="00554FAB"/>
    <w:rsid w:val="00565958"/>
    <w:rsid w:val="0056753F"/>
    <w:rsid w:val="00567BC6"/>
    <w:rsid w:val="00570545"/>
    <w:rsid w:val="00572C7C"/>
    <w:rsid w:val="005773F6"/>
    <w:rsid w:val="00580F4A"/>
    <w:rsid w:val="00581A93"/>
    <w:rsid w:val="00585437"/>
    <w:rsid w:val="00585E48"/>
    <w:rsid w:val="00586519"/>
    <w:rsid w:val="005874A0"/>
    <w:rsid w:val="00593750"/>
    <w:rsid w:val="00596779"/>
    <w:rsid w:val="005976D0"/>
    <w:rsid w:val="005A0842"/>
    <w:rsid w:val="005A0979"/>
    <w:rsid w:val="005A3ED6"/>
    <w:rsid w:val="005A50CC"/>
    <w:rsid w:val="005A573D"/>
    <w:rsid w:val="005A79B7"/>
    <w:rsid w:val="005A7CC3"/>
    <w:rsid w:val="005B27C0"/>
    <w:rsid w:val="005B757F"/>
    <w:rsid w:val="005C13AF"/>
    <w:rsid w:val="005C1483"/>
    <w:rsid w:val="005C3E94"/>
    <w:rsid w:val="005D0C55"/>
    <w:rsid w:val="005D6791"/>
    <w:rsid w:val="005D6A74"/>
    <w:rsid w:val="005D79F0"/>
    <w:rsid w:val="005D7DEB"/>
    <w:rsid w:val="005E0B0D"/>
    <w:rsid w:val="005E1772"/>
    <w:rsid w:val="005E1E25"/>
    <w:rsid w:val="005E25F7"/>
    <w:rsid w:val="005E6FB2"/>
    <w:rsid w:val="005F0D24"/>
    <w:rsid w:val="005F29AA"/>
    <w:rsid w:val="005F434D"/>
    <w:rsid w:val="00600D18"/>
    <w:rsid w:val="006072E6"/>
    <w:rsid w:val="00610161"/>
    <w:rsid w:val="00614CBB"/>
    <w:rsid w:val="00616625"/>
    <w:rsid w:val="00622568"/>
    <w:rsid w:val="006237E2"/>
    <w:rsid w:val="00623B56"/>
    <w:rsid w:val="006261D6"/>
    <w:rsid w:val="006275AE"/>
    <w:rsid w:val="00627B1F"/>
    <w:rsid w:val="00631BE0"/>
    <w:rsid w:val="00631FCA"/>
    <w:rsid w:val="0063253A"/>
    <w:rsid w:val="00633FCC"/>
    <w:rsid w:val="00634193"/>
    <w:rsid w:val="00634FD7"/>
    <w:rsid w:val="00635DA3"/>
    <w:rsid w:val="0063747E"/>
    <w:rsid w:val="00646014"/>
    <w:rsid w:val="0064632D"/>
    <w:rsid w:val="00653969"/>
    <w:rsid w:val="00654301"/>
    <w:rsid w:val="0065431D"/>
    <w:rsid w:val="00657297"/>
    <w:rsid w:val="00660245"/>
    <w:rsid w:val="00660AAE"/>
    <w:rsid w:val="00661119"/>
    <w:rsid w:val="00663D5C"/>
    <w:rsid w:val="006648B5"/>
    <w:rsid w:val="00666FC0"/>
    <w:rsid w:val="00674DB0"/>
    <w:rsid w:val="00674EF2"/>
    <w:rsid w:val="00681479"/>
    <w:rsid w:val="0068173A"/>
    <w:rsid w:val="0068286E"/>
    <w:rsid w:val="006860B5"/>
    <w:rsid w:val="00694979"/>
    <w:rsid w:val="00695C29"/>
    <w:rsid w:val="006960A3"/>
    <w:rsid w:val="006A1B3B"/>
    <w:rsid w:val="006A3A47"/>
    <w:rsid w:val="006A72FD"/>
    <w:rsid w:val="006A7FF6"/>
    <w:rsid w:val="006B1717"/>
    <w:rsid w:val="006B175C"/>
    <w:rsid w:val="006C0446"/>
    <w:rsid w:val="006C2422"/>
    <w:rsid w:val="006C2F01"/>
    <w:rsid w:val="006C3D6B"/>
    <w:rsid w:val="006C4AB5"/>
    <w:rsid w:val="006C4FD9"/>
    <w:rsid w:val="006C67B6"/>
    <w:rsid w:val="006D1F0A"/>
    <w:rsid w:val="006D664D"/>
    <w:rsid w:val="006D7C79"/>
    <w:rsid w:val="006D7DE8"/>
    <w:rsid w:val="006E162C"/>
    <w:rsid w:val="006E43DA"/>
    <w:rsid w:val="006F0D5D"/>
    <w:rsid w:val="006F32F3"/>
    <w:rsid w:val="006F3FB3"/>
    <w:rsid w:val="006F5729"/>
    <w:rsid w:val="006F6A35"/>
    <w:rsid w:val="0070562A"/>
    <w:rsid w:val="0070712F"/>
    <w:rsid w:val="00716252"/>
    <w:rsid w:val="0072146A"/>
    <w:rsid w:val="00722CAE"/>
    <w:rsid w:val="00724D19"/>
    <w:rsid w:val="007257CD"/>
    <w:rsid w:val="00725C75"/>
    <w:rsid w:val="0072611F"/>
    <w:rsid w:val="007301E3"/>
    <w:rsid w:val="007308D5"/>
    <w:rsid w:val="00733634"/>
    <w:rsid w:val="00735E53"/>
    <w:rsid w:val="00737B9D"/>
    <w:rsid w:val="00741471"/>
    <w:rsid w:val="00750242"/>
    <w:rsid w:val="00751924"/>
    <w:rsid w:val="007547C7"/>
    <w:rsid w:val="0075542C"/>
    <w:rsid w:val="00756F16"/>
    <w:rsid w:val="00763106"/>
    <w:rsid w:val="00764CAC"/>
    <w:rsid w:val="00765425"/>
    <w:rsid w:val="00766405"/>
    <w:rsid w:val="0076650A"/>
    <w:rsid w:val="00771016"/>
    <w:rsid w:val="007714BB"/>
    <w:rsid w:val="00772005"/>
    <w:rsid w:val="00774A43"/>
    <w:rsid w:val="00774C94"/>
    <w:rsid w:val="0077540D"/>
    <w:rsid w:val="00776F86"/>
    <w:rsid w:val="00776FC6"/>
    <w:rsid w:val="00777EC0"/>
    <w:rsid w:val="007832E5"/>
    <w:rsid w:val="007856FE"/>
    <w:rsid w:val="00785F9B"/>
    <w:rsid w:val="0078618E"/>
    <w:rsid w:val="007900AF"/>
    <w:rsid w:val="00791838"/>
    <w:rsid w:val="00792201"/>
    <w:rsid w:val="00796834"/>
    <w:rsid w:val="0079728A"/>
    <w:rsid w:val="00797AAC"/>
    <w:rsid w:val="007A1F85"/>
    <w:rsid w:val="007A32AC"/>
    <w:rsid w:val="007A7AE1"/>
    <w:rsid w:val="007B5DA0"/>
    <w:rsid w:val="007B7410"/>
    <w:rsid w:val="007C3D34"/>
    <w:rsid w:val="007C47FE"/>
    <w:rsid w:val="007C51D8"/>
    <w:rsid w:val="007C61A5"/>
    <w:rsid w:val="007C6B34"/>
    <w:rsid w:val="007C75B8"/>
    <w:rsid w:val="007D7DA0"/>
    <w:rsid w:val="007D7F71"/>
    <w:rsid w:val="007E2207"/>
    <w:rsid w:val="007F2D7F"/>
    <w:rsid w:val="008001A8"/>
    <w:rsid w:val="00800593"/>
    <w:rsid w:val="00802CF0"/>
    <w:rsid w:val="008063B3"/>
    <w:rsid w:val="00806884"/>
    <w:rsid w:val="00810D4F"/>
    <w:rsid w:val="0081444D"/>
    <w:rsid w:val="00814DA8"/>
    <w:rsid w:val="008152C6"/>
    <w:rsid w:val="0081559F"/>
    <w:rsid w:val="00816F9F"/>
    <w:rsid w:val="008207C8"/>
    <w:rsid w:val="00822544"/>
    <w:rsid w:val="0082663B"/>
    <w:rsid w:val="00830600"/>
    <w:rsid w:val="008312F7"/>
    <w:rsid w:val="0083159F"/>
    <w:rsid w:val="0083603A"/>
    <w:rsid w:val="00837922"/>
    <w:rsid w:val="00840A0B"/>
    <w:rsid w:val="00847443"/>
    <w:rsid w:val="008502BA"/>
    <w:rsid w:val="008503F3"/>
    <w:rsid w:val="008523D4"/>
    <w:rsid w:val="008546E8"/>
    <w:rsid w:val="0086289B"/>
    <w:rsid w:val="00866967"/>
    <w:rsid w:val="008704BB"/>
    <w:rsid w:val="00870BB9"/>
    <w:rsid w:val="00873DAF"/>
    <w:rsid w:val="00873F86"/>
    <w:rsid w:val="00876915"/>
    <w:rsid w:val="00877482"/>
    <w:rsid w:val="00880383"/>
    <w:rsid w:val="008835BD"/>
    <w:rsid w:val="00885EFD"/>
    <w:rsid w:val="008879C3"/>
    <w:rsid w:val="00894A2C"/>
    <w:rsid w:val="008A4DB7"/>
    <w:rsid w:val="008A64F2"/>
    <w:rsid w:val="008A6E3C"/>
    <w:rsid w:val="008A79FE"/>
    <w:rsid w:val="008B2CBA"/>
    <w:rsid w:val="008B558B"/>
    <w:rsid w:val="008B7D44"/>
    <w:rsid w:val="008C02EE"/>
    <w:rsid w:val="008C2B13"/>
    <w:rsid w:val="008C6531"/>
    <w:rsid w:val="008C6811"/>
    <w:rsid w:val="008C6944"/>
    <w:rsid w:val="008C6AC6"/>
    <w:rsid w:val="008D126F"/>
    <w:rsid w:val="008D272C"/>
    <w:rsid w:val="008D560E"/>
    <w:rsid w:val="008D6D15"/>
    <w:rsid w:val="008D6FB6"/>
    <w:rsid w:val="008E20EE"/>
    <w:rsid w:val="008E268E"/>
    <w:rsid w:val="008E3F2A"/>
    <w:rsid w:val="008F1622"/>
    <w:rsid w:val="008F2942"/>
    <w:rsid w:val="008F321E"/>
    <w:rsid w:val="008F6C10"/>
    <w:rsid w:val="008F7F99"/>
    <w:rsid w:val="00900F4D"/>
    <w:rsid w:val="00903611"/>
    <w:rsid w:val="009045B4"/>
    <w:rsid w:val="009059C0"/>
    <w:rsid w:val="009064F9"/>
    <w:rsid w:val="00907F16"/>
    <w:rsid w:val="009123A6"/>
    <w:rsid w:val="00913C72"/>
    <w:rsid w:val="0091483A"/>
    <w:rsid w:val="0091681E"/>
    <w:rsid w:val="00917D3C"/>
    <w:rsid w:val="00917ED9"/>
    <w:rsid w:val="00924334"/>
    <w:rsid w:val="00926A87"/>
    <w:rsid w:val="00926B45"/>
    <w:rsid w:val="00935C9E"/>
    <w:rsid w:val="00936878"/>
    <w:rsid w:val="0094720F"/>
    <w:rsid w:val="0095103E"/>
    <w:rsid w:val="0095168E"/>
    <w:rsid w:val="00953606"/>
    <w:rsid w:val="00956305"/>
    <w:rsid w:val="00960C8D"/>
    <w:rsid w:val="00962892"/>
    <w:rsid w:val="0096516C"/>
    <w:rsid w:val="00971B0F"/>
    <w:rsid w:val="00972733"/>
    <w:rsid w:val="00972B08"/>
    <w:rsid w:val="00973715"/>
    <w:rsid w:val="00974348"/>
    <w:rsid w:val="0097501B"/>
    <w:rsid w:val="00977822"/>
    <w:rsid w:val="009807F1"/>
    <w:rsid w:val="00980F3F"/>
    <w:rsid w:val="00983AF8"/>
    <w:rsid w:val="009863B8"/>
    <w:rsid w:val="0099089E"/>
    <w:rsid w:val="00993BCF"/>
    <w:rsid w:val="00996D51"/>
    <w:rsid w:val="009A4756"/>
    <w:rsid w:val="009A7AB5"/>
    <w:rsid w:val="009B12A5"/>
    <w:rsid w:val="009B47AB"/>
    <w:rsid w:val="009B68F2"/>
    <w:rsid w:val="009C0796"/>
    <w:rsid w:val="009C4B75"/>
    <w:rsid w:val="009D1F91"/>
    <w:rsid w:val="009D2622"/>
    <w:rsid w:val="009D490F"/>
    <w:rsid w:val="009D7038"/>
    <w:rsid w:val="009D75FC"/>
    <w:rsid w:val="009D7C4D"/>
    <w:rsid w:val="009E0A5E"/>
    <w:rsid w:val="009E2735"/>
    <w:rsid w:val="009E3ACA"/>
    <w:rsid w:val="009F0194"/>
    <w:rsid w:val="009F0530"/>
    <w:rsid w:val="009F0FE5"/>
    <w:rsid w:val="009F290F"/>
    <w:rsid w:val="009F4BB2"/>
    <w:rsid w:val="009F6C29"/>
    <w:rsid w:val="00A01E25"/>
    <w:rsid w:val="00A035EA"/>
    <w:rsid w:val="00A04A1F"/>
    <w:rsid w:val="00A056E4"/>
    <w:rsid w:val="00A05C20"/>
    <w:rsid w:val="00A07D55"/>
    <w:rsid w:val="00A105CC"/>
    <w:rsid w:val="00A11B0B"/>
    <w:rsid w:val="00A1237D"/>
    <w:rsid w:val="00A15F97"/>
    <w:rsid w:val="00A205A6"/>
    <w:rsid w:val="00A222B7"/>
    <w:rsid w:val="00A24291"/>
    <w:rsid w:val="00A251F2"/>
    <w:rsid w:val="00A30B71"/>
    <w:rsid w:val="00A31297"/>
    <w:rsid w:val="00A32C59"/>
    <w:rsid w:val="00A34C28"/>
    <w:rsid w:val="00A34DD1"/>
    <w:rsid w:val="00A36149"/>
    <w:rsid w:val="00A40753"/>
    <w:rsid w:val="00A40FA2"/>
    <w:rsid w:val="00A452C8"/>
    <w:rsid w:val="00A46A9F"/>
    <w:rsid w:val="00A505C6"/>
    <w:rsid w:val="00A57F3F"/>
    <w:rsid w:val="00A610C7"/>
    <w:rsid w:val="00A61B2F"/>
    <w:rsid w:val="00A639FB"/>
    <w:rsid w:val="00A63D39"/>
    <w:rsid w:val="00A65046"/>
    <w:rsid w:val="00A665C6"/>
    <w:rsid w:val="00A707B1"/>
    <w:rsid w:val="00A71AFB"/>
    <w:rsid w:val="00A7523D"/>
    <w:rsid w:val="00A767B9"/>
    <w:rsid w:val="00A76F80"/>
    <w:rsid w:val="00A81E4B"/>
    <w:rsid w:val="00A84A9A"/>
    <w:rsid w:val="00A86161"/>
    <w:rsid w:val="00A903C2"/>
    <w:rsid w:val="00A911CF"/>
    <w:rsid w:val="00A92C30"/>
    <w:rsid w:val="00AA3523"/>
    <w:rsid w:val="00AA4064"/>
    <w:rsid w:val="00AA5CCD"/>
    <w:rsid w:val="00AB0B51"/>
    <w:rsid w:val="00AB0DF2"/>
    <w:rsid w:val="00AB215B"/>
    <w:rsid w:val="00AB412C"/>
    <w:rsid w:val="00AB50D1"/>
    <w:rsid w:val="00AB5DD7"/>
    <w:rsid w:val="00AC5530"/>
    <w:rsid w:val="00AD08BA"/>
    <w:rsid w:val="00AE2AAB"/>
    <w:rsid w:val="00AE3204"/>
    <w:rsid w:val="00AF54CA"/>
    <w:rsid w:val="00B016D8"/>
    <w:rsid w:val="00B01B4D"/>
    <w:rsid w:val="00B04EA3"/>
    <w:rsid w:val="00B113D9"/>
    <w:rsid w:val="00B17344"/>
    <w:rsid w:val="00B24A3D"/>
    <w:rsid w:val="00B26956"/>
    <w:rsid w:val="00B27114"/>
    <w:rsid w:val="00B342FE"/>
    <w:rsid w:val="00B3634B"/>
    <w:rsid w:val="00B412C5"/>
    <w:rsid w:val="00B4255F"/>
    <w:rsid w:val="00B43916"/>
    <w:rsid w:val="00B43918"/>
    <w:rsid w:val="00B45594"/>
    <w:rsid w:val="00B46116"/>
    <w:rsid w:val="00B60E6D"/>
    <w:rsid w:val="00B639C2"/>
    <w:rsid w:val="00B64615"/>
    <w:rsid w:val="00B76D6A"/>
    <w:rsid w:val="00B83554"/>
    <w:rsid w:val="00B87363"/>
    <w:rsid w:val="00B9254B"/>
    <w:rsid w:val="00B930BB"/>
    <w:rsid w:val="00B9414B"/>
    <w:rsid w:val="00B956A1"/>
    <w:rsid w:val="00B972F5"/>
    <w:rsid w:val="00BA06BD"/>
    <w:rsid w:val="00BA3E31"/>
    <w:rsid w:val="00BA4514"/>
    <w:rsid w:val="00BB1217"/>
    <w:rsid w:val="00BC1DC7"/>
    <w:rsid w:val="00BC4A00"/>
    <w:rsid w:val="00BC59D9"/>
    <w:rsid w:val="00BC7AAC"/>
    <w:rsid w:val="00BD0BD3"/>
    <w:rsid w:val="00BD27CC"/>
    <w:rsid w:val="00BD475B"/>
    <w:rsid w:val="00BD4A51"/>
    <w:rsid w:val="00BE04DB"/>
    <w:rsid w:val="00BE10FD"/>
    <w:rsid w:val="00BE64A4"/>
    <w:rsid w:val="00BE6AA9"/>
    <w:rsid w:val="00BF0C06"/>
    <w:rsid w:val="00BF15E3"/>
    <w:rsid w:val="00BF5A3A"/>
    <w:rsid w:val="00C03842"/>
    <w:rsid w:val="00C04EDC"/>
    <w:rsid w:val="00C0764E"/>
    <w:rsid w:val="00C14E71"/>
    <w:rsid w:val="00C15376"/>
    <w:rsid w:val="00C22A55"/>
    <w:rsid w:val="00C2363C"/>
    <w:rsid w:val="00C23E74"/>
    <w:rsid w:val="00C25202"/>
    <w:rsid w:val="00C25BE9"/>
    <w:rsid w:val="00C26B07"/>
    <w:rsid w:val="00C32DBC"/>
    <w:rsid w:val="00C33050"/>
    <w:rsid w:val="00C34F86"/>
    <w:rsid w:val="00C358F4"/>
    <w:rsid w:val="00C36F0D"/>
    <w:rsid w:val="00C43991"/>
    <w:rsid w:val="00C442D1"/>
    <w:rsid w:val="00C452F6"/>
    <w:rsid w:val="00C47804"/>
    <w:rsid w:val="00C607E6"/>
    <w:rsid w:val="00C62727"/>
    <w:rsid w:val="00C6283C"/>
    <w:rsid w:val="00C66729"/>
    <w:rsid w:val="00C67E8F"/>
    <w:rsid w:val="00C70E7C"/>
    <w:rsid w:val="00C71256"/>
    <w:rsid w:val="00C73D83"/>
    <w:rsid w:val="00C82F4C"/>
    <w:rsid w:val="00C83C92"/>
    <w:rsid w:val="00C85F8B"/>
    <w:rsid w:val="00C87D76"/>
    <w:rsid w:val="00C902D2"/>
    <w:rsid w:val="00C91652"/>
    <w:rsid w:val="00C91DE3"/>
    <w:rsid w:val="00C92909"/>
    <w:rsid w:val="00C93401"/>
    <w:rsid w:val="00C94423"/>
    <w:rsid w:val="00C94756"/>
    <w:rsid w:val="00CA2EF7"/>
    <w:rsid w:val="00CA6BA3"/>
    <w:rsid w:val="00CB638B"/>
    <w:rsid w:val="00CB6ADC"/>
    <w:rsid w:val="00CB6DD1"/>
    <w:rsid w:val="00CC09D9"/>
    <w:rsid w:val="00CD4878"/>
    <w:rsid w:val="00CD6C67"/>
    <w:rsid w:val="00CE2F17"/>
    <w:rsid w:val="00CE4CA4"/>
    <w:rsid w:val="00CE556C"/>
    <w:rsid w:val="00CF2EE1"/>
    <w:rsid w:val="00CF3692"/>
    <w:rsid w:val="00CF5D71"/>
    <w:rsid w:val="00D03FAC"/>
    <w:rsid w:val="00D04010"/>
    <w:rsid w:val="00D04217"/>
    <w:rsid w:val="00D044F7"/>
    <w:rsid w:val="00D058E1"/>
    <w:rsid w:val="00D1059B"/>
    <w:rsid w:val="00D12478"/>
    <w:rsid w:val="00D12523"/>
    <w:rsid w:val="00D14299"/>
    <w:rsid w:val="00D1574F"/>
    <w:rsid w:val="00D20ED0"/>
    <w:rsid w:val="00D214EB"/>
    <w:rsid w:val="00D2169D"/>
    <w:rsid w:val="00D2333D"/>
    <w:rsid w:val="00D262CA"/>
    <w:rsid w:val="00D26C22"/>
    <w:rsid w:val="00D27167"/>
    <w:rsid w:val="00D27946"/>
    <w:rsid w:val="00D27FA1"/>
    <w:rsid w:val="00D30F2A"/>
    <w:rsid w:val="00D405CA"/>
    <w:rsid w:val="00D426D4"/>
    <w:rsid w:val="00D44680"/>
    <w:rsid w:val="00D460D8"/>
    <w:rsid w:val="00D463D1"/>
    <w:rsid w:val="00D47684"/>
    <w:rsid w:val="00D5206D"/>
    <w:rsid w:val="00D5217A"/>
    <w:rsid w:val="00D53F1E"/>
    <w:rsid w:val="00D549B3"/>
    <w:rsid w:val="00D61442"/>
    <w:rsid w:val="00D61E2E"/>
    <w:rsid w:val="00D662AE"/>
    <w:rsid w:val="00D66BB9"/>
    <w:rsid w:val="00D70147"/>
    <w:rsid w:val="00D7116B"/>
    <w:rsid w:val="00D72A51"/>
    <w:rsid w:val="00D750E7"/>
    <w:rsid w:val="00D75979"/>
    <w:rsid w:val="00D80FF4"/>
    <w:rsid w:val="00D85520"/>
    <w:rsid w:val="00D86CBD"/>
    <w:rsid w:val="00D91D03"/>
    <w:rsid w:val="00D92EEF"/>
    <w:rsid w:val="00DA1343"/>
    <w:rsid w:val="00DA1C26"/>
    <w:rsid w:val="00DA4ED0"/>
    <w:rsid w:val="00DA6CCE"/>
    <w:rsid w:val="00DA71DD"/>
    <w:rsid w:val="00DB141A"/>
    <w:rsid w:val="00DC0ADB"/>
    <w:rsid w:val="00DC1FB5"/>
    <w:rsid w:val="00DC32D6"/>
    <w:rsid w:val="00DC3595"/>
    <w:rsid w:val="00DC5813"/>
    <w:rsid w:val="00DC69F9"/>
    <w:rsid w:val="00DC771D"/>
    <w:rsid w:val="00DD7B48"/>
    <w:rsid w:val="00DE14FB"/>
    <w:rsid w:val="00DE23E4"/>
    <w:rsid w:val="00DE27DE"/>
    <w:rsid w:val="00DE3D18"/>
    <w:rsid w:val="00DE4666"/>
    <w:rsid w:val="00DE6FE6"/>
    <w:rsid w:val="00DE6FE8"/>
    <w:rsid w:val="00DF051B"/>
    <w:rsid w:val="00DF680D"/>
    <w:rsid w:val="00E015D6"/>
    <w:rsid w:val="00E021EF"/>
    <w:rsid w:val="00E02DE6"/>
    <w:rsid w:val="00E030F1"/>
    <w:rsid w:val="00E0388C"/>
    <w:rsid w:val="00E04F18"/>
    <w:rsid w:val="00E058B3"/>
    <w:rsid w:val="00E07741"/>
    <w:rsid w:val="00E11929"/>
    <w:rsid w:val="00E1212E"/>
    <w:rsid w:val="00E16B14"/>
    <w:rsid w:val="00E23F8C"/>
    <w:rsid w:val="00E244B9"/>
    <w:rsid w:val="00E25A32"/>
    <w:rsid w:val="00E26374"/>
    <w:rsid w:val="00E274F0"/>
    <w:rsid w:val="00E35E39"/>
    <w:rsid w:val="00E37241"/>
    <w:rsid w:val="00E407A9"/>
    <w:rsid w:val="00E458E5"/>
    <w:rsid w:val="00E61A73"/>
    <w:rsid w:val="00E63E3F"/>
    <w:rsid w:val="00E657C5"/>
    <w:rsid w:val="00E65B8E"/>
    <w:rsid w:val="00E663D8"/>
    <w:rsid w:val="00E7025D"/>
    <w:rsid w:val="00E716C0"/>
    <w:rsid w:val="00E734B3"/>
    <w:rsid w:val="00E73CB6"/>
    <w:rsid w:val="00E73EC3"/>
    <w:rsid w:val="00E767DF"/>
    <w:rsid w:val="00E8055F"/>
    <w:rsid w:val="00E831C5"/>
    <w:rsid w:val="00E839F3"/>
    <w:rsid w:val="00E85195"/>
    <w:rsid w:val="00E87638"/>
    <w:rsid w:val="00E87822"/>
    <w:rsid w:val="00E9046C"/>
    <w:rsid w:val="00E9232A"/>
    <w:rsid w:val="00E93509"/>
    <w:rsid w:val="00E941AA"/>
    <w:rsid w:val="00E97A35"/>
    <w:rsid w:val="00EA1C4A"/>
    <w:rsid w:val="00EA1D5A"/>
    <w:rsid w:val="00EB213F"/>
    <w:rsid w:val="00EB4F58"/>
    <w:rsid w:val="00EB5EFB"/>
    <w:rsid w:val="00EB639A"/>
    <w:rsid w:val="00EB7D67"/>
    <w:rsid w:val="00EC1810"/>
    <w:rsid w:val="00EC234A"/>
    <w:rsid w:val="00EC2C51"/>
    <w:rsid w:val="00EC7CE1"/>
    <w:rsid w:val="00ED51FF"/>
    <w:rsid w:val="00ED62D8"/>
    <w:rsid w:val="00ED69A2"/>
    <w:rsid w:val="00EE172B"/>
    <w:rsid w:val="00EE5C75"/>
    <w:rsid w:val="00EE5F0D"/>
    <w:rsid w:val="00EE6FF0"/>
    <w:rsid w:val="00EE760C"/>
    <w:rsid w:val="00EF1517"/>
    <w:rsid w:val="00EF20B3"/>
    <w:rsid w:val="00F0061D"/>
    <w:rsid w:val="00F01025"/>
    <w:rsid w:val="00F01EDB"/>
    <w:rsid w:val="00F035D7"/>
    <w:rsid w:val="00F04DEC"/>
    <w:rsid w:val="00F04E6D"/>
    <w:rsid w:val="00F10478"/>
    <w:rsid w:val="00F13BDF"/>
    <w:rsid w:val="00F14290"/>
    <w:rsid w:val="00F14362"/>
    <w:rsid w:val="00F15F98"/>
    <w:rsid w:val="00F1650A"/>
    <w:rsid w:val="00F16AB8"/>
    <w:rsid w:val="00F16B71"/>
    <w:rsid w:val="00F17DE0"/>
    <w:rsid w:val="00F20839"/>
    <w:rsid w:val="00F31053"/>
    <w:rsid w:val="00F33510"/>
    <w:rsid w:val="00F406AC"/>
    <w:rsid w:val="00F44DD6"/>
    <w:rsid w:val="00F473A6"/>
    <w:rsid w:val="00F53265"/>
    <w:rsid w:val="00F548AB"/>
    <w:rsid w:val="00F623F1"/>
    <w:rsid w:val="00F64FDA"/>
    <w:rsid w:val="00F67B5C"/>
    <w:rsid w:val="00F723F6"/>
    <w:rsid w:val="00F73923"/>
    <w:rsid w:val="00F74959"/>
    <w:rsid w:val="00F76295"/>
    <w:rsid w:val="00F76C65"/>
    <w:rsid w:val="00F77A91"/>
    <w:rsid w:val="00F80E84"/>
    <w:rsid w:val="00F81B86"/>
    <w:rsid w:val="00F83108"/>
    <w:rsid w:val="00F937A5"/>
    <w:rsid w:val="00F95ADF"/>
    <w:rsid w:val="00F967B0"/>
    <w:rsid w:val="00FA120B"/>
    <w:rsid w:val="00FA178E"/>
    <w:rsid w:val="00FA1ABB"/>
    <w:rsid w:val="00FA3DA8"/>
    <w:rsid w:val="00FA6E82"/>
    <w:rsid w:val="00FA7A0B"/>
    <w:rsid w:val="00FC4DC2"/>
    <w:rsid w:val="00FC57FD"/>
    <w:rsid w:val="00FC5FF7"/>
    <w:rsid w:val="00FC72C7"/>
    <w:rsid w:val="00FD0E86"/>
    <w:rsid w:val="00FD1949"/>
    <w:rsid w:val="00FD29F0"/>
    <w:rsid w:val="00FD2D10"/>
    <w:rsid w:val="00FD6EEB"/>
    <w:rsid w:val="00FE0214"/>
    <w:rsid w:val="00FE08D4"/>
    <w:rsid w:val="00FE18EF"/>
    <w:rsid w:val="00FE620D"/>
    <w:rsid w:val="00FF016B"/>
    <w:rsid w:val="00FF23DF"/>
    <w:rsid w:val="00FF2CC2"/>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0B5F9D"/>
  <w15:docId w15:val="{B8744E04-6AA2-44C4-B886-93C28E91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alloon Text"/>
    <w:basedOn w:val="a"/>
    <w:semiHidden/>
    <w:rPr>
      <w:rFonts w:ascii="Arial" w:eastAsia="ＭＳ ゴシック" w:hAnsi="Arial"/>
      <w:sz w:val="18"/>
      <w:szCs w:val="18"/>
    </w:rPr>
  </w:style>
  <w:style w:type="character" w:styleId="a5">
    <w:name w:val="Hyperlink"/>
    <w:rPr>
      <w:color w:val="0000FF"/>
      <w:u w:val="single"/>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character" w:customStyle="1" w:styleId="a8">
    <w:name w:val="フッター (文字)"/>
    <w:link w:val="a7"/>
    <w:uiPriority w:val="99"/>
    <w:rsid w:val="008523D4"/>
    <w:rPr>
      <w:kern w:val="2"/>
      <w:sz w:val="24"/>
      <w:szCs w:val="24"/>
    </w:rPr>
  </w:style>
  <w:style w:type="table" w:styleId="ab">
    <w:name w:val="Table Grid"/>
    <w:basedOn w:val="a1"/>
    <w:rsid w:val="0090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D27FA1"/>
    <w:rPr>
      <w:kern w:val="2"/>
      <w:sz w:val="24"/>
      <w:szCs w:val="24"/>
    </w:rPr>
  </w:style>
  <w:style w:type="character" w:styleId="ad">
    <w:name w:val="annotation reference"/>
    <w:rsid w:val="00404479"/>
    <w:rPr>
      <w:sz w:val="18"/>
      <w:szCs w:val="18"/>
    </w:rPr>
  </w:style>
  <w:style w:type="paragraph" w:styleId="ae">
    <w:name w:val="annotation text"/>
    <w:basedOn w:val="a"/>
    <w:link w:val="af"/>
    <w:rsid w:val="00404479"/>
    <w:pPr>
      <w:jc w:val="left"/>
    </w:pPr>
  </w:style>
  <w:style w:type="character" w:customStyle="1" w:styleId="af">
    <w:name w:val="コメント文字列 (文字)"/>
    <w:link w:val="ae"/>
    <w:rsid w:val="00404479"/>
    <w:rPr>
      <w:kern w:val="2"/>
      <w:sz w:val="24"/>
      <w:szCs w:val="24"/>
    </w:rPr>
  </w:style>
  <w:style w:type="paragraph" w:styleId="af0">
    <w:name w:val="annotation subject"/>
    <w:basedOn w:val="ae"/>
    <w:next w:val="ae"/>
    <w:link w:val="af1"/>
    <w:rsid w:val="00873DAF"/>
    <w:rPr>
      <w:b/>
      <w:bCs/>
    </w:rPr>
  </w:style>
  <w:style w:type="character" w:customStyle="1" w:styleId="af1">
    <w:name w:val="コメント内容 (文字)"/>
    <w:link w:val="af0"/>
    <w:rsid w:val="00873DAF"/>
    <w:rPr>
      <w:b/>
      <w:bCs/>
      <w:kern w:val="2"/>
      <w:sz w:val="24"/>
      <w:szCs w:val="24"/>
    </w:rPr>
  </w:style>
  <w:style w:type="paragraph" w:styleId="Web">
    <w:name w:val="Normal (Web)"/>
    <w:basedOn w:val="a"/>
    <w:uiPriority w:val="99"/>
    <w:rsid w:val="003D562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8573">
      <w:bodyDiv w:val="1"/>
      <w:marLeft w:val="0"/>
      <w:marRight w:val="0"/>
      <w:marTop w:val="0"/>
      <w:marBottom w:val="0"/>
      <w:divBdr>
        <w:top w:val="none" w:sz="0" w:space="0" w:color="auto"/>
        <w:left w:val="none" w:sz="0" w:space="0" w:color="auto"/>
        <w:bottom w:val="none" w:sz="0" w:space="0" w:color="auto"/>
        <w:right w:val="none" w:sz="0" w:space="0" w:color="auto"/>
      </w:divBdr>
    </w:div>
    <w:div w:id="488912359">
      <w:bodyDiv w:val="1"/>
      <w:marLeft w:val="0"/>
      <w:marRight w:val="0"/>
      <w:marTop w:val="0"/>
      <w:marBottom w:val="0"/>
      <w:divBdr>
        <w:top w:val="none" w:sz="0" w:space="0" w:color="auto"/>
        <w:left w:val="none" w:sz="0" w:space="0" w:color="auto"/>
        <w:bottom w:val="none" w:sz="0" w:space="0" w:color="auto"/>
        <w:right w:val="none" w:sz="0" w:space="0" w:color="auto"/>
      </w:divBdr>
    </w:div>
    <w:div w:id="708262498">
      <w:bodyDiv w:val="1"/>
      <w:marLeft w:val="0"/>
      <w:marRight w:val="0"/>
      <w:marTop w:val="0"/>
      <w:marBottom w:val="0"/>
      <w:divBdr>
        <w:top w:val="none" w:sz="0" w:space="0" w:color="auto"/>
        <w:left w:val="none" w:sz="0" w:space="0" w:color="auto"/>
        <w:bottom w:val="none" w:sz="0" w:space="0" w:color="auto"/>
        <w:right w:val="none" w:sz="0" w:space="0" w:color="auto"/>
      </w:divBdr>
    </w:div>
    <w:div w:id="846792728">
      <w:bodyDiv w:val="1"/>
      <w:marLeft w:val="0"/>
      <w:marRight w:val="0"/>
      <w:marTop w:val="0"/>
      <w:marBottom w:val="0"/>
      <w:divBdr>
        <w:top w:val="none" w:sz="0" w:space="0" w:color="auto"/>
        <w:left w:val="none" w:sz="0" w:space="0" w:color="auto"/>
        <w:bottom w:val="none" w:sz="0" w:space="0" w:color="auto"/>
        <w:right w:val="none" w:sz="0" w:space="0" w:color="auto"/>
      </w:divBdr>
    </w:div>
    <w:div w:id="1620257479">
      <w:bodyDiv w:val="1"/>
      <w:marLeft w:val="0"/>
      <w:marRight w:val="0"/>
      <w:marTop w:val="0"/>
      <w:marBottom w:val="0"/>
      <w:divBdr>
        <w:top w:val="none" w:sz="0" w:space="0" w:color="auto"/>
        <w:left w:val="none" w:sz="0" w:space="0" w:color="auto"/>
        <w:bottom w:val="none" w:sz="0" w:space="0" w:color="auto"/>
        <w:right w:val="none" w:sz="0" w:space="0" w:color="auto"/>
      </w:divBdr>
    </w:div>
    <w:div w:id="1842970279">
      <w:bodyDiv w:val="1"/>
      <w:marLeft w:val="0"/>
      <w:marRight w:val="0"/>
      <w:marTop w:val="0"/>
      <w:marBottom w:val="0"/>
      <w:divBdr>
        <w:top w:val="none" w:sz="0" w:space="0" w:color="auto"/>
        <w:left w:val="none" w:sz="0" w:space="0" w:color="auto"/>
        <w:bottom w:val="none" w:sz="0" w:space="0" w:color="auto"/>
        <w:right w:val="none" w:sz="0" w:space="0" w:color="auto"/>
      </w:divBdr>
    </w:div>
    <w:div w:id="19528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0EB6-2960-4D06-A5D3-0C392C2D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640</Words>
  <Characters>578</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itama – Mexico Sister – State Scholarship Program</vt:lpstr>
      <vt:lpstr>Saitama – Mexico Sister – State Scholarship Program</vt:lpstr>
    </vt:vector>
  </TitlesOfParts>
  <Company>埼玉県</Company>
  <LinksUpToDate>false</LinksUpToDate>
  <CharactersWithSpaces>5208</CharactersWithSpaces>
  <SharedDoc>false</SharedDoc>
  <HLinks>
    <vt:vector size="18" baseType="variant">
      <vt:variant>
        <vt:i4>6750260</vt:i4>
      </vt:variant>
      <vt:variant>
        <vt:i4>6</vt:i4>
      </vt:variant>
      <vt:variant>
        <vt:i4>0</vt:i4>
      </vt:variant>
      <vt:variant>
        <vt:i4>5</vt:i4>
      </vt:variant>
      <vt:variant>
        <vt:lpwstr>https://www.pref.saitama.lg.jp/a0306/global/globalnet.html</vt:lpwstr>
      </vt:variant>
      <vt:variant>
        <vt:lpwstr/>
      </vt:variant>
      <vt:variant>
        <vt:i4>917530</vt:i4>
      </vt:variant>
      <vt:variant>
        <vt:i4>3</vt:i4>
      </vt:variant>
      <vt:variant>
        <vt:i4>0</vt:i4>
      </vt:variant>
      <vt:variant>
        <vt:i4>5</vt:i4>
      </vt:variant>
      <vt:variant>
        <vt:lpwstr>https://www.pref.saitama.lg.jp/bunka/kokusai/toko/index.html</vt:lpwstr>
      </vt:variant>
      <vt:variant>
        <vt:lpwstr/>
      </vt:variant>
      <vt:variant>
        <vt:i4>262209</vt:i4>
      </vt:variant>
      <vt:variant>
        <vt:i4>0</vt:i4>
      </vt:variant>
      <vt:variant>
        <vt:i4>0</vt:i4>
      </vt:variant>
      <vt:variant>
        <vt:i4>5</vt:i4>
      </vt:variant>
      <vt:variant>
        <vt:lpwstr>http://www.ggsaitama.jp/for-japanese/studying-abr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tama – Mexico Sister – State Scholarship Program</dc:title>
  <dc:subject/>
  <dc:creator>埼玉県</dc:creator>
  <cp:keywords/>
  <cp:lastModifiedBy>国際交流協会 埼玉県</cp:lastModifiedBy>
  <cp:revision>10</cp:revision>
  <cp:lastPrinted>2019-06-06T10:05:00Z</cp:lastPrinted>
  <dcterms:created xsi:type="dcterms:W3CDTF">2019-05-22T11:20:00Z</dcterms:created>
  <dcterms:modified xsi:type="dcterms:W3CDTF">2019-06-10T00:50:00Z</dcterms:modified>
</cp:coreProperties>
</file>